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1C9F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 общеобразовательное учреждение</w:t>
      </w:r>
    </w:p>
    <w:p w14:paraId="6A75CA17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Морская школа»</w:t>
      </w:r>
    </w:p>
    <w:p w14:paraId="43D6B563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 w14:paraId="1EF9796C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3B3F1A2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AABC5DB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 w14:paraId="5AD251C0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афедрой  учителей                 решением педагогического совета          приказом от 16.06.2021 № 84-ОБ</w:t>
      </w:r>
    </w:p>
    <w:p w14:paraId="519721DE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нглийского языка                   ГБОУ «Морская школа»                          Директор ГБОУ «Морская школа»</w:t>
      </w:r>
    </w:p>
    <w:p w14:paraId="2DFB29CD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БОУ «Морская школа»         Московского района                                 Московского района</w:t>
      </w:r>
    </w:p>
    <w:p w14:paraId="177F6362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Санкт-Петербурга                   </w:t>
      </w:r>
    </w:p>
    <w:p w14:paraId="0D146C23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анкт-Петербурга                    протокол от  16.06.2021 № 7                                                                                                                                                                         </w:t>
      </w:r>
    </w:p>
    <w:p w14:paraId="638543C5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отокол от  30.08.2021 № 1                                                                      __________________    А.В.Шепелев</w:t>
      </w:r>
    </w:p>
    <w:p w14:paraId="0A85BA3B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47461EDB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ОВАНО</w:t>
      </w:r>
    </w:p>
    <w:p w14:paraId="681AA4F4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 Советом родителей</w:t>
      </w:r>
    </w:p>
    <w:p w14:paraId="613705F9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 w14:paraId="16ECF96D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14:paraId="1C298784" w14:textId="77777777" w:rsidR="005F0AA1" w:rsidRDefault="005F0AA1" w:rsidP="005F0A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токол от  16.06.2021 № 8                                                                                   </w:t>
      </w:r>
    </w:p>
    <w:p w14:paraId="77EFED81" w14:textId="77777777" w:rsidR="00875C49" w:rsidRPr="00447A6A" w:rsidRDefault="00875C49" w:rsidP="00875C49">
      <w:pPr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ru-RU"/>
        </w:rPr>
      </w:pPr>
    </w:p>
    <w:p w14:paraId="4A776992" w14:textId="77777777" w:rsidR="00875C49" w:rsidRPr="00447A6A" w:rsidRDefault="00875C49" w:rsidP="00875C4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219DBAE" w14:textId="77777777" w:rsidR="00875C49" w:rsidRPr="00447A6A" w:rsidRDefault="00875C49" w:rsidP="00875C4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50D93A8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РАБОЧАЯ ПРОГРАММА</w:t>
      </w:r>
    </w:p>
    <w:p w14:paraId="44E647A8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  <w:t>по английскому языку</w:t>
      </w:r>
    </w:p>
    <w:p w14:paraId="5157D7A4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</w:pPr>
    </w:p>
    <w:p w14:paraId="31F87FBA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ДЛЯ </w:t>
      </w:r>
      <w:r w:rsidRPr="0052781C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7</w:t>
      </w:r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 КЛАССА</w:t>
      </w:r>
    </w:p>
    <w:p w14:paraId="2548D18C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759BAC91" w14:textId="77777777" w:rsidR="00875C49" w:rsidRPr="00447A6A" w:rsidRDefault="00875C49" w:rsidP="00875C4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7038262B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НА  2021-2022</w:t>
      </w:r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УЧ. ГОД</w:t>
      </w:r>
    </w:p>
    <w:p w14:paraId="351D2440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14:paraId="3A0482FE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14:paraId="5A2218A6" w14:textId="77777777" w:rsidR="00875C49" w:rsidRPr="00447A6A" w:rsidRDefault="00875C49" w:rsidP="00875C49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Составители:</w:t>
      </w:r>
    </w:p>
    <w:p w14:paraId="691871FE" w14:textId="77777777" w:rsidR="00875C49" w:rsidRPr="00447A6A" w:rsidRDefault="00875C49" w:rsidP="00875C49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Афанасьева Ольга Владимировна</w:t>
      </w:r>
    </w:p>
    <w:p w14:paraId="69DA075F" w14:textId="77777777" w:rsidR="00875C49" w:rsidRPr="00447A6A" w:rsidRDefault="00875C49" w:rsidP="00875C49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Варламова Кристина Игоревна</w:t>
      </w:r>
    </w:p>
    <w:p w14:paraId="6C59A924" w14:textId="77777777" w:rsidR="00875C49" w:rsidRPr="00447A6A" w:rsidRDefault="00875C49" w:rsidP="00875C49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Завозина Анна Андреевна</w:t>
      </w:r>
    </w:p>
    <w:p w14:paraId="46BABDEB" w14:textId="77777777" w:rsidR="00875C49" w:rsidRPr="008623ED" w:rsidRDefault="00875C49" w:rsidP="00875C49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ьянова Ксения Андреевна</w:t>
      </w:r>
    </w:p>
    <w:p w14:paraId="0514B352" w14:textId="77777777" w:rsidR="00875C49" w:rsidRPr="00447A6A" w:rsidRDefault="00875C49" w:rsidP="00875C49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Январева Анна Александровна</w:t>
      </w:r>
    </w:p>
    <w:p w14:paraId="06300731" w14:textId="77777777" w:rsidR="00875C49" w:rsidRPr="00447A6A" w:rsidRDefault="00875C49" w:rsidP="00875C49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09154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74243BFF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2D1EA8D6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C3FF5AF" w14:textId="77777777" w:rsidR="00875C49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CC0E92F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FBE62CD" w14:textId="77777777" w:rsidR="00875C49" w:rsidRPr="00447A6A" w:rsidRDefault="00875C49" w:rsidP="00875C4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нкт Петербург</w:t>
      </w:r>
    </w:p>
    <w:p w14:paraId="25E12B31" w14:textId="77777777" w:rsidR="00875C49" w:rsidRPr="00B67827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1</w:t>
      </w: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A42ACAD" w14:textId="77777777" w:rsidR="00AD3747" w:rsidRPr="00165639" w:rsidRDefault="00AD3747" w:rsidP="00AD37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639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7AE73353" w14:textId="77777777" w:rsidR="00AD3747" w:rsidRPr="00165639" w:rsidRDefault="00AD3747" w:rsidP="00AD37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A8E620" w14:textId="77777777" w:rsidR="00AD3747" w:rsidRPr="00165639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Пояснительная записк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...……………..3</w:t>
      </w:r>
      <w:r w:rsidRPr="00165639">
        <w:rPr>
          <w:rFonts w:ascii="Times New Roman" w:eastAsia="Calibri" w:hAnsi="Times New Roman" w:cs="Times New Roman"/>
          <w:sz w:val="24"/>
          <w:szCs w:val="24"/>
        </w:rPr>
        <w:t>-5</w:t>
      </w:r>
    </w:p>
    <w:p w14:paraId="74910D8C" w14:textId="77777777" w:rsidR="00AD3747" w:rsidRPr="00165639" w:rsidRDefault="00AD3747" w:rsidP="00AD3747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hAnsi="Times New Roman" w:cs="Times New Roman"/>
          <w:sz w:val="24"/>
          <w:szCs w:val="24"/>
        </w:rPr>
        <w:t>Цели и задачи, решаемые при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>...………………</w:t>
      </w:r>
      <w:r w:rsidRPr="00165639">
        <w:rPr>
          <w:rFonts w:ascii="Times New Roman" w:hAnsi="Times New Roman" w:cs="Times New Roman"/>
          <w:sz w:val="24"/>
          <w:szCs w:val="24"/>
        </w:rPr>
        <w:t>4-5</w:t>
      </w:r>
    </w:p>
    <w:p w14:paraId="7BC1AF56" w14:textId="77777777" w:rsidR="00AD3747" w:rsidRPr="00165639" w:rsidRDefault="00AD3747" w:rsidP="00AD3747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Система оценки достижений обучающихся по предмету «Английский язык» (5-8 классы)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.</w:t>
      </w:r>
      <w:r w:rsidRPr="00165639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07083A2" w14:textId="77777777" w:rsidR="00AD3747" w:rsidRPr="00165639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, курса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………………..</w:t>
      </w:r>
      <w:r w:rsidRPr="00165639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</w:p>
    <w:p w14:paraId="0776AE67" w14:textId="77777777" w:rsidR="00AD3747" w:rsidRPr="00165639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…</w:t>
      </w:r>
      <w:r>
        <w:rPr>
          <w:rFonts w:ascii="Times New Roman" w:hAnsi="Times New Roman" w:cs="Times New Roman"/>
          <w:sz w:val="24"/>
          <w:szCs w:val="24"/>
        </w:rPr>
        <w:t>……………………..……</w:t>
      </w:r>
      <w:r w:rsidRPr="00165639">
        <w:rPr>
          <w:rFonts w:ascii="Times New Roman" w:hAnsi="Times New Roman" w:cs="Times New Roman"/>
          <w:sz w:val="24"/>
          <w:szCs w:val="24"/>
        </w:rPr>
        <w:t>6</w:t>
      </w:r>
    </w:p>
    <w:p w14:paraId="6F0D6302" w14:textId="77777777" w:rsidR="00AD3747" w:rsidRPr="00165639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, курса…</w:t>
      </w:r>
      <w:r>
        <w:rPr>
          <w:rFonts w:ascii="Times New Roman" w:eastAsia="Calibri" w:hAnsi="Times New Roman" w:cs="Times New Roman"/>
          <w:sz w:val="24"/>
          <w:szCs w:val="24"/>
        </w:rPr>
        <w:t>………...…...</w:t>
      </w:r>
      <w:r w:rsidRPr="00165639">
        <w:rPr>
          <w:rFonts w:ascii="Times New Roman" w:eastAsia="Calibri" w:hAnsi="Times New Roman" w:cs="Times New Roman"/>
          <w:sz w:val="24"/>
          <w:szCs w:val="24"/>
        </w:rPr>
        <w:t>6-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F9C2967" w14:textId="77777777" w:rsidR="00AD3747" w:rsidRPr="00165639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Содержание учебного курс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...……..</w:t>
      </w:r>
      <w:r w:rsidRPr="0016563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65639">
        <w:rPr>
          <w:rFonts w:ascii="Times New Roman" w:eastAsia="Calibri" w:hAnsi="Times New Roman" w:cs="Times New Roman"/>
          <w:sz w:val="24"/>
          <w:szCs w:val="24"/>
        </w:rPr>
        <w:t>-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4ED40FD" w14:textId="77777777" w:rsidR="00AD3747" w:rsidRPr="00165639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Тематическое планирование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16563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65639">
        <w:rPr>
          <w:rFonts w:ascii="Times New Roman" w:eastAsia="Calibri" w:hAnsi="Times New Roman" w:cs="Times New Roman"/>
          <w:sz w:val="24"/>
          <w:szCs w:val="24"/>
        </w:rPr>
        <w:t>-15</w:t>
      </w:r>
    </w:p>
    <w:p w14:paraId="2CE30B65" w14:textId="77777777" w:rsidR="00AD3747" w:rsidRDefault="00AD3747" w:rsidP="00AD37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Описание материально-технического обеспечения образовательной деятельности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Pr="0016563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D38E13C" w14:textId="77777777" w:rsidR="00AD3747" w:rsidRPr="00165639" w:rsidRDefault="00AD3747" w:rsidP="00AD374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на 202</w:t>
      </w:r>
      <w:r w:rsidR="0046426C">
        <w:rPr>
          <w:rFonts w:ascii="Times New Roman" w:eastAsia="Calibri" w:hAnsi="Times New Roman" w:cs="Times New Roman"/>
          <w:sz w:val="24"/>
          <w:szCs w:val="24"/>
        </w:rPr>
        <w:t>1-2022</w:t>
      </w:r>
      <w:r w:rsidRPr="00165639">
        <w:rPr>
          <w:rFonts w:ascii="Times New Roman" w:eastAsia="Calibri" w:hAnsi="Times New Roman" w:cs="Times New Roman"/>
          <w:sz w:val="24"/>
          <w:szCs w:val="24"/>
        </w:rPr>
        <w:t xml:space="preserve"> учебный год для 8 класса по английскому языку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.………17-80</w:t>
      </w:r>
    </w:p>
    <w:p w14:paraId="2A256F79" w14:textId="77777777" w:rsidR="00AD3747" w:rsidRDefault="00AD3747" w:rsidP="00AD37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24307" w14:textId="77777777" w:rsidR="00086EB7" w:rsidRDefault="00086EB7" w:rsidP="00086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26E17" w14:textId="77777777" w:rsidR="00A17579" w:rsidRPr="00A17579" w:rsidRDefault="00A17579" w:rsidP="00A175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A17579" w:rsidRPr="00A17579" w:rsidSect="00AD3747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7861649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. Пояснительная записка</w:t>
      </w:r>
    </w:p>
    <w:p w14:paraId="7E11D59E" w14:textId="77777777" w:rsidR="00BF3EE8" w:rsidRDefault="00BF3EE8" w:rsidP="00BF3EE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Английский язык» адресована обучающимся 7-го класса (базовый уровень), </w:t>
      </w:r>
      <w:r>
        <w:rPr>
          <w:rFonts w:ascii="Times New Roman" w:eastAsia="Times New Roman CYR" w:hAnsi="Times New Roman" w:cs="Times New Roman CYR"/>
          <w:bCs/>
          <w:sz w:val="24"/>
          <w:szCs w:val="24"/>
        </w:rPr>
        <w:t>разработана на основе следующей</w:t>
      </w:r>
      <w:r>
        <w:rPr>
          <w:rFonts w:ascii="Times New Roman" w:eastAsia="Times New Roman CYR" w:hAnsi="Times New Roman" w:cs="Times New Roman CYR"/>
          <w:b/>
          <w:bCs/>
          <w:sz w:val="24"/>
          <w:szCs w:val="24"/>
        </w:rPr>
        <w:t xml:space="preserve"> нормативной базы:</w:t>
      </w:r>
    </w:p>
    <w:p w14:paraId="0D3D0C35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418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14:paraId="7A09FFD4" w14:textId="77777777" w:rsidR="00875C49" w:rsidRPr="00B1176A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6CA85928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25">
        <w:rPr>
          <w:rFonts w:ascii="Times New Roman" w:hAnsi="Times New Roman" w:cs="Times New Roman"/>
          <w:sz w:val="24"/>
          <w:szCs w:val="24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171382A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0.05.2020 №254</w:t>
      </w:r>
      <w:r w:rsidRPr="00D76925">
        <w:rPr>
          <w:rFonts w:ascii="Times New Roman" w:hAnsi="Times New Roman" w:cs="Times New Roman"/>
          <w:sz w:val="24"/>
          <w:szCs w:val="24"/>
        </w:rPr>
        <w:t xml:space="preserve"> (с изменениями на </w:t>
      </w:r>
      <w:r>
        <w:rPr>
          <w:rFonts w:ascii="Times New Roman" w:hAnsi="Times New Roman" w:cs="Times New Roman"/>
          <w:sz w:val="24"/>
          <w:szCs w:val="24"/>
        </w:rPr>
        <w:t>23.12.2020)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3F8454A3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</w:t>
      </w:r>
      <w:r>
        <w:rPr>
          <w:rFonts w:ascii="Times New Roman" w:hAnsi="Times New Roman" w:cs="Times New Roman"/>
          <w:sz w:val="24"/>
          <w:szCs w:val="24"/>
        </w:rPr>
        <w:t>терства просвещения России от 23.12.2020 № 766</w:t>
      </w:r>
      <w:r w:rsidRPr="00D76925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0.05.2020 № 254</w:t>
      </w:r>
      <w:r w:rsidRPr="00D76925">
        <w:rPr>
          <w:rFonts w:ascii="Times New Roman" w:hAnsi="Times New Roman" w:cs="Times New Roman"/>
          <w:sz w:val="24"/>
          <w:szCs w:val="24"/>
        </w:rPr>
        <w:t>»</w:t>
      </w:r>
    </w:p>
    <w:p w14:paraId="52AFBF97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B55DD8C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 w:cs="Times New Roman"/>
          <w:sz w:val="24"/>
          <w:szCs w:val="24"/>
        </w:rPr>
        <w:t>анПиН2.4.2.2821-10) с изм. на 28 сентября 2020</w:t>
      </w:r>
      <w:r w:rsidRPr="00D76925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68210798" w14:textId="77777777" w:rsidR="00875C49" w:rsidRPr="00D76925" w:rsidRDefault="00875C49" w:rsidP="00875C49">
      <w:pPr>
        <w:pStyle w:val="a3"/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D76925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24.03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562D33D9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418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Закон Санкт-Петербурга от 17.07.2013 № 461-83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09.08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1F2AFFAC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12.04.2021 № 1013</w:t>
      </w:r>
      <w:r w:rsidRPr="00D76925">
        <w:rPr>
          <w:rFonts w:ascii="Times New Roman" w:hAnsi="Times New Roman" w:cs="Times New Roman"/>
          <w:sz w:val="24"/>
          <w:szCs w:val="24"/>
        </w:rPr>
        <w:t xml:space="preserve">-р </w:t>
      </w:r>
      <w:r w:rsidRPr="00D76925">
        <w:rPr>
          <w:rFonts w:ascii="Times New Roman" w:hAnsi="Times New Roman" w:cs="Times New Roman"/>
          <w:spacing w:val="-4"/>
          <w:sz w:val="24"/>
          <w:szCs w:val="24"/>
        </w:rPr>
        <w:t xml:space="preserve">«О </w:t>
      </w:r>
      <w:r w:rsidRPr="00D76925">
        <w:rPr>
          <w:rFonts w:ascii="Times New Roman" w:hAnsi="Times New Roman" w:cs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 w:cs="Times New Roman"/>
          <w:sz w:val="24"/>
          <w:szCs w:val="24"/>
        </w:rPr>
        <w:t>бразовательные программы, в 2021/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14:paraId="4F9F3C48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09.04.2021 № 997</w:t>
      </w:r>
      <w:r w:rsidRPr="00D76925">
        <w:rPr>
          <w:rFonts w:ascii="Times New Roman" w:hAnsi="Times New Roman" w:cs="Times New Roman"/>
          <w:sz w:val="24"/>
          <w:szCs w:val="24"/>
        </w:rPr>
        <w:t>-р «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формировании учебных планов государственных  образовательных учреждений Санкт-Петербурга, реализующих основные обще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тельные программы, на 2021/2022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»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2AD864FC" w14:textId="77777777" w:rsidR="00875C49" w:rsidRPr="00D76925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Устав ГБОУ «Морская школа» Московского района Санкт-Петербурга;</w:t>
      </w:r>
    </w:p>
    <w:p w14:paraId="4AA6CE52" w14:textId="2A097AF9" w:rsidR="00BF3EE8" w:rsidRPr="00875C49" w:rsidRDefault="00875C49" w:rsidP="00875C4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 на 2021-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ый год, включающая в себя </w:t>
      </w:r>
      <w:r w:rsidRPr="00D76925">
        <w:rPr>
          <w:rFonts w:ascii="Times New Roman" w:hAnsi="Times New Roman" w:cs="Times New Roman"/>
        </w:rPr>
        <w:t xml:space="preserve">учебный план и </w:t>
      </w:r>
      <w:r w:rsidRPr="00D76925">
        <w:rPr>
          <w:rFonts w:ascii="Times New Roman" w:hAnsi="Times New Roman" w:cs="Times New Roman"/>
          <w:sz w:val="24"/>
          <w:szCs w:val="24"/>
        </w:rPr>
        <w:t xml:space="preserve">календарный учебный график, </w:t>
      </w:r>
      <w:r w:rsidRPr="00D76925">
        <w:rPr>
          <w:rFonts w:ascii="Times New Roman" w:hAnsi="Times New Roman" w:cs="Times New Roman"/>
          <w:sz w:val="24"/>
          <w:szCs w:val="24"/>
        </w:rPr>
        <w:lastRenderedPageBreak/>
        <w:t xml:space="preserve">(утверждена приказом ГБОУ «Морская школа» Московского района Санкт-Петербурга </w:t>
      </w:r>
      <w:r w:rsidR="00EE7966">
        <w:rPr>
          <w:rFonts w:ascii="Times New Roman" w:hAnsi="Times New Roman" w:cs="Times New Roman"/>
          <w:sz w:val="24"/>
          <w:szCs w:val="24"/>
        </w:rPr>
        <w:t xml:space="preserve">от 16.06.2021 № 84-ОБ </w:t>
      </w:r>
      <w:bookmarkStart w:id="0" w:name="_GoBack"/>
      <w:bookmarkEnd w:id="0"/>
      <w:r w:rsidRPr="00D76925">
        <w:rPr>
          <w:rFonts w:ascii="Times New Roman" w:hAnsi="Times New Roman" w:cs="Times New Roman"/>
          <w:sz w:val="24"/>
          <w:szCs w:val="24"/>
        </w:rPr>
        <w:t>«Об утверждении основной образовательной программы основного общего образования»)</w:t>
      </w:r>
    </w:p>
    <w:p w14:paraId="7C45F128" w14:textId="77777777" w:rsidR="00BF3EE8" w:rsidRDefault="00BF3EE8" w:rsidP="00E24628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Р.П.Мильруд, Ж.А. Суворова. Рабочие программы. Предметная серия учебников «Звездный английский» 5-9 классы: пособие для учителей общеобразовательных учреждений/ Р.П. Мильруд, Ж.А. Суворова. - М.: Просвещение</w:t>
      </w:r>
    </w:p>
    <w:p w14:paraId="224195C7" w14:textId="77777777" w:rsidR="00BF3EE8" w:rsidRDefault="00BF3EE8" w:rsidP="00BF3EE8">
      <w:pPr>
        <w:tabs>
          <w:tab w:val="left" w:pos="567"/>
          <w:tab w:val="left" w:pos="630"/>
          <w:tab w:val="left" w:pos="810"/>
        </w:tabs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Р.П. Мильруд, Ж.А. Суворовой актуальна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так как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обучающихся на уровне основного общего образования, учитываются межпредметные связи.</w:t>
      </w:r>
    </w:p>
    <w:p w14:paraId="491BABB7" w14:textId="77777777" w:rsidR="00BF3EE8" w:rsidRDefault="00BF3EE8" w:rsidP="00BF3EE8">
      <w:pPr>
        <w:tabs>
          <w:tab w:val="left" w:pos="567"/>
          <w:tab w:val="left" w:pos="630"/>
          <w:tab w:val="left" w:pos="810"/>
        </w:tabs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обучающихся. Программа является ключевым компонентом учебно-методического комплекта по английскому языку для основной школы.</w:t>
      </w:r>
    </w:p>
    <w:p w14:paraId="45975CB4" w14:textId="77777777" w:rsidR="00BF3EE8" w:rsidRDefault="00BF3EE8" w:rsidP="00BF3EE8">
      <w:pPr>
        <w:tabs>
          <w:tab w:val="left" w:pos="567"/>
          <w:tab w:val="left" w:pos="630"/>
          <w:tab w:val="left" w:pos="810"/>
        </w:tabs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Актуальность данной рабочей программы обусловлена тем, что Россия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XI века всё более активно участвует в международных процессах, сотрудничая с развитыми и развивающимися странами в политической, научной, культурной и образовательной сферах. Усиливается влияние и авторитет российского государства в современном мире. Растёт престиж российских обучающихся на международных конкурсах и олимпиадах, повышается уровень их знаний и компетенций, возрастает конкурентоспособность выпускников российских образовательных организаций.</w:t>
      </w:r>
    </w:p>
    <w:p w14:paraId="5ACC3B55" w14:textId="77777777" w:rsidR="00BF3EE8" w:rsidRDefault="00BF3EE8" w:rsidP="00BF3EE8">
      <w:pPr>
        <w:tabs>
          <w:tab w:val="left" w:pos="567"/>
          <w:tab w:val="left" w:pos="630"/>
          <w:tab w:val="left" w:pos="810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Предмет «Английский язык» является составляющей блока гуманитарных наук, которые изучаются в образовательной организации.</w:t>
      </w:r>
    </w:p>
    <w:p w14:paraId="680D12D4" w14:textId="77777777" w:rsidR="00BF3EE8" w:rsidRDefault="00BF3EE8" w:rsidP="00BF3EE8">
      <w:pPr>
        <w:tabs>
          <w:tab w:val="left" w:pos="567"/>
          <w:tab w:val="left" w:pos="630"/>
          <w:tab w:val="left" w:pos="810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58983EE2" w14:textId="77777777" w:rsidR="00BF3EE8" w:rsidRDefault="00BF3EE8" w:rsidP="00BF3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Цели и задачи, решаемые при реализации рабочей программы</w:t>
      </w:r>
    </w:p>
    <w:p w14:paraId="63B14535" w14:textId="77777777" w:rsidR="00BF3EE8" w:rsidRDefault="00BF3EE8" w:rsidP="00BF3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8EBAE" w14:textId="77777777" w:rsidR="00BF3EE8" w:rsidRDefault="00BF3EE8" w:rsidP="00BF3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14:paraId="2B363B7E" w14:textId="77777777" w:rsidR="00BF3EE8" w:rsidRDefault="00BF3EE8" w:rsidP="00BF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чевой, языковой, социокультурной, компенсаторной, учебно-познавательной):</w:t>
      </w:r>
    </w:p>
    <w:p w14:paraId="5A951CF9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рече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тенци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коммуникативных умений в 4х основных видах речевой деятельности (говорение, чтение, аудирование, письмо);</w:t>
      </w:r>
    </w:p>
    <w:p w14:paraId="2585723F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ов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владение новыми языковыми средствами;</w:t>
      </w:r>
    </w:p>
    <w:p w14:paraId="0B7CA30C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общение обучающихся к культуре и традициям стран изучаемого языка;</w:t>
      </w:r>
    </w:p>
    <w:p w14:paraId="4787B3C3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умения выходить из положения в условиях дефицита языковых средств;</w:t>
      </w:r>
    </w:p>
    <w:p w14:paraId="3C0826B8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о-познавательн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альнейшее развитие общих и специальных учебных умений.</w:t>
      </w:r>
    </w:p>
    <w:p w14:paraId="1FC22362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14:paraId="75D42577" w14:textId="77777777" w:rsidR="00BF3EE8" w:rsidRDefault="00BF3EE8" w:rsidP="00E24628">
      <w:pPr>
        <w:numPr>
          <w:ilvl w:val="0"/>
          <w:numId w:val="12"/>
        </w:num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 коммуникативные умения в основных видах речевой деятельности.</w:t>
      </w:r>
    </w:p>
    <w:p w14:paraId="66AE2F47" w14:textId="77777777" w:rsidR="00BF3EE8" w:rsidRDefault="00BF3EE8" w:rsidP="00E24628">
      <w:pPr>
        <w:numPr>
          <w:ilvl w:val="0"/>
          <w:numId w:val="12"/>
        </w:num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 языковые (фонетические, лексические и грамматические) навыки.</w:t>
      </w:r>
    </w:p>
    <w:p w14:paraId="4358AA1C" w14:textId="77777777" w:rsidR="00BF3EE8" w:rsidRDefault="00BF3EE8" w:rsidP="00E24628">
      <w:pPr>
        <w:numPr>
          <w:ilvl w:val="0"/>
          <w:numId w:val="12"/>
        </w:num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 социокультурные умения обучающихся.</w:t>
      </w:r>
    </w:p>
    <w:p w14:paraId="3B82BC8E" w14:textId="77777777" w:rsidR="00BF3EE8" w:rsidRDefault="00BF3EE8" w:rsidP="00E24628">
      <w:pPr>
        <w:numPr>
          <w:ilvl w:val="0"/>
          <w:numId w:val="12"/>
        </w:num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выходить из положения в условиях дефицита языковых средств при получении и передаче информации.</w:t>
      </w:r>
    </w:p>
    <w:p w14:paraId="218858E6" w14:textId="77777777" w:rsidR="00BF3EE8" w:rsidRDefault="00BF3EE8" w:rsidP="00E24628">
      <w:pPr>
        <w:numPr>
          <w:ilvl w:val="0"/>
          <w:numId w:val="12"/>
        </w:num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общих и специальных учебных умений;</w:t>
      </w:r>
    </w:p>
    <w:p w14:paraId="06C723B5" w14:textId="77777777" w:rsidR="00BF3EE8" w:rsidRDefault="00BF3EE8" w:rsidP="00E24628">
      <w:pPr>
        <w:numPr>
          <w:ilvl w:val="0"/>
          <w:numId w:val="12"/>
        </w:num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ихся с доступными способами и приемами самостоятельного изучения языков и культур, в том числе с использованием информационных технологий.</w:t>
      </w:r>
    </w:p>
    <w:p w14:paraId="20B19A6B" w14:textId="77777777" w:rsidR="00BF3EE8" w:rsidRDefault="00BF3EE8" w:rsidP="00BF3EE8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анная программа рассчитана на один учебный год 202</w:t>
      </w:r>
      <w:r w:rsidR="0087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7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7DAF2B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 В основе обучения лежит системно-деятельностный подход, который обеспечивает:</w:t>
      </w:r>
    </w:p>
    <w:p w14:paraId="68B5FC94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к саморазвитию;</w:t>
      </w:r>
    </w:p>
    <w:p w14:paraId="28A7B28D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ние и конструирование социальной среды развития обучающихся в системе образования; </w:t>
      </w:r>
    </w:p>
    <w:p w14:paraId="44799D92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 w14:paraId="089EB56C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14:paraId="4BA2995F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2A0A3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 Система оценки достижений обучающихся по предмету «Английский язык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(5-8 классы)</w:t>
      </w:r>
    </w:p>
    <w:p w14:paraId="0C395FDD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ёт достижений обучающихся соотносится с системно-деятельностным подходом ФГОС и  предполагает следующие способы оценивания:</w:t>
      </w:r>
    </w:p>
    <w:p w14:paraId="101F622D" w14:textId="77777777" w:rsidR="00BF3EE8" w:rsidRDefault="00BF3EE8" w:rsidP="00E246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оценка (оценочная деятельность учащихся в парах, группах, индивидуально</w:t>
      </w:r>
    </w:p>
    <w:p w14:paraId="1F06175D" w14:textId="77777777" w:rsidR="00BF3EE8" w:rsidRDefault="00BF3EE8" w:rsidP="00E24628">
      <w:pPr>
        <w:numPr>
          <w:ilvl w:val="0"/>
          <w:numId w:val="13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аимооценка (работа в парах и группах)</w:t>
      </w:r>
    </w:p>
    <w:p w14:paraId="47BB1B68" w14:textId="77777777" w:rsidR="00BF3EE8" w:rsidRDefault="00BF3EE8" w:rsidP="00E24628">
      <w:pPr>
        <w:numPr>
          <w:ilvl w:val="0"/>
          <w:numId w:val="13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ценивание учителем результатов деятельности обучающихся.</w:t>
      </w:r>
    </w:p>
    <w:p w14:paraId="70174FB4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 w14:paraId="49598DF2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контроля достижений обучающихся используются такие 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иды и формы контрол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как входной, текущий, тематический 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нтроля уровня достижений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обучающихся используются такие виды и формы контроля как: предварительный, текущий, тематический, итоговый контроль.</w:t>
      </w:r>
    </w:p>
    <w:p w14:paraId="0BA769F0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контроля знаний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ходной, текущий, темат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стирование, лексические и грамматические работы, устные зачеты).</w:t>
      </w:r>
    </w:p>
    <w:p w14:paraId="3097DAAE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ходной контроль – 2-я неделя сентября</w:t>
      </w:r>
    </w:p>
    <w:p w14:paraId="4CAD0B6B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кущий контроль – в процессе изучения тем</w:t>
      </w:r>
    </w:p>
    <w:p w14:paraId="259BE948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матический контроль – в конце изучения модуля</w:t>
      </w:r>
    </w:p>
    <w:p w14:paraId="695127BA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696DE9BA" w14:textId="77777777" w:rsidR="00BF3EE8" w:rsidRDefault="00BF3EE8" w:rsidP="00BF3EE8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бщая характеристика учебного предмета, курса</w:t>
      </w:r>
    </w:p>
    <w:p w14:paraId="38AC78A3" w14:textId="77777777" w:rsidR="00BF3EE8" w:rsidRDefault="00BF3EE8" w:rsidP="00BF3E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для </w:t>
      </w:r>
      <w:r w:rsidRPr="00BF3E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авторской программы под редакцией Р.П. Мильруда и Ж.А. Суворовой (Рабочие программы. Предметная серия учебников «Звездный английский» 5-9 классы: пособие для учителей общеобразовательных учреждений/ Р.П. Мильруд, Ж.А. Суворова. - М.: Просвещение, 2013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9CC68D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14:paraId="5879F80C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14:paraId="5A2DC29E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обучающихся. Компетентная направленность обучения 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педагогические задачи прагматического характера, готовя обучающихся к умелому функционированию в реальном мире.</w:t>
      </w:r>
    </w:p>
    <w:p w14:paraId="28901492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формирование у обучающихся общеучебных умений, универсальных способов деятельности и ключевых компетенций с учётом концепции духовно-нравственного воспитания и планируемых результатов освоения основной образовательной программы.</w:t>
      </w:r>
    </w:p>
    <w:p w14:paraId="3A71F177" w14:textId="77777777" w:rsidR="00BF3EE8" w:rsidRDefault="00BF3EE8" w:rsidP="00BF3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учебных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но-урочная система.</w:t>
      </w:r>
    </w:p>
    <w:p w14:paraId="4049468F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Английский язык» подразумевает возможность связи со всеми учебными предметами образовательной программы, поскольку предполагает изучение различных аспектов жизни человека.</w:t>
      </w:r>
    </w:p>
    <w:p w14:paraId="5624BE1B" w14:textId="77777777" w:rsidR="00BF3EE8" w:rsidRDefault="00BF3EE8" w:rsidP="00BF3E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DE9B3" w14:textId="77777777" w:rsidR="00BF3EE8" w:rsidRDefault="00BF3EE8" w:rsidP="00BF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 Описание места учебного предмета в учебном плане</w:t>
      </w:r>
    </w:p>
    <w:p w14:paraId="771B5456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ОП ООО ГБОУ «Морская школа» для обязательного изучения иностранного языка в </w:t>
      </w:r>
      <w:r w:rsidRPr="00BF3E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02 часа (из расчёта 3 учебных часа в неделю в каждом классе). Предмет английский язык входит в предметную область «Иностранный язык».</w:t>
      </w:r>
    </w:p>
    <w:p w14:paraId="6E7F5F0D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изучения английского языка н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ом уровне.</w:t>
      </w:r>
    </w:p>
    <w:p w14:paraId="276E60A6" w14:textId="77777777" w:rsidR="00BF3EE8" w:rsidRDefault="00BF3EE8" w:rsidP="00BF3EE8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7E7B93" w14:textId="77777777" w:rsidR="00BF3EE8" w:rsidRDefault="00BF3EE8" w:rsidP="00BF3EE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 Планируемые результаты освоения учебного предмета, курса</w:t>
      </w:r>
    </w:p>
    <w:p w14:paraId="1F5783E1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 w14:paraId="7B6B2188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14:paraId="57F25398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067DCB5C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22EF336F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D94E6D7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14:paraId="6468A4D0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1D87B02F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97EAEC6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C03C883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082FF055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2239CD6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1B447AD0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2D283277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7A24BBD8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14:paraId="6E474BA5" w14:textId="77777777" w:rsidR="00BF3EE8" w:rsidRDefault="00BF3EE8" w:rsidP="00E2462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.</w:t>
      </w:r>
    </w:p>
    <w:p w14:paraId="402DF4A6" w14:textId="77777777" w:rsidR="00BF3EE8" w:rsidRDefault="00BF3EE8" w:rsidP="00BF3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F59F3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14:paraId="6DFA8A5A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:</w:t>
      </w:r>
    </w:p>
    <w:p w14:paraId="3F9A9F0C" w14:textId="77777777" w:rsidR="00BF3EE8" w:rsidRDefault="00BF3EE8" w:rsidP="00E2462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 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9D46F0B" w14:textId="77777777" w:rsidR="00BF3EE8" w:rsidRDefault="00BF3EE8" w:rsidP="00E2462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5B4D11C" w14:textId="77777777" w:rsidR="00BF3EE8" w:rsidRDefault="00BF3EE8" w:rsidP="00E2462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4C71064" w14:textId="77777777" w:rsidR="00BF3EE8" w:rsidRDefault="00BF3EE8" w:rsidP="00E2462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33CC916A" w14:textId="77777777" w:rsidR="00BF3EE8" w:rsidRDefault="00BF3EE8" w:rsidP="00E2462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49F3551E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14:paraId="17152FED" w14:textId="77777777" w:rsidR="00BF3EE8" w:rsidRDefault="00BF3EE8" w:rsidP="00E2462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927"/>
        <w:jc w:val="both"/>
      </w:pP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;</w:t>
      </w:r>
    </w:p>
    <w:p w14:paraId="22DC4A47" w14:textId="77777777" w:rsidR="00BF3EE8" w:rsidRDefault="00BF3EE8" w:rsidP="00E2462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14:paraId="781A3B97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:</w:t>
      </w:r>
    </w:p>
    <w:p w14:paraId="216CF9BB" w14:textId="77777777" w:rsidR="00BF3EE8" w:rsidRDefault="00BF3EE8" w:rsidP="00E2462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14:paraId="6CB547BC" w14:textId="77777777" w:rsidR="00BF3EE8" w:rsidRDefault="00BF3EE8" w:rsidP="00E2462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018DD81C" w14:textId="77777777" w:rsidR="00BF3EE8" w:rsidRDefault="00BF3EE8" w:rsidP="00E2462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14:paraId="39A8515C" w14:textId="77777777" w:rsidR="00BF3EE8" w:rsidRDefault="00BF3EE8" w:rsidP="00E2462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</w:t>
      </w:r>
    </w:p>
    <w:p w14:paraId="09461031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14:paraId="5FE7D79A" w14:textId="77777777" w:rsidR="00BF3EE8" w:rsidRDefault="00BF3EE8" w:rsidP="00E24628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5C472ACD" w14:textId="77777777" w:rsidR="00BF3EE8" w:rsidRDefault="00BF3EE8" w:rsidP="00E24628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3141DDFB" w14:textId="77777777" w:rsidR="00BF3EE8" w:rsidRDefault="00BF3EE8" w:rsidP="00E24628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допорогового уровня иноязычной коммуникативной компетенции;</w:t>
      </w:r>
    </w:p>
    <w:p w14:paraId="46EDA20D" w14:textId="77777777" w:rsidR="00BF3EE8" w:rsidRDefault="00BF3EE8" w:rsidP="00E24628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256EAB95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. 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т. е. во владении иностранным языком как средством общения).</w:t>
      </w:r>
    </w:p>
    <w:p w14:paraId="21B94B52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чевая компетенция:</w:t>
      </w:r>
    </w:p>
    <w:p w14:paraId="5C8B5A9C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говорении:</w:t>
      </w:r>
    </w:p>
    <w:p w14:paraId="691FF9FF" w14:textId="77777777" w:rsidR="00BF3EE8" w:rsidRDefault="00BF3EE8" w:rsidP="00E246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0AC697FD" w14:textId="77777777" w:rsidR="00BF3EE8" w:rsidRDefault="00BF3EE8" w:rsidP="00E246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7FC16B0C" w14:textId="77777777" w:rsidR="00BF3EE8" w:rsidRDefault="00BF3EE8" w:rsidP="00E246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14:paraId="3A3496A8" w14:textId="77777777" w:rsidR="00BF3EE8" w:rsidRDefault="00BF3EE8" w:rsidP="00E246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14:paraId="0E848912" w14:textId="77777777" w:rsidR="00BF3EE8" w:rsidRDefault="00BF3EE8" w:rsidP="00E246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0D8B2972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аудировании:</w:t>
      </w:r>
    </w:p>
    <w:p w14:paraId="2EC1ACD8" w14:textId="77777777" w:rsidR="00BF3EE8" w:rsidRDefault="00BF3EE8" w:rsidP="00E2462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14:paraId="5710974F" w14:textId="77777777" w:rsidR="00BF3EE8" w:rsidRDefault="00BF3EE8" w:rsidP="00E2462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32899E6C" w14:textId="77777777" w:rsidR="00BF3EE8" w:rsidRDefault="00BF3EE8" w:rsidP="00E2462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648F5E36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чтении:</w:t>
      </w:r>
    </w:p>
    <w:p w14:paraId="6B1E3AAC" w14:textId="77777777" w:rsidR="00BF3EE8" w:rsidRDefault="00BF3EE8" w:rsidP="00E246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14:paraId="01BDB866" w14:textId="77777777" w:rsidR="00BF3EE8" w:rsidRDefault="00BF3EE8" w:rsidP="00E246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</w:t>
      </w:r>
    </w:p>
    <w:p w14:paraId="6657C159" w14:textId="77777777" w:rsidR="00BF3EE8" w:rsidRDefault="00BF3EE8" w:rsidP="00E246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олученную информацию, выражать своё мнение;</w:t>
      </w:r>
    </w:p>
    <w:p w14:paraId="4FA15830" w14:textId="77777777" w:rsidR="00BF3EE8" w:rsidRDefault="00BF3EE8" w:rsidP="00E246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14:paraId="7BC106A5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письменной речи:</w:t>
      </w:r>
    </w:p>
    <w:p w14:paraId="3728E6A5" w14:textId="77777777" w:rsidR="00BF3EE8" w:rsidRDefault="00BF3EE8" w:rsidP="00E2462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14:paraId="372527C7" w14:textId="77777777" w:rsidR="00BF3EE8" w:rsidRDefault="00BF3EE8" w:rsidP="00E2462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2773BCFC" w14:textId="77777777" w:rsidR="00BF3EE8" w:rsidRDefault="00BF3EE8" w:rsidP="00E2462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1E25D229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овая компетенция:</w:t>
      </w:r>
    </w:p>
    <w:p w14:paraId="2BFC34BB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14:paraId="057FA881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</w:t>
      </w:r>
    </w:p>
    <w:p w14:paraId="0D7003AE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 в словах и фразах;</w:t>
      </w:r>
    </w:p>
    <w:p w14:paraId="1D49E123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364EB4A9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04759309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14:paraId="2D96795E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00BACE5D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14:paraId="198B76A4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1653358B" w14:textId="77777777" w:rsidR="00BF3EE8" w:rsidRDefault="00BF3EE8" w:rsidP="00E2462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14:paraId="1139CAD0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ая компетенция:</w:t>
      </w:r>
    </w:p>
    <w:p w14:paraId="712636F5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ационально-культурных особенностей речевого и неречевого поведения в своей стране и странах изучаемого языка; </w:t>
      </w:r>
    </w:p>
    <w:p w14:paraId="62174FB2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тих знаний в различных ситуациях формального и неформального межличностного и межкультурного общения;</w:t>
      </w:r>
    </w:p>
    <w:p w14:paraId="33595D78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06639D76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369C7BAE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14:paraId="2C418473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882F921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14:paraId="039C6087" w14:textId="77777777" w:rsidR="00BF3EE8" w:rsidRDefault="00BF3EE8" w:rsidP="00E2462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14:paraId="212FBFFC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3FE4EF14" w14:textId="77777777" w:rsidR="00AA5484" w:rsidRDefault="00AA5484" w:rsidP="00AA5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14:paraId="4CB4A583" w14:textId="77777777" w:rsidR="00AA5484" w:rsidRDefault="00AA5484" w:rsidP="00AA5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ребования к уровню подготовки обучающихся</w:t>
      </w:r>
    </w:p>
    <w:p w14:paraId="493E64DC" w14:textId="77777777" w:rsidR="00AA5484" w:rsidRDefault="00AA5484" w:rsidP="00AA54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результате изучения английского языка в </w:t>
      </w:r>
      <w:r w:rsidRPr="00AA54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лассе 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обучающийся научится:</w:t>
      </w:r>
    </w:p>
    <w:p w14:paraId="79B036B1" w14:textId="77777777" w:rsidR="00BF3EE8" w:rsidRPr="009A298C" w:rsidRDefault="00AA5484" w:rsidP="00E24628">
      <w:pPr>
        <w:numPr>
          <w:ilvl w:val="0"/>
          <w:numId w:val="1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782F1E48" w14:textId="77777777" w:rsidR="00BF3EE8" w:rsidRPr="009A298C" w:rsidRDefault="00AA5484" w:rsidP="00E24628">
      <w:pPr>
        <w:numPr>
          <w:ilvl w:val="0"/>
          <w:numId w:val="1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знавать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</w:t>
      </w:r>
      <w:r w:rsid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рамматических явлений (видо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42A9A545" w14:textId="77777777" w:rsidR="00BF3EE8" w:rsidRPr="009A298C" w:rsidRDefault="00AA5484" w:rsidP="00E24628">
      <w:pPr>
        <w:numPr>
          <w:ilvl w:val="0"/>
          <w:numId w:val="1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01361E50" w14:textId="77777777" w:rsidR="00BF3EE8" w:rsidRPr="009A298C" w:rsidRDefault="00AA5484" w:rsidP="00E24628">
      <w:pPr>
        <w:numPr>
          <w:ilvl w:val="0"/>
          <w:numId w:val="2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, вопросы, план и без опоры;</w:t>
      </w:r>
    </w:p>
    <w:p w14:paraId="1435992A" w14:textId="77777777" w:rsidR="00BF3EE8" w:rsidRDefault="00AA5484" w:rsidP="00E24628">
      <w:pPr>
        <w:numPr>
          <w:ilvl w:val="0"/>
          <w:numId w:val="3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ть, по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ивать и заканчивать разговор;</w:t>
      </w:r>
    </w:p>
    <w:p w14:paraId="67419947" w14:textId="77777777" w:rsidR="00AA5484" w:rsidRPr="00AA5484" w:rsidRDefault="00AA5484" w:rsidP="00E24628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благодарность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ливо переспрашивать;</w:t>
      </w:r>
    </w:p>
    <w:p w14:paraId="5AA226E6" w14:textId="77777777" w:rsidR="00AA5484" w:rsidRPr="009A298C" w:rsidRDefault="00AA5484" w:rsidP="00E24628">
      <w:pPr>
        <w:numPr>
          <w:ilvl w:val="0"/>
          <w:numId w:val="3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 запрашивать информацию;</w:t>
      </w:r>
    </w:p>
    <w:p w14:paraId="19BB2F82" w14:textId="77777777" w:rsidR="00AA5484" w:rsidRPr="009A298C" w:rsidRDefault="00AA5484" w:rsidP="00E24628">
      <w:pPr>
        <w:numPr>
          <w:ilvl w:val="0"/>
          <w:numId w:val="3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ать своё мнение/отно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1A3B8F" w14:textId="77777777" w:rsidR="00AA5484" w:rsidRDefault="00AA5484" w:rsidP="00E24628">
      <w:pPr>
        <w:numPr>
          <w:ilvl w:val="0"/>
          <w:numId w:val="3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аться/не соглашаться выполнить прось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со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6BB2AB" w14:textId="77777777" w:rsidR="00BF3EE8" w:rsidRPr="00AA5484" w:rsidRDefault="00AA5484" w:rsidP="00E24628">
      <w:pPr>
        <w:numPr>
          <w:ilvl w:val="0"/>
          <w:numId w:val="3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понимать</w:t>
      </w:r>
      <w:r w:rsidR="00BF3EE8" w:rsidRPr="00A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х иноязы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EE8" w:rsidRPr="00A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EE8" w:rsidRPr="00A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ент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EE8" w:rsidRPr="00A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EE8" w:rsidRPr="00AA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функционального типа текста;</w:t>
      </w:r>
    </w:p>
    <w:p w14:paraId="68B21C2A" w14:textId="77777777" w:rsidR="00BF3EE8" w:rsidRPr="009A298C" w:rsidRDefault="00AA5484" w:rsidP="00E24628">
      <w:pPr>
        <w:numPr>
          <w:ilvl w:val="0"/>
          <w:numId w:val="4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зительно читать вслух небольшие тексты, 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только изученный материал;</w:t>
      </w:r>
    </w:p>
    <w:p w14:paraId="13EF737E" w14:textId="77777777" w:rsidR="00BF3EE8" w:rsidRPr="009A298C" w:rsidRDefault="00AA5484" w:rsidP="00E24628">
      <w:pPr>
        <w:numPr>
          <w:ilvl w:val="0"/>
          <w:numId w:val="5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ть содержание текста на основе заголовка или начала текста;</w:t>
      </w:r>
    </w:p>
    <w:p w14:paraId="642E6264" w14:textId="77777777" w:rsidR="00BF3EE8" w:rsidRPr="009A298C" w:rsidRDefault="00AA5484" w:rsidP="00E24628">
      <w:pPr>
        <w:numPr>
          <w:ilvl w:val="0"/>
          <w:numId w:val="5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с пониманием основного содержания аутентичные тексты разных типов.</w:t>
      </w:r>
    </w:p>
    <w:p w14:paraId="62818A51" w14:textId="77777777" w:rsidR="00BF3EE8" w:rsidRPr="00AA5484" w:rsidRDefault="00AA5484" w:rsidP="00E24628">
      <w:pPr>
        <w:numPr>
          <w:ilvl w:val="0"/>
          <w:numId w:val="6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несложные аутентичные тексты разных типов, полно и точно понимая текст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нформационной переработки;</w:t>
      </w:r>
    </w:p>
    <w:p w14:paraId="1EA42629" w14:textId="77777777" w:rsidR="00AC0F58" w:rsidRDefault="00AA5484" w:rsidP="00E24628">
      <w:pPr>
        <w:numPr>
          <w:ilvl w:val="0"/>
          <w:numId w:val="7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ть необходимую/интересующую информацию, просмотрев один текст</w:t>
      </w:r>
      <w:r w:rsid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колько коротких текстов;</w:t>
      </w:r>
    </w:p>
    <w:p w14:paraId="1A58B97B" w14:textId="77777777" w:rsidR="00BF3EE8" w:rsidRDefault="00AC0F58" w:rsidP="00E24628">
      <w:pPr>
        <w:numPr>
          <w:ilvl w:val="0"/>
          <w:numId w:val="7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в</w:t>
      </w:r>
      <w:r w:rsidR="00BF3EE8" w:rsidRP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порой/без опоры на образец;</w:t>
      </w:r>
    </w:p>
    <w:p w14:paraId="58D05B34" w14:textId="77777777" w:rsidR="00BF3EE8" w:rsidRPr="00AC0F58" w:rsidRDefault="00AC0F58" w:rsidP="00E24628">
      <w:pPr>
        <w:numPr>
          <w:ilvl w:val="0"/>
          <w:numId w:val="7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сическим единицам, обслуживающим</w:t>
      </w:r>
      <w:r w:rsidR="00BF3EE8" w:rsidRPr="00AC0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е темы, проблемы и ситуации общения в пределах тематики основной школы, в объёме 1400 единиц и более (включая 500 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своенных в начальной школе);</w:t>
      </w:r>
    </w:p>
    <w:p w14:paraId="4C47CA95" w14:textId="77777777" w:rsidR="00BF3EE8" w:rsidRPr="00AC0F58" w:rsidRDefault="00AC0F58" w:rsidP="00E24628">
      <w:pPr>
        <w:numPr>
          <w:ilvl w:val="0"/>
          <w:numId w:val="7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у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F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BF3EE8" w:rsidRPr="00AC0F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вные способы словообразования;</w:t>
      </w:r>
    </w:p>
    <w:p w14:paraId="79339728" w14:textId="77777777" w:rsidR="00AC0F58" w:rsidRPr="00AC0F58" w:rsidRDefault="00AC0F58" w:rsidP="00E24628">
      <w:pPr>
        <w:pStyle w:val="a3"/>
        <w:numPr>
          <w:ilvl w:val="0"/>
          <w:numId w:val="7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ат правила построения сложносочинённых</w:t>
      </w:r>
      <w:r w:rsidRP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чинительными союзами 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</w:t>
      </w:r>
      <w:r w:rsidRP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t</w:t>
      </w:r>
      <w:r w:rsidRPr="00AC0F5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or, 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o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C0F5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B3AE25A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подчинённые предложения с союзами и союзными словами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o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at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t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en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ere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y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cau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0A643F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</w:rPr>
        <w:t>онструкции</w:t>
      </w:r>
      <w:r w:rsidR="00BF3EE8" w:rsidRPr="00086E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F3EE8" w:rsidRPr="00086E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</w:rPr>
        <w:t>глаголами</w:t>
      </w:r>
      <w:r w:rsidR="00BF3EE8" w:rsidRPr="00086E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F3EE8" w:rsidRPr="009A29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-ing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="00BF3EE8" w:rsidRPr="009A29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o be going to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</w:rPr>
        <w:t>длявыражениябудущегодействия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; </w:t>
      </w:r>
      <w:r w:rsidR="00BF3EE8" w:rsidRPr="009A29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o love/hate doing something</w:t>
      </w:r>
      <w:r w:rsidR="00BF3EE8" w:rsidRPr="009A2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</w:t>
      </w:r>
      <w:r w:rsidR="00BF3EE8" w:rsidRPr="009A29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op talking</w:t>
      </w:r>
      <w:r w:rsidRPr="00AC0F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14:paraId="02B49EA8" w14:textId="77777777" w:rsidR="00BF3EE8" w:rsidRPr="00002FFB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BF3EE8" w:rsidRPr="0008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BF3EE8" w:rsidRPr="0008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х</w:t>
      </w:r>
      <w:r w:rsidR="00BF3EE8" w:rsidRPr="0008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</w:t>
      </w:r>
      <w:r w:rsidR="00BF3EE8" w:rsidRPr="0008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BF3EE8" w:rsidRPr="00086E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Present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Future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Past simple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Present perfect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Present continuous, Present Perfect continuous, Past Perf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AC0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637375F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ыражения будущего времени;</w:t>
      </w:r>
    </w:p>
    <w:p w14:paraId="6F541506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ложения 0, 1, 2, 3 типы;</w:t>
      </w:r>
    </w:p>
    <w:p w14:paraId="07B76C09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ая речь;</w:t>
      </w:r>
    </w:p>
    <w:p w14:paraId="22B85BA1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е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х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м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и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59FF879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льные</w:t>
      </w:r>
      <w:r w:rsidRPr="00AC0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AC0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0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C0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ы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an/could/can’t, be able to, must/mustn’t, have to/don’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 to, shall/should/ought to)</w:t>
      </w:r>
      <w:r w:rsidRPr="00AC0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50BEA49" w14:textId="77777777" w:rsidR="00BF3EE8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е времён в рамках сложного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лане настоящего и прошлого;</w:t>
      </w:r>
    </w:p>
    <w:p w14:paraId="2527D26E" w14:textId="77777777" w:rsidR="00BF3EE8" w:rsidRPr="009A298C" w:rsidRDefault="00AC0F58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3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и сравнения прилагательных и наречий (сра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и превосходная степени);</w:t>
      </w:r>
    </w:p>
    <w:p w14:paraId="03C08C9F" w14:textId="77777777" w:rsidR="00BF3EE8" w:rsidRPr="009A298C" w:rsidRDefault="004370DD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ия, оканчивающиеся на </w:t>
      </w:r>
      <w:r w:rsidR="00BF3EE8" w:rsidRPr="009A29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ly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 (early), а также совпадающие по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 прилагательными (fast,high);</w:t>
      </w:r>
    </w:p>
    <w:p w14:paraId="0CDF6E41" w14:textId="77777777" w:rsidR="00BF3EE8" w:rsidRDefault="004370DD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EE8"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ги места, времени, направления; предлоги, употребляем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ом залоге (by, with);</w:t>
      </w:r>
    </w:p>
    <w:p w14:paraId="729579D1" w14:textId="77777777" w:rsidR="00BF3EE8" w:rsidRDefault="004370DD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ение желаний </w:t>
      </w:r>
      <w:r w:rsidR="00BF3EE8" w:rsidRPr="00002F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3E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sh</w:t>
      </w:r>
      <w:r w:rsidR="00BF3EE8" w:rsidRPr="0000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E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onl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B6F4EB2" w14:textId="77777777" w:rsidR="00BF3EE8" w:rsidRDefault="004370DD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аточные предложения времени, определительные придаточные, ограничительные и неограничительные определительные придаточные предложения, личные и бе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онструкции;</w:t>
      </w:r>
    </w:p>
    <w:p w14:paraId="282AE19A" w14:textId="77777777" w:rsidR="00BF3EE8" w:rsidRDefault="004370DD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3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ые формы инфинитива / -</w:t>
      </w:r>
      <w:r w:rsidR="00BF3E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;</w:t>
      </w:r>
    </w:p>
    <w:p w14:paraId="101D89D2" w14:textId="77777777" w:rsidR="00BF3EE8" w:rsidRDefault="004370DD" w:rsidP="00E24628">
      <w:pPr>
        <w:numPr>
          <w:ilvl w:val="2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3EE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зативные формы.</w:t>
      </w:r>
    </w:p>
    <w:p w14:paraId="583CEB98" w14:textId="77777777" w:rsidR="00BF3EE8" w:rsidRPr="009A298C" w:rsidRDefault="00BF3EE8" w:rsidP="00BF3E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709CD" w14:textId="77777777" w:rsidR="004370DD" w:rsidRPr="004370DD" w:rsidRDefault="004370DD" w:rsidP="004370D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370DD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Обучающийся </w:t>
      </w:r>
      <w:r w:rsidRPr="004370DD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u w:val="single"/>
          <w:lang w:eastAsia="ru-RU"/>
        </w:rPr>
        <w:t>получит возможность научиться</w:t>
      </w:r>
      <w:r w:rsidRPr="004370DD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:</w:t>
      </w:r>
    </w:p>
    <w:p w14:paraId="58AFC04F" w14:textId="77777777" w:rsidR="00E06F85" w:rsidRDefault="00BF3EE8" w:rsidP="00E24628">
      <w:pPr>
        <w:numPr>
          <w:ilvl w:val="0"/>
          <w:numId w:val="9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 правильно употреблять видовременные формы правильных и неправильных глаголов действительного и страдательного 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 в </w:t>
      </w:r>
      <w:r w:rsidR="004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м наклонении</w:t>
      </w:r>
      <w:r w:rsidR="00E06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71716F" w14:textId="77777777" w:rsidR="00BF3EE8" w:rsidRPr="00E06F85" w:rsidRDefault="00BF3EE8" w:rsidP="00E24628">
      <w:pPr>
        <w:numPr>
          <w:ilvl w:val="0"/>
          <w:numId w:val="9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х</w:t>
      </w: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ов</w:t>
      </w: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an, could, m</w:t>
      </w:r>
      <w:r w:rsidR="004370DD"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, should, ought to, have to);</w:t>
      </w:r>
    </w:p>
    <w:p w14:paraId="4019AE41" w14:textId="77777777" w:rsidR="00BF3EE8" w:rsidRPr="009A298C" w:rsidRDefault="00BF3EE8" w:rsidP="00E24628">
      <w:pPr>
        <w:numPr>
          <w:ilvl w:val="0"/>
          <w:numId w:val="9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ть грамматически неправильные предложения в тестовых заданиях;</w:t>
      </w:r>
    </w:p>
    <w:p w14:paraId="343EC1EA" w14:textId="77777777" w:rsidR="00BF3EE8" w:rsidRPr="009A298C" w:rsidRDefault="00BF3EE8" w:rsidP="00E24628">
      <w:pPr>
        <w:numPr>
          <w:ilvl w:val="0"/>
          <w:numId w:val="9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 правильно употреблять предлоги места, движения и времени;</w:t>
      </w:r>
    </w:p>
    <w:p w14:paraId="66A200BA" w14:textId="77777777" w:rsidR="00BF3EE8" w:rsidRDefault="00BF3EE8" w:rsidP="00E24628">
      <w:pPr>
        <w:numPr>
          <w:ilvl w:val="0"/>
          <w:numId w:val="9"/>
        </w:numPr>
        <w:shd w:val="clear" w:color="auto" w:fill="FFFFFF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справлять погрешности в собственной письменной речи (в рамках изученного материала).</w:t>
      </w:r>
    </w:p>
    <w:p w14:paraId="7002CDCA" w14:textId="77777777" w:rsidR="00BF3EE8" w:rsidRDefault="00BF3EE8" w:rsidP="00BF3E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D9FA4" w14:textId="77777777" w:rsidR="00BF3EE8" w:rsidRDefault="00BF3EE8" w:rsidP="00BF3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227B9" w14:textId="730456F7" w:rsidR="00E06F85" w:rsidRDefault="00E06F85" w:rsidP="00E06F85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284A09">
        <w:rPr>
          <w:rFonts w:ascii="Times New Roman" w:hAnsi="Times New Roman" w:cs="Times New Roman"/>
          <w:b/>
          <w:sz w:val="28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</w:p>
    <w:p w14:paraId="65BAD98B" w14:textId="30C9C08B" w:rsidR="00086EB7" w:rsidRPr="00E06F85" w:rsidRDefault="00086EB7" w:rsidP="00E06F85">
      <w:pPr>
        <w:spacing w:before="57" w:after="57" w:line="100" w:lineRule="atLeas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E06F85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7 класс (102 часа)</w:t>
      </w:r>
    </w:p>
    <w:tbl>
      <w:tblPr>
        <w:tblW w:w="87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395"/>
        <w:gridCol w:w="991"/>
        <w:gridCol w:w="2977"/>
      </w:tblGrid>
      <w:tr w:rsidR="00D7640E" w:rsidRPr="00B95702" w14:paraId="38550AEB" w14:textId="1E0E5481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B41FF4" w14:textId="737F8283" w:rsidR="00D7640E" w:rsidRDefault="00D7640E" w:rsidP="00086EB7">
            <w:pPr>
              <w:autoSpaceDE w:val="0"/>
              <w:spacing w:before="57" w:after="57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№ п\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A86E2C" w14:textId="79BFE4A9" w:rsidR="00D7640E" w:rsidRPr="00B95702" w:rsidRDefault="00D7640E" w:rsidP="00086EB7">
            <w:pPr>
              <w:autoSpaceDE w:val="0"/>
              <w:spacing w:before="57" w:after="57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lastRenderedPageBreak/>
              <w:t>Название р</w:t>
            </w:r>
            <w:r w:rsidRPr="00B9570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а (темы)</w:t>
            </w:r>
            <w:r w:rsidRPr="00B9570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DAD268" w14:textId="386F03A2" w:rsidR="00D7640E" w:rsidRDefault="00D7640E" w:rsidP="00086EB7">
            <w:pPr>
              <w:autoSpaceDE w:val="0"/>
              <w:spacing w:before="57" w:after="57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CC9170" w14:textId="20BAA864" w:rsidR="00D7640E" w:rsidRPr="00B95702" w:rsidRDefault="00D7640E" w:rsidP="00086EB7">
            <w:pPr>
              <w:autoSpaceDE w:val="0"/>
              <w:spacing w:before="57" w:after="57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питательный компонент при изучении темы (реализация 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я «Школьный урок»)</w:t>
            </w:r>
          </w:p>
        </w:tc>
      </w:tr>
      <w:tr w:rsidR="00D7640E" w:rsidRPr="00B95702" w14:paraId="176211B5" w14:textId="10F42E7D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9F4807" w14:textId="4A082D88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2486A8" w14:textId="2B9EDF6C" w:rsidR="00D7640E" w:rsidRP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водный модуль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98CACE" w14:textId="1BC48755" w:rsidR="00D7640E" w:rsidRPr="00B95702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08FBBE" w14:textId="77777777" w:rsidR="00137F06" w:rsidRDefault="00137F06" w:rsidP="0013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137F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ческой культуры, бережного отношения к родной земле, природным богатствам России и мира;</w:t>
            </w:r>
          </w:p>
          <w:p w14:paraId="1473D010" w14:textId="318A1F73" w:rsidR="00137F06" w:rsidRDefault="00137F06" w:rsidP="0013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137F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02A818C0" w14:textId="305C8733" w:rsidR="00D7640E" w:rsidRPr="008609B4" w:rsidRDefault="008609B4" w:rsidP="0086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ормированию у детей позитивных жизненных ориентиров и планов; </w:t>
            </w:r>
          </w:p>
        </w:tc>
      </w:tr>
      <w:tr w:rsidR="00D7640E" w:rsidRPr="00B95702" w14:paraId="7A976ABA" w14:textId="77777777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532B6" w14:textId="36C783FD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874BFA" w14:textId="44BC8CCB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1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ботай и играй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7AAA2F" w14:textId="1EFAEC1E" w:rsidR="00D7640E" w:rsidRPr="00B95702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02905B" w14:textId="77777777" w:rsidR="008609B4" w:rsidRDefault="008609B4" w:rsidP="008609B4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 формирование у обучающихся ответственного отношения к труду, к выбору будущей профессии через игру;</w:t>
            </w:r>
          </w:p>
          <w:p w14:paraId="570A97DB" w14:textId="0E68D9A4" w:rsidR="008609B4" w:rsidRDefault="008609B4" w:rsidP="008609B4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детской среде ответственности, принципов коллективизма и социальной солидарности; </w:t>
            </w:r>
          </w:p>
          <w:p w14:paraId="67720F3D" w14:textId="31CF84F7" w:rsidR="008609B4" w:rsidRDefault="008609B4" w:rsidP="008609B4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ормированию у детей позитивных жизненных ориентиров и планов;</w:t>
            </w:r>
          </w:p>
          <w:p w14:paraId="2D1D0D21" w14:textId="77777777" w:rsidR="008609B4" w:rsidRDefault="008609B4" w:rsidP="0086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17DFAA5D" w14:textId="4E8D6C2D" w:rsidR="008609B4" w:rsidRPr="008609B4" w:rsidRDefault="008609B4" w:rsidP="0086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</w:t>
            </w:r>
          </w:p>
        </w:tc>
      </w:tr>
      <w:tr w:rsidR="00D7640E" w:rsidRPr="00B95702" w14:paraId="458C5308" w14:textId="77777777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E33888" w14:textId="1F1F42A0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FCB2B7" w14:textId="5ADE8B1D" w:rsidR="00D7640E" w:rsidRPr="00B95702" w:rsidRDefault="00D7640E" w:rsidP="00D7640E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2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Культура и история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60F350" w14:textId="3F7BC2CC" w:rsidR="00D7640E" w:rsidRPr="00B95702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A69EC4" w14:textId="77777777" w:rsidR="008609B4" w:rsidRPr="008609B4" w:rsidRDefault="008609B4" w:rsidP="0086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      </w:r>
          </w:p>
          <w:p w14:paraId="2C5B17BC" w14:textId="6B402388" w:rsidR="008609B4" w:rsidRPr="008609B4" w:rsidRDefault="008609B4" w:rsidP="0086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культуре, языкам, традициям и обычаям народов, проживающих в Российской Федерации;</w:t>
            </w:r>
          </w:p>
          <w:p w14:paraId="3DAA52E6" w14:textId="617F725A" w:rsidR="008609B4" w:rsidRDefault="008609B4" w:rsidP="0086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609B4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14:paraId="52634649" w14:textId="69248CBD" w:rsidR="00D7640E" w:rsidRPr="008B2A92" w:rsidRDefault="008B2A92" w:rsidP="008B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знаний, связанных с Интернетом</w:t>
            </w:r>
          </w:p>
        </w:tc>
      </w:tr>
      <w:tr w:rsidR="00D7640E" w:rsidRPr="00B95702" w14:paraId="11A204FD" w14:textId="77777777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AAD7E8" w14:textId="0D4BB311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29A2DE" w14:textId="4C0CACC0" w:rsidR="00D7640E" w:rsidRPr="00B95702" w:rsidRDefault="00D7640E" w:rsidP="00D7640E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3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Всё о природе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59F258" w14:textId="2495C487" w:rsidR="00D7640E" w:rsidRPr="00B95702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6E0E4E" w14:textId="77777777" w:rsidR="008B2A92" w:rsidRPr="008B2A92" w:rsidRDefault="008B2A92" w:rsidP="008B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8B2A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ческой культуры, бережного отношения к родной земле, природным богатствам России и мира; </w:t>
            </w:r>
          </w:p>
          <w:p w14:paraId="14D0BE8A" w14:textId="77777777" w:rsidR="00D7640E" w:rsidRDefault="008B2A92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</w:t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, приносящим вред экологии</w:t>
            </w:r>
          </w:p>
          <w:p w14:paraId="27595A3A" w14:textId="77777777" w:rsidR="008B2A92" w:rsidRDefault="008B2A92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мотивации к активному и здоровому образу жизни</w:t>
            </w:r>
          </w:p>
          <w:p w14:paraId="3F61BC64" w14:textId="77777777" w:rsidR="008B2A92" w:rsidRDefault="008B2A92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14:paraId="5EB2EFAF" w14:textId="23852E02" w:rsidR="008B2A92" w:rsidRPr="00B95702" w:rsidRDefault="008B2A92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оссийской гражданской идентичности</w:t>
            </w:r>
          </w:p>
        </w:tc>
      </w:tr>
      <w:tr w:rsidR="00D7640E" w:rsidRPr="00B95702" w14:paraId="62E4CAFF" w14:textId="77777777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2192DA" w14:textId="2C215CD5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0B677A" w14:textId="35CEFA96" w:rsidR="00D7640E" w:rsidRPr="00B95702" w:rsidRDefault="00D7640E" w:rsidP="00D7640E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4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В здоровом теле здоровый дух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8D623A" w14:textId="23675FF2" w:rsidR="00D7640E" w:rsidRPr="00B95702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2ABEC9" w14:textId="77777777" w:rsidR="00D7640E" w:rsidRDefault="008B2A92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14:paraId="3CB062BC" w14:textId="77777777" w:rsidR="00D22310" w:rsidRPr="00D22310" w:rsidRDefault="00D22310" w:rsidP="00D2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sym w:font="Symbol" w:char="F02D"/>
            </w:r>
            <w:r w:rsidRPr="00D223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 w14:paraId="3B84D759" w14:textId="11AC52E7" w:rsidR="008B2A92" w:rsidRDefault="00D22310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E252B" w14:textId="11C5224B" w:rsidR="00D22310" w:rsidRPr="00B95702" w:rsidRDefault="00D22310" w:rsidP="008B2A92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своему здоровью и потребности в здоровом образе жизни</w:t>
            </w:r>
          </w:p>
        </w:tc>
      </w:tr>
      <w:tr w:rsidR="00D7640E" w:rsidRPr="00B95702" w14:paraId="498A61FE" w14:textId="77777777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FD9301" w14:textId="16F32010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FD5658" w14:textId="45F16C24" w:rsidR="00D7640E" w:rsidRPr="00B95702" w:rsidRDefault="00D7640E" w:rsidP="00D7640E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5. 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Жизненный опыт</w:t>
            </w:r>
            <w:r w:rsidRPr="00B957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E644AA" w14:textId="3707EEB8" w:rsidR="00D7640E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5E794F" w14:textId="77777777" w:rsidR="00D7640E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 формирование у обучающихся познавательного интереса к изучению особенностей языка, способов общения в стране изучаемого языка посредством просмотра обучающих видео</w:t>
            </w:r>
          </w:p>
          <w:p w14:paraId="38ECF9F4" w14:textId="77777777" w:rsidR="00AE0D19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развитие таких условий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на уроке, чтобы учитель мог передавать свой жизненный опыт обучающимся</w:t>
            </w:r>
          </w:p>
          <w:p w14:paraId="0C2F2F9C" w14:textId="77777777" w:rsidR="00AE0D19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российских культурных, нравственных и семейных ценностей</w:t>
            </w:r>
          </w:p>
          <w:p w14:paraId="4E8ADBE9" w14:textId="77777777" w:rsidR="00AE0D19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детям в выработке моделей поведения в различных трудных жизненных ситуациях</w:t>
            </w:r>
          </w:p>
          <w:p w14:paraId="55E4E74D" w14:textId="543876AC" w:rsidR="00AE0D19" w:rsidRPr="00B95702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межнационального общения</w:t>
            </w:r>
          </w:p>
        </w:tc>
      </w:tr>
      <w:tr w:rsidR="00D7640E" w:rsidRPr="00B95702" w14:paraId="602ED568" w14:textId="77777777" w:rsidTr="00137F06">
        <w:trPr>
          <w:trHeight w:val="2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EA939E" w14:textId="0821C0A3" w:rsidR="00D7640E" w:rsidRDefault="00D7640E" w:rsidP="00086EB7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2DE21A" w14:textId="09A16F73" w:rsidR="00D7640E" w:rsidRPr="00B95702" w:rsidRDefault="00D7640E" w:rsidP="00D7640E">
            <w:pPr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одуль 6. </w:t>
            </w:r>
            <w:r w:rsidRPr="00086E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702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ство и преступление</w:t>
            </w:r>
            <w:r w:rsidRPr="00086E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47C0C8" w14:textId="09A64094" w:rsidR="00D7640E" w:rsidRDefault="00D7640E" w:rsidP="00137F06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B6674E" w14:textId="77777777" w:rsidR="00D7640E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риентироваться в современных общественнополитических процессах, происходящих в России и мире</w:t>
            </w:r>
          </w:p>
          <w:p w14:paraId="2D0588B2" w14:textId="77777777" w:rsidR="00AE0D19" w:rsidRDefault="00AE0D19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оссийской гражданской идентичности</w:t>
            </w:r>
          </w:p>
          <w:p w14:paraId="197D6D0D" w14:textId="77777777" w:rsidR="00AE0D19" w:rsidRDefault="00677005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14:paraId="10D1655A" w14:textId="77777777" w:rsidR="00677005" w:rsidRDefault="00677005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  <w:p w14:paraId="53BBA17B" w14:textId="4C29DF39" w:rsidR="00677005" w:rsidRPr="00B95702" w:rsidRDefault="00677005" w:rsidP="00AE0D19">
            <w:pPr>
              <w:suppressAutoHyphens/>
              <w:autoSpaceDE w:val="0"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16FC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классическим и современным высокохудожественным отечественным и мировым произведениям искусства и литературы</w:t>
            </w:r>
          </w:p>
        </w:tc>
      </w:tr>
    </w:tbl>
    <w:p w14:paraId="1062FAC1" w14:textId="77777777" w:rsidR="00086EB7" w:rsidRPr="00235FB0" w:rsidRDefault="00086EB7" w:rsidP="00086EB7">
      <w:pPr>
        <w:spacing w:before="57" w:after="57" w:line="100" w:lineRule="atLeast"/>
        <w:jc w:val="center"/>
        <w:rPr>
          <w:rFonts w:ascii="Times New Roman" w:eastAsia="Times New Roman CYR" w:hAnsi="Times New Roman" w:cs="Times New Roman"/>
          <w:color w:val="000000"/>
          <w:sz w:val="28"/>
          <w:szCs w:val="24"/>
        </w:rPr>
      </w:pPr>
    </w:p>
    <w:p w14:paraId="403A696C" w14:textId="77777777" w:rsidR="00E06F85" w:rsidRDefault="00E06F85" w:rsidP="00E06F8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6. ТЕМАТИЧЕСКОЕ ПЛАНИРОВАНИЕ</w:t>
      </w:r>
    </w:p>
    <w:tbl>
      <w:tblPr>
        <w:tblW w:w="9357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2399"/>
        <w:gridCol w:w="1449"/>
        <w:gridCol w:w="949"/>
        <w:gridCol w:w="1383"/>
        <w:gridCol w:w="2272"/>
      </w:tblGrid>
      <w:tr w:rsidR="00086EB7" w:rsidRPr="009A298C" w14:paraId="60395119" w14:textId="77777777" w:rsidTr="00E06F85">
        <w:tc>
          <w:tcPr>
            <w:tcW w:w="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B2DA0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42215A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64574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модуля</w:t>
            </w:r>
          </w:p>
        </w:tc>
        <w:tc>
          <w:tcPr>
            <w:tcW w:w="14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318C1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984FE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</w:t>
            </w:r>
          </w:p>
          <w:p w14:paraId="5D6FFF28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C772D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на: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4C46E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  <w:p w14:paraId="2B406397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EB7" w:rsidRPr="009A298C" w14:paraId="48199975" w14:textId="77777777" w:rsidTr="00E06F85">
        <w:tc>
          <w:tcPr>
            <w:tcW w:w="9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11E92399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38074D32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0B293BE0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AC981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13E7F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073F72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086EB7" w:rsidRPr="009A298C" w14:paraId="5B1B2C99" w14:textId="77777777" w:rsidTr="00E06F85">
        <w:trPr>
          <w:trHeight w:val="405"/>
        </w:trPr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0FB52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562CC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11D79" w14:textId="77777777" w:rsidR="00086EB7" w:rsidRPr="00F2110B" w:rsidRDefault="00F2110B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D4677F" w14:textId="77777777" w:rsidR="00086EB7" w:rsidRPr="00F2110B" w:rsidRDefault="00F2110B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36A5A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3C8CD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EB7" w:rsidRPr="009A298C" w14:paraId="405A22BD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AD867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9CB3B2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</w:t>
            </w:r>
          </w:p>
          <w:p w14:paraId="57A68A0E" w14:textId="77777777" w:rsidR="00086EB7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отдых.</w:t>
            </w:r>
          </w:p>
          <w:p w14:paraId="2B0B257C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A9DD30" w14:textId="77777777" w:rsidR="00086EB7" w:rsidRPr="00F2110B" w:rsidRDefault="00086EB7" w:rsidP="00F211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2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75DCB" w14:textId="77777777" w:rsidR="00086EB7" w:rsidRPr="00F2110B" w:rsidRDefault="00086EB7" w:rsidP="00F211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2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6090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5ABBC" w14:textId="77777777" w:rsidR="00086EB7" w:rsidRPr="00F2110B" w:rsidRDefault="00F2110B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тест и 1 тест по модулю)</w:t>
            </w:r>
          </w:p>
        </w:tc>
      </w:tr>
      <w:tr w:rsidR="00086EB7" w:rsidRPr="009A298C" w14:paraId="109FEDE9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F38586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564FD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</w:t>
            </w:r>
          </w:p>
          <w:p w14:paraId="5B4246C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тория.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A2C978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7AD67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6413B8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568BD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6EB7" w:rsidRPr="009A298C" w14:paraId="79808AB6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76AF8D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99EFE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</w:t>
            </w:r>
          </w:p>
          <w:p w14:paraId="03957043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природа.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0062B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84FBE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77DB26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1F4AAD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6EB7" w:rsidRPr="009A298C" w14:paraId="407BCC4A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66D57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D7AF2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</w:t>
            </w:r>
          </w:p>
          <w:p w14:paraId="5B5275AC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оровом теле здоровый дух</w:t>
            </w:r>
            <w:r w:rsidRPr="00FE6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792693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975C6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7F264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DAA86A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6EB7" w:rsidRPr="009A298C" w14:paraId="09F75EEA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90E4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6442A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5.</w:t>
            </w:r>
          </w:p>
          <w:p w14:paraId="28F1CED5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опыт.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89778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7CB7B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46154F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AC59A1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6EB7" w:rsidRPr="009A298C" w14:paraId="3197811C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10049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74E316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6.</w:t>
            </w:r>
          </w:p>
          <w:p w14:paraId="3E38927E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ступ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9C7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8BAE6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06DC34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3A77C7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11F2AC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6EB7" w:rsidRPr="009A298C" w14:paraId="19C4D62D" w14:textId="77777777" w:rsidTr="00E06F85"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0D3BC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78E7D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23E49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C2726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6B239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70283E" w14:textId="77777777" w:rsidR="00086EB7" w:rsidRPr="009A298C" w:rsidRDefault="00086EB7" w:rsidP="00086E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F59355F" w14:textId="77777777" w:rsidR="00086EB7" w:rsidRDefault="00086EB7" w:rsidP="00086E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6139C2" w14:textId="77777777" w:rsidR="00E06F85" w:rsidRDefault="00E06F85" w:rsidP="00E06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. Описание материально-технического обеспечения образовательной деятельности</w:t>
      </w:r>
    </w:p>
    <w:p w14:paraId="08F17C74" w14:textId="77777777" w:rsidR="00086EB7" w:rsidRDefault="00086EB7" w:rsidP="00086EB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йский язык. «Звездный английский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: </w:t>
      </w:r>
      <w:r w:rsidRPr="00CA6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, Дж.Дули, В.В.Копылова, Р.П. Мильруд, - М.: 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 Publishing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-184 с.</w:t>
      </w:r>
    </w:p>
    <w:p w14:paraId="334031BA" w14:textId="77777777" w:rsidR="00086EB7" w:rsidRDefault="00086EB7" w:rsidP="0008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C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комплекта для учителя</w:t>
      </w:r>
    </w:p>
    <w:p w14:paraId="40C08044" w14:textId="77777777" w:rsidR="00086EB7" w:rsidRPr="00CA6E67" w:rsidRDefault="00086EB7" w:rsidP="00086EB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для учител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учебнику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йский язык. «Звездный английский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: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, Дж.Дули, В.В.Копылова, Р.П. Мильруд, - М.: 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 Publishing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5866C" w14:textId="77777777" w:rsidR="00086EB7" w:rsidRDefault="00086EB7" w:rsidP="00086EB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задани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УМК «Звёздный английск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ля общеобразовательных учреждений и школ с углублённым изучением английского языка / К.М.Баранова, Дж.Дули, В.В.Копылова, Р.П. Мильруд, - М.: Express Publishing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- 40 с.</w:t>
      </w:r>
    </w:p>
    <w:p w14:paraId="5302AF48" w14:textId="77777777" w:rsidR="00086EB7" w:rsidRDefault="00086EB7" w:rsidP="00086EB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ресурсы</w:t>
      </w:r>
    </w:p>
    <w:p w14:paraId="290B3307" w14:textId="77777777" w:rsidR="00086EB7" w:rsidRPr="00235FB0" w:rsidRDefault="00086EB7" w:rsidP="00086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удиокурс для занятий в классе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учебнику«</w:t>
      </w:r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йский язык. «Звездный английский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, 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, Дж.Дули, В.В.Копылова, Р.П. Мильруд, - М.: Express Publishing: Просвещение, 2018.</w:t>
      </w:r>
    </w:p>
    <w:p w14:paraId="2DB14D2A" w14:textId="77777777" w:rsidR="00086EB7" w:rsidRPr="00235FB0" w:rsidRDefault="00086EB7" w:rsidP="00086E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5FB0">
        <w:rPr>
          <w:rFonts w:ascii="Times New Roman" w:hAnsi="Times New Roman" w:cs="Times New Roman"/>
          <w:sz w:val="24"/>
          <w:szCs w:val="24"/>
          <w:lang w:eastAsia="ru-RU"/>
        </w:rPr>
        <w:t xml:space="preserve">2. Образовательная платформа «Учи.ру» </w:t>
      </w:r>
      <w:hyperlink r:id="rId10" w:history="1">
        <w:r w:rsidRPr="00235FB0">
          <w:rPr>
            <w:rStyle w:val="aa"/>
            <w:rFonts w:ascii="Times New Roman" w:hAnsi="Times New Roman" w:cs="Times New Roman"/>
            <w:sz w:val="24"/>
            <w:szCs w:val="24"/>
          </w:rPr>
          <w:t>https://uchi.ru/teachers/migration/welcome</w:t>
        </w:r>
      </w:hyperlink>
    </w:p>
    <w:p w14:paraId="05EA11E3" w14:textId="77777777" w:rsidR="00086EB7" w:rsidRPr="00235FB0" w:rsidRDefault="00086EB7" w:rsidP="00086E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5FB0">
        <w:rPr>
          <w:rFonts w:ascii="Times New Roman" w:hAnsi="Times New Roman" w:cs="Times New Roman"/>
          <w:sz w:val="24"/>
          <w:szCs w:val="24"/>
        </w:rPr>
        <w:t xml:space="preserve">3. Образовательная платформа </w:t>
      </w:r>
      <w:hyperlink r:id="rId11" w:history="1">
        <w:r w:rsidRPr="00235FB0">
          <w:rPr>
            <w:rStyle w:val="aa"/>
            <w:rFonts w:ascii="Times New Roman" w:hAnsi="Times New Roman" w:cs="Times New Roman"/>
            <w:sz w:val="24"/>
            <w:szCs w:val="24"/>
          </w:rPr>
          <w:t>https://learnenglish.britishcouncil.org/</w:t>
        </w:r>
      </w:hyperlink>
    </w:p>
    <w:p w14:paraId="7FBCEBD5" w14:textId="77777777" w:rsidR="00086EB7" w:rsidRPr="00235FB0" w:rsidRDefault="00086EB7" w:rsidP="00086E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5FB0">
        <w:rPr>
          <w:rFonts w:ascii="Times New Roman" w:hAnsi="Times New Roman" w:cs="Times New Roman"/>
          <w:sz w:val="24"/>
          <w:szCs w:val="24"/>
        </w:rPr>
        <w:t xml:space="preserve">4. Образовательная платформа «Просвещение» </w:t>
      </w:r>
      <w:hyperlink r:id="rId12" w:history="1">
        <w:r w:rsidRPr="00235FB0">
          <w:rPr>
            <w:rStyle w:val="aa"/>
            <w:rFonts w:ascii="Times New Roman" w:hAnsi="Times New Roman" w:cs="Times New Roman"/>
            <w:sz w:val="24"/>
            <w:szCs w:val="24"/>
          </w:rPr>
          <w:t>https://prosv.ru/</w:t>
        </w:r>
      </w:hyperlink>
    </w:p>
    <w:p w14:paraId="0DB03754" w14:textId="77777777" w:rsidR="00086EB7" w:rsidRPr="00235FB0" w:rsidRDefault="00086EB7" w:rsidP="00086E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hAnsi="Times New Roman" w:cs="Times New Roman"/>
          <w:sz w:val="24"/>
          <w:szCs w:val="24"/>
        </w:rPr>
        <w:t xml:space="preserve">5. Образовательная платформа </w:t>
      </w:r>
      <w:hyperlink r:id="rId13" w:history="1">
        <w:r w:rsidRPr="00235FB0">
          <w:rPr>
            <w:rStyle w:val="aa"/>
            <w:rFonts w:ascii="Times New Roman" w:hAnsi="Times New Roman" w:cs="Times New Roman"/>
            <w:sz w:val="24"/>
            <w:szCs w:val="24"/>
          </w:rPr>
          <w:t>https://compedu.ru/</w:t>
        </w:r>
      </w:hyperlink>
    </w:p>
    <w:p w14:paraId="3C474930" w14:textId="77777777" w:rsidR="00086EB7" w:rsidRPr="00CA6E67" w:rsidRDefault="00086EB7" w:rsidP="00086EB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F8EB5" w14:textId="77777777" w:rsidR="00086EB7" w:rsidRPr="00CA6E67" w:rsidRDefault="00086EB7" w:rsidP="00086EB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B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54125B">
        <w:rPr>
          <w:rFonts w:ascii="Times New Roman" w:hAnsi="Times New Roman" w:cs="Times New Roman"/>
          <w:b/>
          <w:sz w:val="24"/>
          <w:szCs w:val="24"/>
        </w:rPr>
        <w:t>учебно-методического компл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</w:p>
    <w:p w14:paraId="56A2682E" w14:textId="77777777" w:rsidR="00086EB7" w:rsidRPr="00CA6E67" w:rsidRDefault="00086EB7" w:rsidP="00086EB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йский язык. «Звездный английский» </w:t>
      </w:r>
      <w:r w:rsidR="0026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: </w:t>
      </w:r>
      <w:r w:rsidRPr="00CA6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ая тетрадь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, Дж.Дули, В.В.Копылова, Р.П. Мильруд, - М.: 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 Publishing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 -96 с.</w:t>
      </w:r>
    </w:p>
    <w:p w14:paraId="2F838FEB" w14:textId="77777777" w:rsidR="00E06F85" w:rsidRPr="00E06F85" w:rsidRDefault="00086EB7" w:rsidP="00E06F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йский язык. «Звездный английский» </w:t>
      </w:r>
      <w:r w:rsidR="0026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: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борник грамматических упражнений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мирнов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 Publishing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 -96 с.</w:t>
      </w:r>
    </w:p>
    <w:p w14:paraId="6534F0BA" w14:textId="77777777" w:rsidR="000A446E" w:rsidRPr="00E06F85" w:rsidRDefault="00E06F85" w:rsidP="00E06F85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  <w:sectPr w:rsidR="000A446E" w:rsidRPr="00E06F85" w:rsidSect="00AC0F58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03FEEA" w14:textId="77777777" w:rsidR="000A446E" w:rsidRPr="00C46B9A" w:rsidRDefault="000A446E" w:rsidP="000A446E">
      <w:pPr>
        <w:jc w:val="center"/>
        <w:rPr>
          <w:rFonts w:ascii="Times New Roman" w:hAnsi="Times New Roman"/>
          <w:b/>
          <w:sz w:val="28"/>
          <w:szCs w:val="28"/>
        </w:rPr>
      </w:pPr>
      <w:r w:rsidRPr="00057F74"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>
        <w:rPr>
          <w:rFonts w:ascii="Times New Roman" w:hAnsi="Times New Roman"/>
          <w:b/>
          <w:sz w:val="28"/>
          <w:szCs w:val="28"/>
        </w:rPr>
        <w:t>ематическое планирование на 20</w:t>
      </w:r>
      <w:r w:rsidR="00875C4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875C49">
        <w:rPr>
          <w:rFonts w:ascii="Times New Roman" w:hAnsi="Times New Roman"/>
          <w:b/>
          <w:sz w:val="28"/>
          <w:szCs w:val="28"/>
        </w:rPr>
        <w:t>1</w:t>
      </w:r>
      <w:r w:rsidRPr="00057F74">
        <w:rPr>
          <w:rFonts w:ascii="Times New Roman" w:hAnsi="Times New Roman"/>
          <w:b/>
          <w:sz w:val="28"/>
          <w:szCs w:val="28"/>
        </w:rPr>
        <w:t xml:space="preserve"> учебный год для </w:t>
      </w:r>
      <w:r>
        <w:rPr>
          <w:rFonts w:ascii="Times New Roman" w:hAnsi="Times New Roman"/>
          <w:b/>
          <w:sz w:val="28"/>
          <w:szCs w:val="28"/>
        </w:rPr>
        <w:t>7</w:t>
      </w:r>
      <w:r w:rsidRPr="00057F74">
        <w:rPr>
          <w:rFonts w:ascii="Times New Roman" w:hAnsi="Times New Roman"/>
          <w:b/>
          <w:sz w:val="28"/>
          <w:szCs w:val="28"/>
        </w:rPr>
        <w:t xml:space="preserve"> класса по английскому языку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01"/>
        <w:gridCol w:w="851"/>
        <w:gridCol w:w="33"/>
        <w:gridCol w:w="1526"/>
        <w:gridCol w:w="1559"/>
        <w:gridCol w:w="1560"/>
        <w:gridCol w:w="1559"/>
        <w:gridCol w:w="1701"/>
        <w:gridCol w:w="1417"/>
        <w:gridCol w:w="2127"/>
      </w:tblGrid>
      <w:tr w:rsidR="000A446E" w:rsidRPr="00061BC5" w14:paraId="125C96F4" w14:textId="77777777" w:rsidTr="00086EB7">
        <w:tc>
          <w:tcPr>
            <w:tcW w:w="534" w:type="dxa"/>
          </w:tcPr>
          <w:p w14:paraId="23572DB4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2810BE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0BB3BCD9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14:paraId="09608F53" w14:textId="77777777" w:rsidR="000A446E" w:rsidRPr="00061BC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я компетенция</w:t>
            </w:r>
          </w:p>
        </w:tc>
        <w:tc>
          <w:tcPr>
            <w:tcW w:w="6237" w:type="dxa"/>
            <w:gridSpan w:val="4"/>
          </w:tcPr>
          <w:p w14:paraId="5867295C" w14:textId="77777777" w:rsidR="000A446E" w:rsidRPr="00061BC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компетенция</w:t>
            </w:r>
          </w:p>
        </w:tc>
        <w:tc>
          <w:tcPr>
            <w:tcW w:w="2127" w:type="dxa"/>
            <w:vMerge w:val="restart"/>
          </w:tcPr>
          <w:p w14:paraId="08AA8FD5" w14:textId="77777777" w:rsidR="000A446E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0A446E" w:rsidRPr="00061BC5" w14:paraId="13B21295" w14:textId="77777777" w:rsidTr="00086EB7">
        <w:tc>
          <w:tcPr>
            <w:tcW w:w="534" w:type="dxa"/>
          </w:tcPr>
          <w:p w14:paraId="0517C771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</w:tcPr>
          <w:p w14:paraId="7C4AE16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</w:tcPr>
          <w:p w14:paraId="5FB57AA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6" w:type="dxa"/>
          </w:tcPr>
          <w:p w14:paraId="502FB49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512F966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29A941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5D34A82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4823516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0DF6E4F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  <w:vMerge/>
          </w:tcPr>
          <w:p w14:paraId="53B9A31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458BB63E" w14:textId="77777777" w:rsidTr="00086EB7">
        <w:tc>
          <w:tcPr>
            <w:tcW w:w="534" w:type="dxa"/>
          </w:tcPr>
          <w:p w14:paraId="317F8937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04BFC778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</w:rPr>
              <w:t>Повторение. Транспорт, места в городе, домашние обязанности, еда и напитки.</w:t>
            </w:r>
          </w:p>
        </w:tc>
        <w:tc>
          <w:tcPr>
            <w:tcW w:w="884" w:type="dxa"/>
            <w:gridSpan w:val="2"/>
          </w:tcPr>
          <w:p w14:paraId="4C53FAD1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CCA14E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lane, bus, underground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rry , bike, car, motorbike, taxi.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1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block of flats, petrol station,  post office, traffic lights,  tunnel,  bungalow,  semi-detached house, road sign, hospital, cottage,  library,  bus stop, bus lane, detached house,  community centr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упр. 2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Домашниеобязанност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3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Едаинапит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omatoes,  yogurt, chicken,  orange juice, cauliflower, bread,  salmon, grapes, rice, lamb, milk ,  eggs,  cherries,  tuna, tea,  pepper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4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Коннотаци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Окружающаясред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5, 6 </w:t>
            </w:r>
          </w:p>
        </w:tc>
        <w:tc>
          <w:tcPr>
            <w:tcW w:w="1559" w:type="dxa"/>
          </w:tcPr>
          <w:p w14:paraId="7F9151E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5004F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091F3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1000C7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EB697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73A604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446E" w:rsidRPr="00061BC5" w14:paraId="277A1343" w14:textId="77777777" w:rsidTr="00086EB7">
        <w:tc>
          <w:tcPr>
            <w:tcW w:w="534" w:type="dxa"/>
          </w:tcPr>
          <w:p w14:paraId="1BDB4271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14:paraId="45909B54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риготовление еды, катастрофы.</w:t>
            </w:r>
          </w:p>
        </w:tc>
        <w:tc>
          <w:tcPr>
            <w:tcW w:w="884" w:type="dxa"/>
            <w:gridSpan w:val="2"/>
          </w:tcPr>
          <w:p w14:paraId="57A3BAC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F417F9F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иготовлениеед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ur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dd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at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ice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op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ir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elt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6, упр. 7.  </w:t>
            </w:r>
            <w:r w:rsidRPr="00061BC5">
              <w:rPr>
                <w:rFonts w:ascii="Times New Roman" w:hAnsi="Times New Roman"/>
                <w:bCs/>
                <w:sz w:val="24"/>
                <w:szCs w:val="24"/>
              </w:rPr>
              <w:t>Природныекатаклизмы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drought, 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flood, earthquake, forest fire, tornado, tsunami, hurricane– </w:t>
            </w:r>
            <w:r w:rsidRPr="00061BC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6, упр. 8.</w:t>
            </w:r>
          </w:p>
        </w:tc>
        <w:tc>
          <w:tcPr>
            <w:tcW w:w="1559" w:type="dxa"/>
          </w:tcPr>
          <w:p w14:paraId="4EC9BE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CB0F40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14:paraId="1B8DD37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и «Повседневный английский» </w:t>
            </w:r>
            <w:r w:rsidRPr="00061BC5">
              <w:rPr>
                <w:rFonts w:ascii="Times New Roman" w:hAnsi="Times New Roman"/>
                <w:bCs/>
                <w:sz w:val="24"/>
                <w:szCs w:val="24"/>
              </w:rPr>
              <w:t xml:space="preserve">– с. 6, упр. 9.  </w:t>
            </w:r>
          </w:p>
        </w:tc>
        <w:tc>
          <w:tcPr>
            <w:tcW w:w="1559" w:type="dxa"/>
          </w:tcPr>
          <w:p w14:paraId="2AF6FEF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FDEB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2FC08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FB22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284A09" w14:paraId="28985DDB" w14:textId="77777777" w:rsidTr="00086EB7">
        <w:trPr>
          <w:trHeight w:val="355"/>
        </w:trPr>
        <w:tc>
          <w:tcPr>
            <w:tcW w:w="12582" w:type="dxa"/>
            <w:gridSpan w:val="11"/>
          </w:tcPr>
          <w:p w14:paraId="1141B29B" w14:textId="77777777" w:rsidR="000A446E" w:rsidRPr="00FE68E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73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AND PLA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иотды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206D9FCE" w14:textId="77777777" w:rsidR="000A446E" w:rsidRPr="000373DC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446E" w:rsidRPr="00061BC5" w14:paraId="163C208C" w14:textId="77777777" w:rsidTr="00086EB7">
        <w:trPr>
          <w:trHeight w:val="559"/>
        </w:trPr>
        <w:tc>
          <w:tcPr>
            <w:tcW w:w="534" w:type="dxa"/>
          </w:tcPr>
          <w:p w14:paraId="785560FD" w14:textId="77777777" w:rsidR="000A446E" w:rsidRPr="00061BC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</w:tcPr>
          <w:p w14:paraId="7E76C0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</w:tcPr>
          <w:p w14:paraId="2CB91D5B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6" w:type="dxa"/>
          </w:tcPr>
          <w:p w14:paraId="54A7ED0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493CC5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3B64A8C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1FAB05C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7F095AF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24F38DF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14:paraId="2E9B489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391840C4" w14:textId="77777777" w:rsidTr="00086EB7">
        <w:trPr>
          <w:trHeight w:val="77"/>
        </w:trPr>
        <w:tc>
          <w:tcPr>
            <w:tcW w:w="534" w:type="dxa"/>
          </w:tcPr>
          <w:p w14:paraId="1BB958FA" w14:textId="77777777" w:rsidR="000A446E" w:rsidRPr="00F2110B" w:rsidRDefault="00F2110B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gridSpan w:val="2"/>
          </w:tcPr>
          <w:p w14:paraId="3097388D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Труд и отдых. Вводный урок.</w:t>
            </w:r>
          </w:p>
        </w:tc>
        <w:tc>
          <w:tcPr>
            <w:tcW w:w="884" w:type="dxa"/>
            <w:gridSpan w:val="2"/>
          </w:tcPr>
          <w:p w14:paraId="346148DF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33570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amp counselor, surgeon, judge, firefighter, storm chaser, shop assistant, flight attendant, police office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, упр. 1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dangerous,  demanding,  interesting,  well-paid,  easy, difficul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, упр. 3</w:t>
            </w:r>
          </w:p>
        </w:tc>
        <w:tc>
          <w:tcPr>
            <w:tcW w:w="1559" w:type="dxa"/>
          </w:tcPr>
          <w:p w14:paraId="0419534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A9DBF5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Профессии», «Моя будущая профессия», «Профессии моих родителей» – с. 7, упр. 2,3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</w:p>
        </w:tc>
        <w:tc>
          <w:tcPr>
            <w:tcW w:w="1559" w:type="dxa"/>
          </w:tcPr>
          <w:p w14:paraId="70C224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020F8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«Профессии»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</w:p>
        </w:tc>
        <w:tc>
          <w:tcPr>
            <w:tcW w:w="1417" w:type="dxa"/>
          </w:tcPr>
          <w:p w14:paraId="611B0F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3FCFE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34159251" w14:textId="77777777" w:rsidTr="00086EB7">
        <w:tc>
          <w:tcPr>
            <w:tcW w:w="534" w:type="dxa"/>
          </w:tcPr>
          <w:p w14:paraId="7279633C" w14:textId="77777777" w:rsidR="000A446E" w:rsidRPr="00F2110B" w:rsidRDefault="00F2110B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gridSpan w:val="2"/>
          </w:tcPr>
          <w:p w14:paraId="35E0F24D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Трудная работа. Введение лексики по теме.</w:t>
            </w:r>
          </w:p>
        </w:tc>
        <w:tc>
          <w:tcPr>
            <w:tcW w:w="884" w:type="dxa"/>
            <w:gridSpan w:val="2"/>
          </w:tcPr>
          <w:p w14:paraId="11BC5768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171E5A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artist, sports coach, taxi driver, nurse, secretary, smoke jumpe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, упр. 1, 2.</w:t>
            </w:r>
          </w:p>
          <w:p w14:paraId="09852732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ертыхарактер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brave, organized, creative, caring, patient, annoyed, polit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, упр. 2</w:t>
            </w:r>
          </w:p>
        </w:tc>
        <w:tc>
          <w:tcPr>
            <w:tcW w:w="1559" w:type="dxa"/>
          </w:tcPr>
          <w:p w14:paraId="543D5A9E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0CA403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монологи «Профессии» – с. 8, упр. 1. Монолог – пересказ текста от имени главного героя.</w:t>
            </w:r>
          </w:p>
        </w:tc>
        <w:tc>
          <w:tcPr>
            <w:tcW w:w="1559" w:type="dxa"/>
          </w:tcPr>
          <w:p w14:paraId="7A0F6EC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«Горячие профессии» – с. 8-9, упр. 3 (Тест множественного выбора – с. 8, упр. 3)</w:t>
            </w:r>
          </w:p>
          <w:p w14:paraId="3D19A37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181C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Горячие профессии» – с. 8, упр. 3</w:t>
            </w:r>
          </w:p>
        </w:tc>
        <w:tc>
          <w:tcPr>
            <w:tcW w:w="1417" w:type="dxa"/>
          </w:tcPr>
          <w:p w14:paraId="1DFC457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онспект по тексту для чтении  – с. 9, упр. 7,</w:t>
            </w:r>
          </w:p>
          <w:p w14:paraId="720203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 сочинение «Ты хотел бы иметь «горячую» работу? – с. 9, упр. 8,</w:t>
            </w:r>
          </w:p>
        </w:tc>
        <w:tc>
          <w:tcPr>
            <w:tcW w:w="2127" w:type="dxa"/>
          </w:tcPr>
          <w:p w14:paraId="5258CF4D" w14:textId="77777777" w:rsidR="000A446E" w:rsidRPr="00061BC5" w:rsidRDefault="00E06F85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58BD6C99" w14:textId="77777777" w:rsidTr="00086EB7">
        <w:tc>
          <w:tcPr>
            <w:tcW w:w="534" w:type="dxa"/>
          </w:tcPr>
          <w:p w14:paraId="3A9B02FF" w14:textId="77777777" w:rsidR="000A446E" w:rsidRPr="00F2110B" w:rsidRDefault="00F2110B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2"/>
          </w:tcPr>
          <w:p w14:paraId="67CEB4BF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Трудная работа. Развитие грамматических навыков - наречия.</w:t>
            </w:r>
          </w:p>
        </w:tc>
        <w:tc>
          <w:tcPr>
            <w:tcW w:w="884" w:type="dxa"/>
            <w:gridSpan w:val="2"/>
          </w:tcPr>
          <w:p w14:paraId="7FF8E17E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9EFA46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ough job, beat, elite,</w:t>
            </w:r>
          </w:p>
          <w:p w14:paraId="4981A54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isk, remote areas,</w:t>
            </w:r>
          </w:p>
          <w:p w14:paraId="0DAD99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ravely, parachute,</w:t>
            </w:r>
          </w:p>
          <w:p w14:paraId="57D99EF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ut out, duty, training, fit, fire zone, padded, face mask, helmet,</w:t>
            </w:r>
          </w:p>
          <w:p w14:paraId="52B4919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ackpack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rop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9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упр. 4,</w:t>
            </w:r>
          </w:p>
          <w:p w14:paraId="7441631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Различная лексика по теме «Работа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-1,2, упр. 2,3,4,5</w:t>
            </w:r>
          </w:p>
        </w:tc>
        <w:tc>
          <w:tcPr>
            <w:tcW w:w="1559" w:type="dxa"/>
          </w:tcPr>
          <w:p w14:paraId="0B82FCB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Наречия образа действия – с. 9, упр. 5,6,</w:t>
            </w:r>
          </w:p>
        </w:tc>
        <w:tc>
          <w:tcPr>
            <w:tcW w:w="1560" w:type="dxa"/>
          </w:tcPr>
          <w:p w14:paraId="3B24C0A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0BDC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CA08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842B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93A212" w14:textId="77777777" w:rsidR="000A446E" w:rsidRPr="00061BC5" w:rsidRDefault="00E06F85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0A446E" w:rsidRPr="00061BC5" w14:paraId="62B30052" w14:textId="77777777" w:rsidTr="00086EB7">
        <w:tc>
          <w:tcPr>
            <w:tcW w:w="534" w:type="dxa"/>
          </w:tcPr>
          <w:p w14:paraId="75FBFE2C" w14:textId="77777777" w:rsidR="000A446E" w:rsidRPr="00F2110B" w:rsidRDefault="00F2110B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2"/>
          </w:tcPr>
          <w:p w14:paraId="5F52E0F5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Хобби. Охота за НЛО. Поисковое чтение.</w:t>
            </w:r>
          </w:p>
        </w:tc>
        <w:tc>
          <w:tcPr>
            <w:tcW w:w="884" w:type="dxa"/>
            <w:gridSpan w:val="2"/>
          </w:tcPr>
          <w:p w14:paraId="098D0454" w14:textId="77777777" w:rsidR="000A446E" w:rsidRPr="007D0F97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1EBBE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Хобб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, упр. 1.</w:t>
            </w:r>
          </w:p>
          <w:p w14:paraId="4BF8AA0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fascinated, strange object, planet, meteor, military plane, curious, explanation, involve, mostly, investigate, sighting, interview witness, analyse, hotspot, rooftop, hillside, record information, camcorder, telescope, device, tak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up, enthusiastic, patient, find out, spot 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, упр. 2.</w:t>
            </w:r>
          </w:p>
        </w:tc>
        <w:tc>
          <w:tcPr>
            <w:tcW w:w="1559" w:type="dxa"/>
          </w:tcPr>
          <w:p w14:paraId="1DA0248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3A6A9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Необычные хобб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0, упр. 1.</w:t>
            </w:r>
          </w:p>
          <w:p w14:paraId="4BD3F8F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ересказ текста от лица главного героя – «Необычные хобб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0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0231E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 «Мое мнение о хобби 2 – «Необычные хобб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0, упр. 3</w:t>
            </w:r>
          </w:p>
        </w:tc>
        <w:tc>
          <w:tcPr>
            <w:tcW w:w="1559" w:type="dxa"/>
          </w:tcPr>
          <w:p w14:paraId="554265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«Охотник за НЛО»</w:t>
            </w:r>
          </w:p>
        </w:tc>
        <w:tc>
          <w:tcPr>
            <w:tcW w:w="1701" w:type="dxa"/>
          </w:tcPr>
          <w:p w14:paraId="6F3825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Охотник за НЛО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10, упр. 2. Лексика «Необычные хобб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0, упр. 1</w:t>
            </w:r>
          </w:p>
        </w:tc>
        <w:tc>
          <w:tcPr>
            <w:tcW w:w="1417" w:type="dxa"/>
          </w:tcPr>
          <w:p w14:paraId="5816160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57F0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0B" w:rsidRPr="00061BC5" w14:paraId="61C4B293" w14:textId="77777777" w:rsidTr="00BF3EE8">
        <w:tc>
          <w:tcPr>
            <w:tcW w:w="534" w:type="dxa"/>
          </w:tcPr>
          <w:p w14:paraId="08203A1C" w14:textId="77777777" w:rsidR="00F2110B" w:rsidRPr="00F2110B" w:rsidRDefault="00F2110B" w:rsidP="00BF3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48" w:type="dxa"/>
            <w:gridSpan w:val="10"/>
          </w:tcPr>
          <w:p w14:paraId="5762025C" w14:textId="77777777" w:rsidR="00F2110B" w:rsidRPr="00061BC5" w:rsidRDefault="00F2110B" w:rsidP="00BF3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127" w:type="dxa"/>
          </w:tcPr>
          <w:p w14:paraId="66017A7B" w14:textId="77777777" w:rsidR="00F2110B" w:rsidRPr="00847354" w:rsidRDefault="00E06F85" w:rsidP="00BF3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0A446E" w:rsidRPr="00061BC5" w14:paraId="6CA5455C" w14:textId="77777777" w:rsidTr="00086EB7">
        <w:tc>
          <w:tcPr>
            <w:tcW w:w="534" w:type="dxa"/>
          </w:tcPr>
          <w:p w14:paraId="52038ED6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6D8B94FC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Хобби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употребления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esent Simple – Present Continuous.</w:t>
            </w:r>
          </w:p>
        </w:tc>
        <w:tc>
          <w:tcPr>
            <w:tcW w:w="884" w:type="dxa"/>
            <w:gridSpan w:val="2"/>
          </w:tcPr>
          <w:p w14:paraId="1EDF814F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7F706D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означающиесостоян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e, feel, hear, look, smell, sound, taste,</w:t>
            </w:r>
          </w:p>
          <w:p w14:paraId="172A2FE6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7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get, remember, want, belong</w:t>
            </w:r>
          </w:p>
        </w:tc>
        <w:tc>
          <w:tcPr>
            <w:tcW w:w="1559" w:type="dxa"/>
          </w:tcPr>
          <w:p w14:paraId="487C5A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resent Simple – Present Continuous – c. 11, упр. 4,5, Stative Verbs – c. 11, упр. 6</w:t>
            </w:r>
          </w:p>
        </w:tc>
        <w:tc>
          <w:tcPr>
            <w:tcW w:w="1560" w:type="dxa"/>
          </w:tcPr>
          <w:p w14:paraId="65B458E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Обычно и сейчас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1, упр. 7</w:t>
            </w:r>
          </w:p>
          <w:p w14:paraId="52C3FF2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0FF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B38E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39E7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сочинение «Мое хобб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1, упр. 8</w:t>
            </w:r>
          </w:p>
          <w:p w14:paraId="6BA3D25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C91E8A" w14:textId="77777777" w:rsidR="000A446E" w:rsidRPr="00061BC5" w:rsidRDefault="00E06F85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617DCE1E" w14:textId="77777777" w:rsidTr="00086EB7">
        <w:tc>
          <w:tcPr>
            <w:tcW w:w="534" w:type="dxa"/>
          </w:tcPr>
          <w:p w14:paraId="1B62C13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14:paraId="369B89A4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голок культуры. Аудирование с целью извлечь необходимую информацию.</w:t>
            </w:r>
          </w:p>
        </w:tc>
        <w:tc>
          <w:tcPr>
            <w:tcW w:w="884" w:type="dxa"/>
            <w:gridSpan w:val="2"/>
          </w:tcPr>
          <w:p w14:paraId="07FC1B91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DBA4B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ash, part-time, earn, average wage, waiting tables,</w:t>
            </w:r>
          </w:p>
          <w:p w14:paraId="1F01F93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elivery, cashier, customer service, available, campus, camp counsellor, internship, profession,</w:t>
            </w:r>
          </w:p>
          <w:p w14:paraId="29C341D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rience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lerk, offer – c. 12 “Check these words”.</w:t>
            </w:r>
          </w:p>
          <w:p w14:paraId="42C1ED8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иноним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. 12, упр.2</w:t>
            </w:r>
          </w:p>
        </w:tc>
        <w:tc>
          <w:tcPr>
            <w:tcW w:w="1559" w:type="dxa"/>
          </w:tcPr>
          <w:p w14:paraId="24C17F9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E48F59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Работа для студентов в Росси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2, упр. 1</w:t>
            </w:r>
          </w:p>
          <w:p w14:paraId="40024FA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Работа для студентов в России и США (сравнение)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2, упр. 5</w:t>
            </w:r>
          </w:p>
          <w:p w14:paraId="33B5F9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2CDDE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Деньги в руки!» (Подработка для студентов)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12, упр. 2 (Верно/Не верно/Не сказано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2, упр. 2)</w:t>
            </w:r>
          </w:p>
          <w:p w14:paraId="3F4A7E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13C0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Деньги в руки!» (Подработка для студентов)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2, упр. 2</w:t>
            </w:r>
          </w:p>
        </w:tc>
        <w:tc>
          <w:tcPr>
            <w:tcW w:w="1417" w:type="dxa"/>
          </w:tcPr>
          <w:p w14:paraId="6C9983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сочинение «Работа для студентов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2, упр. 4</w:t>
            </w:r>
          </w:p>
          <w:p w14:paraId="586261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4F124C" w14:textId="77777777" w:rsidR="000A446E" w:rsidRPr="00061BC5" w:rsidRDefault="00E06F85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0ED24C84" w14:textId="77777777" w:rsidTr="00086EB7">
        <w:tc>
          <w:tcPr>
            <w:tcW w:w="534" w:type="dxa"/>
          </w:tcPr>
          <w:p w14:paraId="32592CF1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14:paraId="221DDD70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ый английский. Диалогическая речь (интервью).</w:t>
            </w:r>
          </w:p>
        </w:tc>
        <w:tc>
          <w:tcPr>
            <w:tcW w:w="884" w:type="dxa"/>
            <w:gridSpan w:val="2"/>
          </w:tcPr>
          <w:p w14:paraId="6EC4DAE4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10E48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Фразы для собеседования при приеме на работу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leasehaveaseat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FD512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ell me a little about yourself. Why do you think you’ll be a good shop assistant?</w:t>
            </w:r>
          </w:p>
          <w:p w14:paraId="701EC0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Well, I think I’m hard-working and honest.  Do you have any experience in this type of work?</w:t>
            </w:r>
          </w:p>
          <w:p w14:paraId="66C125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re’s a letter of recommendation.  I can start immediately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ank you very much for your time.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it down, please. I’d like to find out about you. I understand. You will hear from me.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. 13, упр. 2a, 3</w:t>
            </w:r>
          </w:p>
        </w:tc>
        <w:tc>
          <w:tcPr>
            <w:tcW w:w="1559" w:type="dxa"/>
          </w:tcPr>
          <w:p w14:paraId="1ABADF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E1FC9C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3, упр. 5</w:t>
            </w:r>
          </w:p>
          <w:p w14:paraId="748D3DD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A842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«Объявления о работе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3, упр. 1.</w:t>
            </w:r>
          </w:p>
          <w:p w14:paraId="01FC893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3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50299E0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188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Фразы для собеседования при приеме на работу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3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14:paraId="3AFBD2C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3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69D20E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опросительная интонация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3, упр. 4</w:t>
            </w:r>
          </w:p>
          <w:p w14:paraId="3A93BD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ED1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9434D6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5FC6599" w14:textId="77777777" w:rsidR="000A446E" w:rsidRPr="00E06F85" w:rsidRDefault="00E06F85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85"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 w:rsidR="000A446E" w:rsidRPr="00061BC5" w14:paraId="768CCED1" w14:textId="77777777" w:rsidTr="00086EB7">
        <w:tc>
          <w:tcPr>
            <w:tcW w:w="534" w:type="dxa"/>
          </w:tcPr>
          <w:p w14:paraId="34CE24B1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14:paraId="636271BE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Рискованные виды спорта. Ознакомительное чтение.</w:t>
            </w:r>
          </w:p>
        </w:tc>
        <w:tc>
          <w:tcPr>
            <w:tcW w:w="884" w:type="dxa"/>
            <w:gridSpan w:val="2"/>
          </w:tcPr>
          <w:p w14:paraId="52B25EE3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FEF14A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идыспорт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mountain biking</w:t>
            </w:r>
          </w:p>
          <w:p w14:paraId="31F799D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treet luge motocross speed skiing windsurfing</w:t>
            </w:r>
          </w:p>
          <w:p w14:paraId="02D4B04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reediving</w:t>
            </w:r>
          </w:p>
          <w:p w14:paraId="347B8D5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aragliding</w:t>
            </w:r>
          </w:p>
          <w:p w14:paraId="02E99AD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ock climbing</w:t>
            </w:r>
          </w:p>
          <w:p w14:paraId="56E549D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white-water rafting – c. 14, упр. 1</w:t>
            </w:r>
          </w:p>
          <w:p w14:paraId="354DEDD6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тексту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inal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eepbreath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ive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arryon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09A9EE7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urface,</w:t>
            </w:r>
          </w:p>
          <w:p w14:paraId="572E9F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ld a record, air tank, wetsuit, goggles, monofin, flipper, mermaid, champion, lungs, shrink, double in size, come naturally, meditation, hold her breath, distraction, bark, totally silent,</w:t>
            </w:r>
          </w:p>
          <w:p w14:paraId="32BB21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vironmental campaign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5 “Check these words” – c. 15, упр. 6, </w:t>
            </w:r>
          </w:p>
          <w:p w14:paraId="4FF24EB2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антонимы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5, упр. 7</w:t>
            </w:r>
          </w:p>
        </w:tc>
        <w:tc>
          <w:tcPr>
            <w:tcW w:w="1559" w:type="dxa"/>
          </w:tcPr>
          <w:p w14:paraId="1DC1D17E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F8E858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Рискованные виды спорта»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4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14:paraId="09A61D3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 «Интервью с главным героем текста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5, упр. 8а</w:t>
            </w:r>
          </w:p>
        </w:tc>
        <w:tc>
          <w:tcPr>
            <w:tcW w:w="1559" w:type="dxa"/>
          </w:tcPr>
          <w:p w14:paraId="44BC445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Ныряние без акваланга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14, упр. 4. Тест множественного выбора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4, упр. 5</w:t>
            </w:r>
          </w:p>
          <w:p w14:paraId="05958FC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9692F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оотнести лексику и картинку «Виды спорта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4, упр. 1а</w:t>
            </w:r>
            <w:r w:rsidRPr="009E25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5050A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ст на соответствия «Какой вид спорта?»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4, упр. 3</w:t>
            </w:r>
          </w:p>
          <w:p w14:paraId="6D62C74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184554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сочинение от имени главного героя текста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5, упр. 8</w:t>
            </w:r>
          </w:p>
          <w:p w14:paraId="4CC82DC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69112D9" w14:textId="77777777" w:rsidR="000A446E" w:rsidRPr="00E06F85" w:rsidRDefault="00E06F85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85"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 w:rsidR="000A446E" w:rsidRPr="00061BC5" w14:paraId="1C881CC7" w14:textId="77777777" w:rsidTr="00086EB7">
        <w:tc>
          <w:tcPr>
            <w:tcW w:w="534" w:type="dxa"/>
          </w:tcPr>
          <w:p w14:paraId="12E72CC7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14:paraId="49AD83B7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Работа волонтера. Развитие грамматических навыков - герундий.</w:t>
            </w:r>
          </w:p>
        </w:tc>
        <w:tc>
          <w:tcPr>
            <w:tcW w:w="884" w:type="dxa"/>
            <w:gridSpan w:val="2"/>
          </w:tcPr>
          <w:p w14:paraId="20A2F0E1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5FFA2B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volunteer work, unpaid work, charity, non-profit,</w:t>
            </w:r>
          </w:p>
          <w:p w14:paraId="5B11D1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ganisation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rphan, endangered species, project, community, develop skills, practical, participate in, conservation, wildlife research, protect, conserve,</w:t>
            </w:r>
          </w:p>
          <w:p w14:paraId="55A7631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itor, effort, improve – c. 16, упр. 1b, – c. 16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1559" w:type="dxa"/>
          </w:tcPr>
          <w:p w14:paraId="11928F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EA9488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 «Что делают волонтеры на каникулах?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7, упр. 3.</w:t>
            </w:r>
          </w:p>
          <w:p w14:paraId="7F4F2D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3F01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«Волонтерство – как внести свой вклад?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6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6D6E4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ерно/не верно/не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ано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6, упр. 2.</w:t>
            </w:r>
          </w:p>
        </w:tc>
        <w:tc>
          <w:tcPr>
            <w:tcW w:w="1701" w:type="dxa"/>
          </w:tcPr>
          <w:p w14:paraId="222D6DA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ка «Что делают волонтеры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6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D50FF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Волонтерство – как внести свой вклад?»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6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D23E3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-сочинение «Волонтерство на каникулах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7, упр. 10.</w:t>
            </w:r>
          </w:p>
          <w:p w14:paraId="1FA9826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FC424B" w14:textId="77777777" w:rsidR="000A446E" w:rsidRPr="00061BC5" w:rsidRDefault="00E22854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грамматического правила</w:t>
            </w:r>
          </w:p>
        </w:tc>
      </w:tr>
      <w:tr w:rsidR="000A446E" w:rsidRPr="00061BC5" w14:paraId="2E7C7FF4" w14:textId="77777777" w:rsidTr="00086EB7">
        <w:trPr>
          <w:trHeight w:val="77"/>
        </w:trPr>
        <w:tc>
          <w:tcPr>
            <w:tcW w:w="534" w:type="dxa"/>
          </w:tcPr>
          <w:p w14:paraId="2CC4B67E" w14:textId="77777777" w:rsidR="000A446E" w:rsidRPr="00DA27B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14:paraId="1199BC18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Работа волонтера. Развитие грамматических навыков - степени сравнения прилагательных</w:t>
            </w:r>
          </w:p>
        </w:tc>
        <w:tc>
          <w:tcPr>
            <w:tcW w:w="884" w:type="dxa"/>
            <w:gridSpan w:val="2"/>
          </w:tcPr>
          <w:p w14:paraId="51D1A0A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20D59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4B3C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/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erund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Инфинитив/Герундий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7, упр. 5, 6, 9.</w:t>
            </w:r>
          </w:p>
          <w:p w14:paraId="6C11ABA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и наречий – Увлечения моих друзей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одственников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7, упр. 7, 8, 9.</w:t>
            </w:r>
          </w:p>
        </w:tc>
        <w:tc>
          <w:tcPr>
            <w:tcW w:w="1560" w:type="dxa"/>
          </w:tcPr>
          <w:p w14:paraId="7CF27D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лечения моих друзей и родственников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6, упр. 6.</w:t>
            </w:r>
          </w:p>
        </w:tc>
        <w:tc>
          <w:tcPr>
            <w:tcW w:w="1559" w:type="dxa"/>
          </w:tcPr>
          <w:p w14:paraId="7DD6EFA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4B6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D5CE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Увлечения моих друзей и родственников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6, упр. 6.</w:t>
            </w:r>
          </w:p>
        </w:tc>
        <w:tc>
          <w:tcPr>
            <w:tcW w:w="2127" w:type="dxa"/>
          </w:tcPr>
          <w:p w14:paraId="79578B00" w14:textId="77777777" w:rsidR="000A446E" w:rsidRPr="00061BC5" w:rsidRDefault="00E22854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04549825" w14:textId="77777777" w:rsidTr="00086EB7">
        <w:tc>
          <w:tcPr>
            <w:tcW w:w="534" w:type="dxa"/>
          </w:tcPr>
          <w:p w14:paraId="79457E57" w14:textId="77777777" w:rsidR="000A446E" w:rsidRPr="0047507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</w:tcPr>
          <w:p w14:paraId="7A0CD37A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мения и навыки. Аудирование с пониманием основного смысла.</w:t>
            </w:r>
          </w:p>
        </w:tc>
        <w:tc>
          <w:tcPr>
            <w:tcW w:w="884" w:type="dxa"/>
            <w:gridSpan w:val="2"/>
          </w:tcPr>
          <w:p w14:paraId="5919E388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3ACE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; Delivery person, gardener, videogame tester, lifeguard, secret shopper, dog walker, babysitter, dog walker – c. 18, упр. 1.</w:t>
            </w:r>
          </w:p>
          <w:p w14:paraId="58023C7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hop assistant, animal shelter volunteer,  lifeguard, camp counselor, waitress, conservation group volunteer, swimming pool cleaner  – c. 18, упр. 3.</w:t>
            </w:r>
          </w:p>
        </w:tc>
        <w:tc>
          <w:tcPr>
            <w:tcW w:w="1559" w:type="dxa"/>
          </w:tcPr>
          <w:p w14:paraId="68D5E2A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0657A4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 «Работа летом в России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8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0226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8, упр. 4.</w:t>
            </w:r>
          </w:p>
          <w:p w14:paraId="0604769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6B9B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FFC8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7239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Лексика «Профессии»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8, упр. 1.</w:t>
            </w:r>
          </w:p>
          <w:p w14:paraId="343DA80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«Летняя работа» (тест на соответствия)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8, упр. 3.</w:t>
            </w:r>
          </w:p>
          <w:p w14:paraId="3C631F2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E1CF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9AF43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Заполнение резюме для приема на работу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8, упр. 2.</w:t>
            </w:r>
          </w:p>
          <w:p w14:paraId="0698E2A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Написание собственного резюме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8, упр. 5.</w:t>
            </w:r>
          </w:p>
          <w:p w14:paraId="323C5C1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4B6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FAC496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359BFB16" w14:textId="77777777" w:rsidTr="00086EB7">
        <w:tc>
          <w:tcPr>
            <w:tcW w:w="534" w:type="dxa"/>
          </w:tcPr>
          <w:p w14:paraId="3C5D7B43" w14:textId="77777777" w:rsidR="000A446E" w:rsidRPr="0047507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14:paraId="694E9F8A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ая 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ь. Официальное письмо</w:t>
            </w:r>
          </w:p>
        </w:tc>
        <w:tc>
          <w:tcPr>
            <w:tcW w:w="884" w:type="dxa"/>
            <w:gridSpan w:val="2"/>
          </w:tcPr>
          <w:p w14:paraId="084B680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FE351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CBBC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1CC9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D1E2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фициально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письмо «Заявление на работу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9, упр. 1.</w:t>
            </w:r>
          </w:p>
          <w:p w14:paraId="3F5AA13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7E6A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800B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я официального письма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19, упр. 2–3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2D91205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фициальное письмо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. 1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9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14:paraId="33935120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ия письма</w:t>
            </w:r>
          </w:p>
        </w:tc>
      </w:tr>
      <w:tr w:rsidR="000A446E" w:rsidRPr="00061BC5" w14:paraId="497CB6A0" w14:textId="77777777" w:rsidTr="00086EB7">
        <w:tc>
          <w:tcPr>
            <w:tcW w:w="534" w:type="dxa"/>
          </w:tcPr>
          <w:p w14:paraId="3BFC5941" w14:textId="77777777" w:rsidR="000A446E" w:rsidRPr="0047507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14:paraId="5AF8D96B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ость. Социальное самоопределение.</w:t>
            </w:r>
          </w:p>
        </w:tc>
        <w:tc>
          <w:tcPr>
            <w:tcW w:w="884" w:type="dxa"/>
            <w:gridSpan w:val="2"/>
          </w:tcPr>
          <w:p w14:paraId="17B9D0A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E86C7B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бучение работе с монолингвистическим словарем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20, упр. 1.</w:t>
            </w:r>
          </w:p>
          <w:p w14:paraId="23A8E65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key, suit, skills, interest, useful, blanket, comfort, mood, by</w:t>
            </w:r>
          </w:p>
          <w:p w14:paraId="219A55A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yself, agree on, spontaneous, down-to-earth, engineer,</w:t>
            </w:r>
          </w:p>
          <w:p w14:paraId="38D5AA2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ctrician, social worker, psychologist, film director 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– c. 20, упр. 2, 3.</w:t>
            </w:r>
          </w:p>
        </w:tc>
        <w:tc>
          <w:tcPr>
            <w:tcW w:w="1559" w:type="dxa"/>
          </w:tcPr>
          <w:p w14:paraId="77EDB85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5C5CC7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04158E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Анкета «Какая профессия вам подходит?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20, упр. 2.</w:t>
            </w:r>
          </w:p>
          <w:p w14:paraId="25FB88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BC68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EB37D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C9883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624026E5" w14:textId="77777777" w:rsidTr="00086EB7">
        <w:tc>
          <w:tcPr>
            <w:tcW w:w="534" w:type="dxa"/>
          </w:tcPr>
          <w:p w14:paraId="5076EB85" w14:textId="77777777" w:rsidR="000A446E" w:rsidRPr="0047507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14:paraId="7D362D85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Языковые навыки.</w:t>
            </w:r>
          </w:p>
        </w:tc>
        <w:tc>
          <w:tcPr>
            <w:tcW w:w="884" w:type="dxa"/>
            <w:gridSpan w:val="2"/>
          </w:tcPr>
          <w:p w14:paraId="227D503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3C7AFC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21, упр. 1.</w:t>
            </w:r>
          </w:p>
          <w:p w14:paraId="5524C07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редлоги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21, упр. 2</w:t>
            </w:r>
          </w:p>
          <w:p w14:paraId="7DF94A9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ловообразование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21, упр. 3.</w:t>
            </w:r>
          </w:p>
          <w:p w14:paraId="5FB01C4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Коннотации 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21, упр. 4.</w:t>
            </w:r>
          </w:p>
        </w:tc>
        <w:tc>
          <w:tcPr>
            <w:tcW w:w="1559" w:type="dxa"/>
          </w:tcPr>
          <w:p w14:paraId="0239FFA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169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8318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икторина по текстам модуля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. 21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</w:tc>
        <w:tc>
          <w:tcPr>
            <w:tcW w:w="1701" w:type="dxa"/>
          </w:tcPr>
          <w:p w14:paraId="2091DB8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FE1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A81BD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34F2EC52" w14:textId="77777777" w:rsidTr="00086EB7">
        <w:tc>
          <w:tcPr>
            <w:tcW w:w="534" w:type="dxa"/>
          </w:tcPr>
          <w:p w14:paraId="522116B4" w14:textId="77777777" w:rsidR="000A446E" w:rsidRPr="0047507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5A70C65D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84" w:type="dxa"/>
            <w:gridSpan w:val="2"/>
          </w:tcPr>
          <w:p w14:paraId="3376C8D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F04690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модуля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: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arachute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ious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arn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ake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mpus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14:paraId="173EFC5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thusiastic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reath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ry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uty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hampion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. 115, упр. 1.</w:t>
            </w:r>
          </w:p>
          <w:p w14:paraId="6663E06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0A5F71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нареч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. 115, упр. 2.</w:t>
            </w:r>
          </w:p>
          <w:p w14:paraId="1A03FA8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resent Simple/Present Continuous – c. 115, упр. 3.</w:t>
            </w:r>
          </w:p>
          <w:p w14:paraId="25ADEA9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Инфинитив/Герундий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15, упр. 4.</w:t>
            </w:r>
          </w:p>
          <w:p w14:paraId="1C0DD13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15, упр. 5.</w:t>
            </w:r>
          </w:p>
        </w:tc>
        <w:tc>
          <w:tcPr>
            <w:tcW w:w="1560" w:type="dxa"/>
          </w:tcPr>
          <w:p w14:paraId="591FF87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овседневные мини-диалоги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115, упр. 6.</w:t>
            </w:r>
          </w:p>
          <w:p w14:paraId="3A8B734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31F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77B23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FDEC4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D83D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984744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6C5F525A" w14:textId="77777777" w:rsidTr="00086EB7">
        <w:tc>
          <w:tcPr>
            <w:tcW w:w="534" w:type="dxa"/>
          </w:tcPr>
          <w:p w14:paraId="6660DF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48" w:type="dxa"/>
            <w:gridSpan w:val="10"/>
          </w:tcPr>
          <w:p w14:paraId="2D7894C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1.</w:t>
            </w:r>
          </w:p>
        </w:tc>
        <w:tc>
          <w:tcPr>
            <w:tcW w:w="2127" w:type="dxa"/>
          </w:tcPr>
          <w:p w14:paraId="05F03CF6" w14:textId="77777777" w:rsidR="000A446E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A446E" w:rsidRPr="00847354" w14:paraId="4CE4AF2C" w14:textId="77777777" w:rsidTr="00086EB7">
        <w:tc>
          <w:tcPr>
            <w:tcW w:w="12582" w:type="dxa"/>
            <w:gridSpan w:val="11"/>
          </w:tcPr>
          <w:p w14:paraId="1FE72E40" w14:textId="77777777" w:rsidR="000A446E" w:rsidRPr="00847354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73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ODULE</w:t>
            </w:r>
            <w:r w:rsidRPr="00847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ANDSTORIES</w:t>
            </w:r>
            <w:r w:rsidRPr="00847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аиистория</w:t>
            </w:r>
            <w:r w:rsidRPr="00847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02E601EE" w14:textId="77777777" w:rsidR="000A446E" w:rsidRPr="000373DC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446E" w:rsidRPr="00061BC5" w14:paraId="4BADD6E8" w14:textId="77777777" w:rsidTr="00086EB7">
        <w:tc>
          <w:tcPr>
            <w:tcW w:w="534" w:type="dxa"/>
          </w:tcPr>
          <w:p w14:paraId="7C210F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gridSpan w:val="2"/>
          </w:tcPr>
          <w:p w14:paraId="1B4FA97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</w:tcPr>
          <w:p w14:paraId="5A25AAD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6" w:type="dxa"/>
          </w:tcPr>
          <w:p w14:paraId="7217440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0198D50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5F3107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770C79A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34A50EC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3B34F13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14:paraId="791592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70118323" w14:textId="77777777" w:rsidTr="00086EB7">
        <w:tc>
          <w:tcPr>
            <w:tcW w:w="534" w:type="dxa"/>
          </w:tcPr>
          <w:p w14:paraId="671A55A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</w:tcPr>
          <w:p w14:paraId="7855AE0D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истории. Вводный урок.</w:t>
            </w:r>
          </w:p>
        </w:tc>
        <w:tc>
          <w:tcPr>
            <w:tcW w:w="884" w:type="dxa"/>
            <w:gridSpan w:val="2"/>
          </w:tcPr>
          <w:p w14:paraId="0A03319F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7934ED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ультурныемероприятия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aking a guided tour of a museum, </w:t>
            </w:r>
          </w:p>
          <w:p w14:paraId="294483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tending a rock concert, having a ballet lesson, </w:t>
            </w:r>
          </w:p>
          <w:p w14:paraId="4467F1A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eading a classic novel, practising playing the flute,</w:t>
            </w:r>
          </w:p>
          <w:p w14:paraId="62ADFA3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tching traditional dancing 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25, упр. 1</w:t>
            </w:r>
          </w:p>
        </w:tc>
        <w:tc>
          <w:tcPr>
            <w:tcW w:w="1559" w:type="dxa"/>
          </w:tcPr>
          <w:p w14:paraId="47640C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Progressiv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25, упр. 2</w:t>
            </w:r>
          </w:p>
          <w:p w14:paraId="6450EC3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– 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5 Over to You </w:t>
            </w:r>
          </w:p>
        </w:tc>
        <w:tc>
          <w:tcPr>
            <w:tcW w:w="1560" w:type="dxa"/>
          </w:tcPr>
          <w:p w14:paraId="0F82C71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кро диалоги «Описание картинок» – с. 25, упр. 2</w:t>
            </w:r>
          </w:p>
          <w:p w14:paraId="271C46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кро диалоги «Прошлые выходные» – с. 25, упр. 2</w:t>
            </w:r>
          </w:p>
          <w:p w14:paraId="02DA955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02C3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DB66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BEF5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935C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2A0FA116" w14:textId="77777777" w:rsidTr="00086EB7">
        <w:tc>
          <w:tcPr>
            <w:tcW w:w="534" w:type="dxa"/>
          </w:tcPr>
          <w:p w14:paraId="6AE0C01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14:paraId="4B36EFAD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видеть мир. Формирование лексических навыков.</w:t>
            </w:r>
          </w:p>
        </w:tc>
        <w:tc>
          <w:tcPr>
            <w:tcW w:w="884" w:type="dxa"/>
            <w:gridSpan w:val="2"/>
          </w:tcPr>
          <w:p w14:paraId="1595A348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8A5B60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iCs/>
                <w:sz w:val="24"/>
                <w:szCs w:val="24"/>
              </w:rPr>
              <w:t>Неудачноепутешествие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» – got bitten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ot stolen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nt on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ied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ot</w:t>
            </w:r>
          </w:p>
          <w:p w14:paraId="78461A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ught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de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velled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ught –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26, упр. 1,4</w:t>
            </w:r>
          </w:p>
          <w:p w14:paraId="3462D5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ulture, experience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dventure, end up, in the middle of nowhere, pass by, sack, head back to,</w:t>
            </w:r>
          </w:p>
          <w:p w14:paraId="4EB846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zz around, bite, share, long-tail boat, grab, bush, run after, passport, embass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27. Check these words</w:t>
            </w:r>
          </w:p>
        </w:tc>
        <w:tc>
          <w:tcPr>
            <w:tcW w:w="1559" w:type="dxa"/>
          </w:tcPr>
          <w:p w14:paraId="0E79F0F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stSimpl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«Приключения в путешествии» – с. 26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60" w:type="dxa"/>
          </w:tcPr>
          <w:p w14:paraId="771E1E3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монолог (антиципация) – предсказать содержание текста по картинкам – с. 26, упр. 2.</w:t>
            </w:r>
          </w:p>
          <w:p w14:paraId="59798F0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кро монологи «Приключения в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и» – с. 26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276FD23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Рассказы о путешествиях» – с. 26, упр. 2</w:t>
            </w:r>
          </w:p>
          <w:p w14:paraId="07E11C7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акончить предложения по тексту – с. 26, упр. 3</w:t>
            </w:r>
          </w:p>
          <w:p w14:paraId="620DE4C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FC26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r w:rsidRPr="00061BC5">
              <w:rPr>
                <w:rFonts w:ascii="Times New Roman" w:hAnsi="Times New Roman"/>
                <w:iCs/>
                <w:sz w:val="24"/>
                <w:szCs w:val="24"/>
              </w:rPr>
              <w:t>«Неудачное путешествие» –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с. 26, упр. 1а</w:t>
            </w:r>
          </w:p>
          <w:p w14:paraId="59A19DC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Рассказы о путешествиях» – с. 26, упр. 2</w:t>
            </w:r>
          </w:p>
          <w:p w14:paraId="282F4D5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5C45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3AF682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651AA84F" w14:textId="77777777" w:rsidTr="00086EB7">
        <w:tc>
          <w:tcPr>
            <w:tcW w:w="534" w:type="dxa"/>
          </w:tcPr>
          <w:p w14:paraId="34A383E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14:paraId="00076C77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видеть мир. Развитие грамматических навыков - Past Continuous.</w:t>
            </w:r>
          </w:p>
        </w:tc>
        <w:tc>
          <w:tcPr>
            <w:tcW w:w="884" w:type="dxa"/>
            <w:gridSpan w:val="2"/>
          </w:tcPr>
          <w:p w14:paraId="37D8D245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076E06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48BD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Continuous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6, упр. 5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7, упр. 6, 7 </w:t>
            </w:r>
          </w:p>
        </w:tc>
        <w:tc>
          <w:tcPr>
            <w:tcW w:w="1560" w:type="dxa"/>
          </w:tcPr>
          <w:p w14:paraId="3B45584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кро монологи в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3E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2F3EBB">
              <w:rPr>
                <w:rFonts w:ascii="Times New Roman" w:hAnsi="Times New Roman"/>
                <w:sz w:val="24"/>
                <w:szCs w:val="24"/>
              </w:rPr>
              <w:t>27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F3EB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14:paraId="6E5947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аметка для сайта о путешествии по Эквадору – с. 27, упр. 8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72162F6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равнить текст для аудирования и для чтения – с. 27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14:paraId="5825B1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«Путешествие по Эквадору» (Расставить события в правильном порядке)  – с. 27, упр. 8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</w:tcPr>
          <w:p w14:paraId="39070F5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E3D2CB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666A82E1" w14:textId="77777777" w:rsidTr="00086EB7">
        <w:tc>
          <w:tcPr>
            <w:tcW w:w="534" w:type="dxa"/>
          </w:tcPr>
          <w:p w14:paraId="4AB7D47C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14:paraId="095F8792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Времена меняются. Поисковое чтение.</w:t>
            </w:r>
          </w:p>
        </w:tc>
        <w:tc>
          <w:tcPr>
            <w:tcW w:w="884" w:type="dxa"/>
            <w:gridSpan w:val="2"/>
          </w:tcPr>
          <w:p w14:paraId="30E09C72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DE81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brainchild, argument, search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gine, commitment,</w:t>
            </w:r>
          </w:p>
          <w:p w14:paraId="7A2B49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r-friendly, complicated, frustrating, popularity, calculate, a fair amount, criticism, investor, catchy, inspired, neat, performance, headquarters, respond, fad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8 “Check these words”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28, упр. 3</w:t>
            </w:r>
          </w:p>
        </w:tc>
        <w:tc>
          <w:tcPr>
            <w:tcW w:w="1559" w:type="dxa"/>
          </w:tcPr>
          <w:p w14:paraId="69C2A0D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AA2276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Что ты знаешь про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?» – с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28, упр. 1</w:t>
            </w:r>
          </w:p>
          <w:p w14:paraId="69CEBAE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текста – с. 29, упр. 4</w:t>
            </w:r>
          </w:p>
        </w:tc>
        <w:tc>
          <w:tcPr>
            <w:tcW w:w="1559" w:type="dxa"/>
          </w:tcPr>
          <w:p w14:paraId="3AE57F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тория создания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». Верно/неверно – с. 28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упр. 2</w:t>
            </w:r>
          </w:p>
        </w:tc>
        <w:tc>
          <w:tcPr>
            <w:tcW w:w="1701" w:type="dxa"/>
          </w:tcPr>
          <w:p w14:paraId="11609D9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«История создания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» – с. 28, упр. 1</w:t>
            </w:r>
          </w:p>
        </w:tc>
        <w:tc>
          <w:tcPr>
            <w:tcW w:w="1417" w:type="dxa"/>
          </w:tcPr>
          <w:p w14:paraId="428A801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 сочинение «Три дня без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56611B8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6F22E3A" w14:textId="77777777" w:rsidTr="00086EB7">
        <w:tc>
          <w:tcPr>
            <w:tcW w:w="534" w:type="dxa"/>
          </w:tcPr>
          <w:p w14:paraId="1F2BD459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14:paraId="6F7E0F4E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Времена меняются. Сравнение Past Simple и Past Continuous.</w:t>
            </w:r>
          </w:p>
        </w:tc>
        <w:tc>
          <w:tcPr>
            <w:tcW w:w="884" w:type="dxa"/>
            <w:gridSpan w:val="2"/>
          </w:tcPr>
          <w:p w14:paraId="521E0D4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5F07D5D" w14:textId="77777777" w:rsidR="000A446E" w:rsidRPr="00FF6A1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astContinuous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negative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063C7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nterrogative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hortanswers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рошедшее длительное (вопросительные и отрицательные предложения, краткие ответы) -с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29, упр. 5-7</w:t>
            </w:r>
          </w:p>
          <w:p w14:paraId="484984D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Past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ontinuous vs</w:t>
            </w:r>
          </w:p>
          <w:p w14:paraId="477A9C2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ast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imple (Прошедшее длительное и прошедшее простое) – с. 29, упр. 8-9</w:t>
            </w:r>
          </w:p>
        </w:tc>
        <w:tc>
          <w:tcPr>
            <w:tcW w:w="1559" w:type="dxa"/>
          </w:tcPr>
          <w:p w14:paraId="45C6434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1038A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опросы и ответы по тексту – с. 29, упр. 6</w:t>
            </w:r>
          </w:p>
          <w:p w14:paraId="235A8F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опросы и ответы о себе – с. 29, упр. 7</w:t>
            </w:r>
          </w:p>
          <w:p w14:paraId="644E4E1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Рассказ от имени создателя 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14:paraId="2B17317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1329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DAF1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” (поставить глаголы в правильное время) – с. 29, упр. 9</w:t>
            </w:r>
          </w:p>
          <w:p w14:paraId="05827A4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9610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C8A6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C6A69A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0A446E" w:rsidRPr="00061BC5" w14:paraId="4D49385B" w14:textId="77777777" w:rsidTr="00086EB7">
        <w:tc>
          <w:tcPr>
            <w:tcW w:w="534" w:type="dxa"/>
          </w:tcPr>
          <w:p w14:paraId="63E4171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14:paraId="4057047B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голок культуры. Аудирование с целью извлечь необходимую информации.</w:t>
            </w:r>
          </w:p>
        </w:tc>
        <w:tc>
          <w:tcPr>
            <w:tcW w:w="884" w:type="dxa"/>
            <w:gridSpan w:val="2"/>
          </w:tcPr>
          <w:p w14:paraId="6553B9D3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0CB70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string, sensation, phenomenal, play</w:t>
            </w:r>
          </w:p>
          <w:p w14:paraId="7AD59C0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y ear, outrageous, social media,</w:t>
            </w:r>
          </w:p>
          <w:p w14:paraId="6FCF52E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yrics, reigning, icon, pop cultur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30 “Check these words”</w:t>
            </w:r>
          </w:p>
        </w:tc>
        <w:tc>
          <w:tcPr>
            <w:tcW w:w="1559" w:type="dxa"/>
          </w:tcPr>
          <w:p w14:paraId="7FACD8C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5067C8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монолог «Что вы знаете о Леди Гаге?»</w:t>
            </w:r>
          </w:p>
          <w:p w14:paraId="04E32B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по тексту – с. 30, упр. 2</w:t>
            </w:r>
          </w:p>
        </w:tc>
        <w:tc>
          <w:tcPr>
            <w:tcW w:w="1559" w:type="dxa"/>
          </w:tcPr>
          <w:p w14:paraId="1A10F6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Леди Гага – королева поп-музыки» – с. 30, упр. 1</w:t>
            </w:r>
          </w:p>
        </w:tc>
        <w:tc>
          <w:tcPr>
            <w:tcW w:w="1701" w:type="dxa"/>
          </w:tcPr>
          <w:p w14:paraId="17DDCE1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Леди Гага – королева поп-музыки» – с. 30, упр. 1</w:t>
            </w:r>
          </w:p>
        </w:tc>
        <w:tc>
          <w:tcPr>
            <w:tcW w:w="1417" w:type="dxa"/>
          </w:tcPr>
          <w:p w14:paraId="333758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 сочинение «Почему Леди Гага стала королевой поп-музыки?» – с. 30, упр. 3</w:t>
            </w:r>
          </w:p>
        </w:tc>
        <w:tc>
          <w:tcPr>
            <w:tcW w:w="2127" w:type="dxa"/>
          </w:tcPr>
          <w:p w14:paraId="6D4D65D9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5828EAD5" w14:textId="77777777" w:rsidTr="00086EB7">
        <w:tc>
          <w:tcPr>
            <w:tcW w:w="534" w:type="dxa"/>
          </w:tcPr>
          <w:p w14:paraId="0D03E516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14:paraId="6978314A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ый английский. Диалогическая речь (выражение мнения).</w:t>
            </w:r>
          </w:p>
        </w:tc>
        <w:tc>
          <w:tcPr>
            <w:tcW w:w="884" w:type="dxa"/>
            <w:gridSpan w:val="2"/>
          </w:tcPr>
          <w:p w14:paraId="4307DBD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F89BFE4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узыкальныежанры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opera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usical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allet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op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ockconcert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lassicalmusicconcert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31, </w:t>
            </w:r>
            <w:r w:rsidRPr="002F3EBB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F3EBB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  <w:p w14:paraId="0293602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печатления (Фразы для диалога – обмена мнениями)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Whatwasitlik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t was fantastic! The dancers were amazing! Did you enjoy it? Not really.</w:t>
            </w:r>
          </w:p>
          <w:p w14:paraId="6ADD69B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was nothing special. Of course! What did you think of it? Did you have a good time?  It wasn’t great.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31, упр.2a, 3</w:t>
            </w:r>
          </w:p>
        </w:tc>
        <w:tc>
          <w:tcPr>
            <w:tcW w:w="1559" w:type="dxa"/>
          </w:tcPr>
          <w:p w14:paraId="4B2DD41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82D9CA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«Концерт, который я посетил» – с. 31, упр. 1</w:t>
            </w:r>
          </w:p>
          <w:p w14:paraId="48E015B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На спектакле и концерте» – с. 31, упр. 5</w:t>
            </w:r>
          </w:p>
        </w:tc>
        <w:tc>
          <w:tcPr>
            <w:tcW w:w="1559" w:type="dxa"/>
          </w:tcPr>
          <w:p w14:paraId="57AD5C1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На балете» – с. 31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30B336C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узыкальные жанры– с. 31, упр. 1</w:t>
            </w:r>
          </w:p>
          <w:p w14:paraId="66482D6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печатления (Фразы для диалога – обмена мнениями) </w:t>
            </w:r>
          </w:p>
          <w:p w14:paraId="7A02B77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– с. 31, упр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37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450B0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На балете» – с. 31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C5BBD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31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</w:tcPr>
          <w:p w14:paraId="40C380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17D3E6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A446E" w:rsidRPr="00061BC5" w14:paraId="57114976" w14:textId="77777777" w:rsidTr="00086EB7">
        <w:tc>
          <w:tcPr>
            <w:tcW w:w="534" w:type="dxa"/>
          </w:tcPr>
          <w:p w14:paraId="34C5C3C6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14:paraId="21F446F7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представления. Поисковое чтение.</w:t>
            </w:r>
          </w:p>
        </w:tc>
        <w:tc>
          <w:tcPr>
            <w:tcW w:w="884" w:type="dxa"/>
            <w:gridSpan w:val="2"/>
          </w:tcPr>
          <w:p w14:paraId="335348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1D1F765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ncient times, hanging, lantern, grand, start out, fiery, ribbon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leidoscope, sharp, high-pitched, crowd,</w:t>
            </w:r>
          </w:p>
          <w:p w14:paraId="5B0CC87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ather, fall in love with, acrobatics, emotion, gallop,</w:t>
            </w:r>
          </w:p>
          <w:p w14:paraId="14727E2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whip, somersault, reveal, loyalty, bravery, warrior,</w:t>
            </w:r>
          </w:p>
          <w:p w14:paraId="075E759D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wild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ruelty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>. 33. 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thesewords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3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DD2BA8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ефиниции слов (обучение работе с монолингвистическим словарем) с. 33, упр. 3</w:t>
            </w:r>
          </w:p>
        </w:tc>
        <w:tc>
          <w:tcPr>
            <w:tcW w:w="1559" w:type="dxa"/>
          </w:tcPr>
          <w:p w14:paraId="284B03F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E31D2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Антиципация – по заголовку и ключевым предложениям рассказать, что такое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китайская опера – с. 32, упр. 1.</w:t>
            </w:r>
          </w:p>
          <w:p w14:paraId="03E22A8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монолог «Почему следует посетить китайскую оперу?» – с. 33, упр. 7</w:t>
            </w:r>
          </w:p>
        </w:tc>
        <w:tc>
          <w:tcPr>
            <w:tcW w:w="1559" w:type="dxa"/>
          </w:tcPr>
          <w:p w14:paraId="168629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Китайская опера» – с. 32, упр. 1</w:t>
            </w:r>
          </w:p>
          <w:p w14:paraId="34005B8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ст множественного выбора Текст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Китайская опера» – с. 33, упр. 2</w:t>
            </w:r>
          </w:p>
        </w:tc>
        <w:tc>
          <w:tcPr>
            <w:tcW w:w="1701" w:type="dxa"/>
          </w:tcPr>
          <w:p w14:paraId="0CC3060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Китайская опера» – с. 32, упр. 1</w:t>
            </w:r>
          </w:p>
        </w:tc>
        <w:tc>
          <w:tcPr>
            <w:tcW w:w="1417" w:type="dxa"/>
          </w:tcPr>
          <w:p w14:paraId="30CB342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конспект текста  – с. 33, упр. 6</w:t>
            </w:r>
          </w:p>
        </w:tc>
        <w:tc>
          <w:tcPr>
            <w:tcW w:w="2127" w:type="dxa"/>
          </w:tcPr>
          <w:p w14:paraId="7E9C8E7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39FCC33D" w14:textId="77777777" w:rsidTr="00086EB7">
        <w:tc>
          <w:tcPr>
            <w:tcW w:w="534" w:type="dxa"/>
          </w:tcPr>
          <w:p w14:paraId="4D3C0790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12FAF509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представления. Употребление used to.</w:t>
            </w:r>
          </w:p>
        </w:tc>
        <w:tc>
          <w:tcPr>
            <w:tcW w:w="884" w:type="dxa"/>
            <w:gridSpan w:val="2"/>
          </w:tcPr>
          <w:p w14:paraId="409705F4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CCC3781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A5636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Usedto</w:t>
            </w:r>
            <w:r w:rsidRPr="002F3E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. 33, упр. 4,5</w:t>
            </w:r>
          </w:p>
        </w:tc>
        <w:tc>
          <w:tcPr>
            <w:tcW w:w="1560" w:type="dxa"/>
          </w:tcPr>
          <w:p w14:paraId="0D4A235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монолог «Когда мне было 10 лет» –с. 33, упр. 5</w:t>
            </w:r>
          </w:p>
        </w:tc>
        <w:tc>
          <w:tcPr>
            <w:tcW w:w="1559" w:type="dxa"/>
          </w:tcPr>
          <w:p w14:paraId="7039C22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92E7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7D0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 сочинение «Когда мне было 10 лет» – с. 33, упр. 5</w:t>
            </w:r>
          </w:p>
        </w:tc>
        <w:tc>
          <w:tcPr>
            <w:tcW w:w="2127" w:type="dxa"/>
          </w:tcPr>
          <w:p w14:paraId="4257B66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291CB843" w14:textId="77777777" w:rsidTr="00086EB7">
        <w:tc>
          <w:tcPr>
            <w:tcW w:w="534" w:type="dxa"/>
          </w:tcPr>
          <w:p w14:paraId="30DADBBE" w14:textId="77777777" w:rsidR="000A446E" w:rsidRPr="002F3EB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14:paraId="572CE708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Дома с привидениями. Ознакомительное чтение.</w:t>
            </w:r>
          </w:p>
        </w:tc>
        <w:tc>
          <w:tcPr>
            <w:tcW w:w="884" w:type="dxa"/>
            <w:gridSpan w:val="2"/>
          </w:tcPr>
          <w:p w14:paraId="70A8040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8AF96D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haunted, explore, historic, found, fascinating, ancient wall, medieval cathedral, wander, cobbled street, ghost, spooky, stand out, march, shield, spear, terrified, find out, go missing, ghostl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4. “Check these words”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35, упр. 3, 4</w:t>
            </w:r>
          </w:p>
        </w:tc>
        <w:tc>
          <w:tcPr>
            <w:tcW w:w="1559" w:type="dxa"/>
          </w:tcPr>
          <w:p w14:paraId="033AEB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6586B6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по картинкам к тексту – с. 34, упр. 1а.</w:t>
            </w:r>
          </w:p>
          <w:p w14:paraId="091D16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нтиципация «Послушай музыку и скажи, о чем будет текст» – с. 34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3C0092C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Йорк – город с привидениями» – с. 34, упр. 1с.</w:t>
            </w:r>
          </w:p>
          <w:p w14:paraId="7D0B9E7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Расставить события в правильном порядке – с. 34, упр. 2</w:t>
            </w:r>
          </w:p>
        </w:tc>
        <w:tc>
          <w:tcPr>
            <w:tcW w:w="1701" w:type="dxa"/>
          </w:tcPr>
          <w:p w14:paraId="41CBC4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Йорк – город с привидениями» – с. 34, упр. 1с.</w:t>
            </w:r>
          </w:p>
          <w:p w14:paraId="414BB5E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узыка к тексту – с. 34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14:paraId="108DA56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0E1A89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 w:rsidR="000A446E" w:rsidRPr="00061BC5" w14:paraId="29B00C19" w14:textId="77777777" w:rsidTr="00086EB7">
        <w:tc>
          <w:tcPr>
            <w:tcW w:w="534" w:type="dxa"/>
          </w:tcPr>
          <w:p w14:paraId="4DD5A88C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</w:tcPr>
          <w:p w14:paraId="18AFE445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Дома с привидениями. Формирование грамматических навыков Past Perfect Continuous.</w:t>
            </w:r>
          </w:p>
        </w:tc>
        <w:tc>
          <w:tcPr>
            <w:tcW w:w="884" w:type="dxa"/>
            <w:gridSpan w:val="2"/>
          </w:tcPr>
          <w:p w14:paraId="2ED4E3A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82DC36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D0793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87A1A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1204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Страшная ночь» (поставить глаголы в правильное время) – с. 35, упр. 7</w:t>
            </w:r>
          </w:p>
        </w:tc>
        <w:tc>
          <w:tcPr>
            <w:tcW w:w="1701" w:type="dxa"/>
          </w:tcPr>
          <w:p w14:paraId="547FD5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27BE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BD429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BF3EE8" w14:paraId="66033D1B" w14:textId="77777777" w:rsidTr="00086EB7">
        <w:tc>
          <w:tcPr>
            <w:tcW w:w="534" w:type="dxa"/>
          </w:tcPr>
          <w:p w14:paraId="61CCD6E0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</w:tcPr>
          <w:p w14:paraId="0A5C2745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авнение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st Perfect 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st Perfect Continuous.</w:t>
            </w:r>
          </w:p>
        </w:tc>
        <w:tc>
          <w:tcPr>
            <w:tcW w:w="884" w:type="dxa"/>
            <w:gridSpan w:val="2"/>
          </w:tcPr>
          <w:p w14:paraId="0C5B3805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2280C2E7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0C1DC6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rfect/Past Perfect</w:t>
            </w:r>
          </w:p>
          <w:p w14:paraId="6831360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inuous 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5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уп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>.5-8</w:t>
            </w:r>
          </w:p>
        </w:tc>
        <w:tc>
          <w:tcPr>
            <w:tcW w:w="1560" w:type="dxa"/>
          </w:tcPr>
          <w:p w14:paraId="42F1B55B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DC73A9A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1FF7EA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76C145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EE1583F" w14:textId="77777777" w:rsidR="000A446E" w:rsidRPr="0055056F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0A446E" w:rsidRPr="00061BC5" w14:paraId="3527AA66" w14:textId="77777777" w:rsidTr="00086EB7">
        <w:tc>
          <w:tcPr>
            <w:tcW w:w="534" w:type="dxa"/>
          </w:tcPr>
          <w:p w14:paraId="254C14F2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  <w:gridSpan w:val="2"/>
          </w:tcPr>
          <w:p w14:paraId="72CC3D1C" w14:textId="77777777" w:rsidR="000A446E" w:rsidRPr="000A446E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Речевые умения. Аудирование с пониманием основного смысла.</w:t>
            </w:r>
          </w:p>
        </w:tc>
        <w:tc>
          <w:tcPr>
            <w:tcW w:w="884" w:type="dxa"/>
            <w:gridSpan w:val="2"/>
          </w:tcPr>
          <w:p w14:paraId="20515A07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BF785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итературныежанр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lassical novel, biography, crime thriller, non-fiction, horror, adventure, romance, science fiction, fantas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36, упр. 2a, b, упр. 1b</w:t>
            </w:r>
          </w:p>
        </w:tc>
        <w:tc>
          <w:tcPr>
            <w:tcW w:w="1559" w:type="dxa"/>
          </w:tcPr>
          <w:p w14:paraId="11DA991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A2FCA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с опорой на диаграмму «Что читают подростки в Великобритании».</w:t>
            </w:r>
          </w:p>
          <w:p w14:paraId="6680B3A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о чтении и книгах – с. 36, упр. 2.</w:t>
            </w:r>
          </w:p>
          <w:p w14:paraId="72782F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Что ты читаешь?» – с. 36, упр. 4</w:t>
            </w:r>
          </w:p>
          <w:p w14:paraId="07D3B4C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о собственных предпочтениях в чтении Диалог «Что ты читаешь?» – с. 36, упр. 5</w:t>
            </w:r>
          </w:p>
        </w:tc>
        <w:tc>
          <w:tcPr>
            <w:tcW w:w="1559" w:type="dxa"/>
          </w:tcPr>
          <w:p w14:paraId="5FC9E3D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5C05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итературные жанры: – с. 36, упр. 2</w:t>
            </w:r>
          </w:p>
          <w:p w14:paraId="2C2177C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о книгах (Верные и неверные утверждения) – с. 36, упр. 3</w:t>
            </w:r>
          </w:p>
          <w:p w14:paraId="1AFD6F9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Что ты читаешь?» – с. 36, упр. 4</w:t>
            </w:r>
          </w:p>
          <w:p w14:paraId="07AE498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75B7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8CD082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4A7CF030" w14:textId="77777777" w:rsidTr="00086EB7">
        <w:tc>
          <w:tcPr>
            <w:tcW w:w="534" w:type="dxa"/>
          </w:tcPr>
          <w:p w14:paraId="4DC0D41C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</w:tcPr>
          <w:p w14:paraId="79961F55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ость: информатика </w:t>
            </w: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КТ).</w:t>
            </w:r>
          </w:p>
        </w:tc>
        <w:tc>
          <w:tcPr>
            <w:tcW w:w="884" w:type="dxa"/>
            <w:gridSpan w:val="2"/>
          </w:tcPr>
          <w:p w14:paraId="0F3CEA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EF47CF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ocial networking site, connection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ser-friendly, interface, post, profile, login name, personalise, contact, browse, interact, straightforward,</w:t>
            </w:r>
          </w:p>
          <w:p w14:paraId="7469C02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and, community, media, blogger, trend, independent, promote, tight-kni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38. “Check these words”</w:t>
            </w:r>
          </w:p>
        </w:tc>
        <w:tc>
          <w:tcPr>
            <w:tcW w:w="1559" w:type="dxa"/>
          </w:tcPr>
          <w:p w14:paraId="17FE790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875028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о социальных сетях  – с. 38, упр. 1а</w:t>
            </w:r>
          </w:p>
          <w:p w14:paraId="5BEF468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 по тексту  – с. 38, упр. 2а</w:t>
            </w:r>
          </w:p>
          <w:p w14:paraId="0572173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«Социальные сети» – с. 38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04F269B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Социальные сети» – с. 38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62CE29D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7AB7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Социальные сети» – с. 38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7EEAD5D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992F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 сочинение «Почему социальные сети так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опулярны?» – с. 38, упр. 3</w:t>
            </w:r>
          </w:p>
          <w:p w14:paraId="7A28A24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E6DB6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6966AACD" w14:textId="77777777" w:rsidTr="00086EB7">
        <w:tc>
          <w:tcPr>
            <w:tcW w:w="534" w:type="dxa"/>
          </w:tcPr>
          <w:p w14:paraId="36174A7D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</w:tcPr>
          <w:p w14:paraId="36916A36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Языковые навыки.</w:t>
            </w:r>
          </w:p>
        </w:tc>
        <w:tc>
          <w:tcPr>
            <w:tcW w:w="884" w:type="dxa"/>
            <w:gridSpan w:val="2"/>
          </w:tcPr>
          <w:p w14:paraId="03A47A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57F9752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all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39, упр. 1.</w:t>
            </w:r>
          </w:p>
          <w:p w14:paraId="18100C9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ловообразование: 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, 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, 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, 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39, упр. 3</w:t>
            </w:r>
          </w:p>
          <w:p w14:paraId="3ABF07B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оннотации – с. 39, упр. 4</w:t>
            </w:r>
          </w:p>
        </w:tc>
        <w:tc>
          <w:tcPr>
            <w:tcW w:w="1559" w:type="dxa"/>
          </w:tcPr>
          <w:p w14:paraId="4D98E18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длоги – с. 39, упр. 2</w:t>
            </w:r>
          </w:p>
        </w:tc>
        <w:tc>
          <w:tcPr>
            <w:tcW w:w="1560" w:type="dxa"/>
          </w:tcPr>
          <w:p w14:paraId="7D1112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42D0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икторина по прочитанным текстам –  с. 39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</w:tc>
        <w:tc>
          <w:tcPr>
            <w:tcW w:w="1701" w:type="dxa"/>
          </w:tcPr>
          <w:p w14:paraId="2240930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453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2548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57DD8B17" w14:textId="77777777" w:rsidTr="00086EB7">
        <w:tc>
          <w:tcPr>
            <w:tcW w:w="534" w:type="dxa"/>
          </w:tcPr>
          <w:p w14:paraId="22B35B82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gridSpan w:val="2"/>
          </w:tcPr>
          <w:p w14:paraId="55CA4651" w14:textId="77777777" w:rsidR="000A446E" w:rsidRPr="00847354" w:rsidRDefault="000A446E" w:rsidP="00086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84" w:type="dxa"/>
            <w:gridSpan w:val="2"/>
          </w:tcPr>
          <w:p w14:paraId="4BF8853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181A74A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cals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iting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ared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asick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ught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14:paraId="49F9176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lighting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ried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udience</w:t>
            </w:r>
            <w:r w:rsidRPr="00061B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061BC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se –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6, упр. 1</w:t>
            </w:r>
          </w:p>
        </w:tc>
        <w:tc>
          <w:tcPr>
            <w:tcW w:w="1559" w:type="dxa"/>
          </w:tcPr>
          <w:p w14:paraId="7404DA1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ast Simple/Past Continuou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6, упр. 2</w:t>
            </w:r>
          </w:p>
          <w:p w14:paraId="792F52E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to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6, упр. 3</w:t>
            </w:r>
          </w:p>
          <w:p w14:paraId="278BA0A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Perfect/Past Perfect Continuou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6, упр. 4</w:t>
            </w:r>
          </w:p>
        </w:tc>
        <w:tc>
          <w:tcPr>
            <w:tcW w:w="1560" w:type="dxa"/>
          </w:tcPr>
          <w:p w14:paraId="329F574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и повседневного обихода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. 116, упр. 5</w:t>
            </w:r>
          </w:p>
        </w:tc>
        <w:tc>
          <w:tcPr>
            <w:tcW w:w="1559" w:type="dxa"/>
          </w:tcPr>
          <w:p w14:paraId="25E3F72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8CEA5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0698F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263C20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62048A0C" w14:textId="77777777" w:rsidTr="00086EB7">
        <w:tc>
          <w:tcPr>
            <w:tcW w:w="534" w:type="dxa"/>
          </w:tcPr>
          <w:p w14:paraId="692DC7AC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48" w:type="dxa"/>
            <w:gridSpan w:val="10"/>
          </w:tcPr>
          <w:p w14:paraId="1C51F4EB" w14:textId="77777777" w:rsidR="000A446E" w:rsidRPr="00061BC5" w:rsidRDefault="000A446E" w:rsidP="00550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2.</w:t>
            </w:r>
          </w:p>
        </w:tc>
        <w:tc>
          <w:tcPr>
            <w:tcW w:w="2127" w:type="dxa"/>
          </w:tcPr>
          <w:p w14:paraId="0F2D9046" w14:textId="77777777" w:rsidR="000A446E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A446E" w:rsidRPr="00FE68E5" w14:paraId="768F38DE" w14:textId="77777777" w:rsidTr="00086EB7">
        <w:tc>
          <w:tcPr>
            <w:tcW w:w="12582" w:type="dxa"/>
            <w:gridSpan w:val="11"/>
          </w:tcPr>
          <w:p w14:paraId="6330C62C" w14:textId="77777777" w:rsidR="000A446E" w:rsidRPr="00FE68E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ODULE </w:t>
            </w:r>
            <w:r w:rsidRPr="00FE68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0373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THER NATURE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ьприрод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612F81B0" w14:textId="77777777" w:rsidR="000A446E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446E" w:rsidRPr="00061BC5" w14:paraId="04E119AB" w14:textId="77777777" w:rsidTr="00086EB7">
        <w:tc>
          <w:tcPr>
            <w:tcW w:w="534" w:type="dxa"/>
          </w:tcPr>
          <w:p w14:paraId="6F8587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</w:tcPr>
          <w:p w14:paraId="709D8E7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</w:tcPr>
          <w:p w14:paraId="676E91B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6" w:type="dxa"/>
          </w:tcPr>
          <w:p w14:paraId="17D80AE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5626B3A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25C6096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3964373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54A7480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3082B82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14:paraId="21DF0C2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72F42190" w14:textId="77777777" w:rsidTr="00086EB7">
        <w:tc>
          <w:tcPr>
            <w:tcW w:w="534" w:type="dxa"/>
          </w:tcPr>
          <w:p w14:paraId="4AA27A21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14:paraId="563428FE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природ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ый урок.</w:t>
            </w:r>
          </w:p>
        </w:tc>
        <w:tc>
          <w:tcPr>
            <w:tcW w:w="884" w:type="dxa"/>
            <w:gridSpan w:val="2"/>
          </w:tcPr>
          <w:p w14:paraId="2A156C6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ED1E0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Природныеявления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A storm, a blizzard, a hurricane, a heatwave, thick fog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43, упр. 1</w:t>
            </w:r>
          </w:p>
        </w:tc>
        <w:tc>
          <w:tcPr>
            <w:tcW w:w="1559" w:type="dxa"/>
          </w:tcPr>
          <w:p w14:paraId="2DA61E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8FE4EC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гноз погоды (Закончить предложения) – с. 43, упр. 2</w:t>
            </w:r>
          </w:p>
          <w:p w14:paraId="2F20335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писание картинки «Погода» – с. 43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</w:p>
        </w:tc>
        <w:tc>
          <w:tcPr>
            <w:tcW w:w="1559" w:type="dxa"/>
          </w:tcPr>
          <w:p w14:paraId="015E08F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AB15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Природные явления» – с. 43, упр. 1</w:t>
            </w:r>
          </w:p>
          <w:p w14:paraId="56C226A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гноз погоды (Закончить предложения) – с. 43, упр. 2</w:t>
            </w:r>
          </w:p>
        </w:tc>
        <w:tc>
          <w:tcPr>
            <w:tcW w:w="1417" w:type="dxa"/>
          </w:tcPr>
          <w:p w14:paraId="7150D38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CFCCE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904F42A" w14:textId="77777777" w:rsidTr="00086EB7">
        <w:tc>
          <w:tcPr>
            <w:tcW w:w="534" w:type="dxa"/>
          </w:tcPr>
          <w:p w14:paraId="1AB8903E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358268F9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Дикие места. Формирование лексических единиц по теме «погода».</w:t>
            </w:r>
          </w:p>
          <w:p w14:paraId="6701F91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51BEB383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BF98A9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»: snow and ice: sleet,</w:t>
            </w:r>
          </w:p>
          <w:p w14:paraId="4F46D98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il, blizzard/, snowstorm. Wind: sleet, hail, blizzard, snowstorm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in: storm, flood, heavy rain, shower, drizzle. Sun and clouds: sunshine, sunny spells, light clouds, heavy clouds. Temperature: hot, boiling hot, warm, mild, chilly, cold, freezing cold – c. 44, упр. 1</w:t>
            </w:r>
          </w:p>
          <w:p w14:paraId="6C14415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cientific, research station, continent, mild, set, scenery, seal, humpback whale, warn, drop, rise, marine biologist, adapt, survey, can’t wait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ewcomer, survival course, ski-doo, sledge, crack, covered– c. 45. Check these words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,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. 44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3, 4, 5</w:t>
            </w:r>
          </w:p>
        </w:tc>
        <w:tc>
          <w:tcPr>
            <w:tcW w:w="1559" w:type="dxa"/>
          </w:tcPr>
          <w:p w14:paraId="601ADDD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1BDBF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монологи «Времена года и погода там, где ты живешь»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44, упр. 1</w:t>
            </w:r>
          </w:p>
          <w:p w14:paraId="6773D98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C5FB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«Год в Антарктике» (Верно/неверно/не сказано)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44, упр. 2</w:t>
            </w:r>
          </w:p>
          <w:p w14:paraId="72A0DA4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1C33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»– c. 44, упр.1</w:t>
            </w:r>
          </w:p>
          <w:p w14:paraId="330BA38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8E080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Краткий конспект текста для чтения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45, упр. 7.</w:t>
            </w:r>
          </w:p>
          <w:p w14:paraId="43D6CA0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119EC7" w14:textId="77777777" w:rsidR="000A446E" w:rsidRPr="00061BC5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36FF38C6" w14:textId="77777777" w:rsidTr="00086EB7">
        <w:tc>
          <w:tcPr>
            <w:tcW w:w="534" w:type="dxa"/>
          </w:tcPr>
          <w:p w14:paraId="6E17A7C0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  <w:gridSpan w:val="2"/>
          </w:tcPr>
          <w:p w14:paraId="1C8B6F4E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киеместа</w:t>
            </w:r>
            <w:r w:rsidRPr="00552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пособы выражения будущего времени.</w:t>
            </w:r>
          </w:p>
        </w:tc>
        <w:tc>
          <w:tcPr>
            <w:tcW w:w="884" w:type="dxa"/>
            <w:gridSpan w:val="2"/>
          </w:tcPr>
          <w:p w14:paraId="2C39D53C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1B626BA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895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Будущиедействия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resent Simple, Presen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be going to, Future Simpl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– c. 45, упр. 6</w:t>
            </w:r>
          </w:p>
        </w:tc>
        <w:tc>
          <w:tcPr>
            <w:tcW w:w="1560" w:type="dxa"/>
          </w:tcPr>
          <w:p w14:paraId="72977F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915CE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4990FA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FA81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изАнтарктики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 45, упр. 7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7B3905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86FF5B" w14:textId="77777777" w:rsidR="000A446E" w:rsidRPr="00847354" w:rsidRDefault="0055056F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2A24CA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0A446E" w:rsidRPr="00061BC5" w14:paraId="30A2EE8F" w14:textId="77777777" w:rsidTr="00086EB7">
        <w:tc>
          <w:tcPr>
            <w:tcW w:w="534" w:type="dxa"/>
          </w:tcPr>
          <w:p w14:paraId="7831E14A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2" w:type="dxa"/>
            <w:gridSpan w:val="2"/>
          </w:tcPr>
          <w:p w14:paraId="2C9CBA29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354">
              <w:rPr>
                <w:rFonts w:ascii="Times New Roman" w:hAnsi="Times New Roman"/>
                <w:color w:val="000000"/>
                <w:sz w:val="24"/>
                <w:szCs w:val="24"/>
              </w:rPr>
              <w:t>Экстремальные занятия. Аудирование с целью извлечь необходимую информации.</w:t>
            </w:r>
          </w:p>
        </w:tc>
        <w:tc>
          <w:tcPr>
            <w:tcW w:w="884" w:type="dxa"/>
            <w:gridSpan w:val="2"/>
          </w:tcPr>
          <w:p w14:paraId="139E8E7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4CD11D9" w14:textId="77777777" w:rsidR="000A446E" w:rsidRPr="00FF6A1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Экстремальныевидыспорта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ungeejump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quadrac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volcanosurf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iverbugg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vocrac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ceclimb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kite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urf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extreme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roning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FF6A14">
              <w:rPr>
                <w:rFonts w:ascii="Times New Roman" w:hAnsi="Times New Roman"/>
                <w:sz w:val="24"/>
                <w:szCs w:val="24"/>
              </w:rPr>
              <w:t>. 46, упр. 1</w:t>
            </w:r>
          </w:p>
          <w:p w14:paraId="0A3293C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weird, craze, erupt, ash, protective, slope, speed, world championship,</w:t>
            </w:r>
          </w:p>
          <w:p w14:paraId="515B893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mpetitor, tip, bottom, compete, melt, rest, rapids,</w:t>
            </w:r>
          </w:p>
          <w:p w14:paraId="3FAADF1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rol, webbed gloves, backward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6. “Check these words”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47, упр. 3</w:t>
            </w:r>
          </w:p>
        </w:tc>
        <w:tc>
          <w:tcPr>
            <w:tcW w:w="1559" w:type="dxa"/>
          </w:tcPr>
          <w:p w14:paraId="193E2BD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ий тест к тексту – с. 46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012565F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C5CD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равнить экстремальные виды спорта  – с. 47, упр. 9</w:t>
            </w:r>
          </w:p>
          <w:p w14:paraId="495B7CB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CB5B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Чрезвычайно странно» (Тест множественного выбора – заполнить пропуски) – с. 46, упр. 2</w:t>
            </w:r>
          </w:p>
          <w:p w14:paraId="2963E9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FF9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Экстремальные виды спорта» – с. 46, упр. 1</w:t>
            </w:r>
          </w:p>
          <w:p w14:paraId="74DB473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Чрезвычайно странно» – с. 47, упр. 9</w:t>
            </w:r>
          </w:p>
          <w:p w14:paraId="1B4850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45A6B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равнить экстремальные виды спорта  – с. 47, упр. 9</w:t>
            </w:r>
          </w:p>
          <w:p w14:paraId="4B191D8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8FCC72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0CFC9AED" w14:textId="77777777" w:rsidTr="00086EB7">
        <w:tc>
          <w:tcPr>
            <w:tcW w:w="534" w:type="dxa"/>
          </w:tcPr>
          <w:p w14:paraId="75A69FD0" w14:textId="77777777" w:rsidR="000A446E" w:rsidRPr="00E95FFB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gridSpan w:val="2"/>
          </w:tcPr>
          <w:p w14:paraId="144DF3CA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</w:rPr>
              <w:t>Экстремальные занятия. Грамматика. Условные предложения. Типы 0 и 1.</w:t>
            </w:r>
          </w:p>
          <w:p w14:paraId="0D8E3E5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24FB2F2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34DD6C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3616D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nditionaltypes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0, 1 – Рулевой и первый типы условных предложений – с. 47, упр. 4-8, с. GR6</w:t>
            </w:r>
          </w:p>
        </w:tc>
        <w:tc>
          <w:tcPr>
            <w:tcW w:w="1560" w:type="dxa"/>
          </w:tcPr>
          <w:p w14:paraId="721721E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D699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9E19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6015D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3233D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C36DB5B" w14:textId="77777777" w:rsidTr="00086EB7">
        <w:tc>
          <w:tcPr>
            <w:tcW w:w="534" w:type="dxa"/>
          </w:tcPr>
          <w:p w14:paraId="51D03051" w14:textId="77777777" w:rsidR="000A446E" w:rsidRPr="0055264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gridSpan w:val="2"/>
          </w:tcPr>
          <w:p w14:paraId="3ADA726F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Уголок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ая речь (пересказ).</w:t>
            </w:r>
          </w:p>
        </w:tc>
        <w:tc>
          <w:tcPr>
            <w:tcW w:w="884" w:type="dxa"/>
            <w:gridSpan w:val="2"/>
          </w:tcPr>
          <w:p w14:paraId="6964F273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0B615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trail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ke, stunning, scenery, step, make</w:t>
            </w:r>
          </w:p>
          <w:p w14:paraId="446C1BE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, footpath, run through, natural beauty, rocky, deer, moose, raccoon, coyote, bobcat, get lost, pile, hut, special offe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8. “Check these words”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48, упр. 2, 3</w:t>
            </w:r>
          </w:p>
        </w:tc>
        <w:tc>
          <w:tcPr>
            <w:tcW w:w="1559" w:type="dxa"/>
          </w:tcPr>
          <w:p w14:paraId="0277EBA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D99158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писать животных на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картинках –  с. 48, упр. 2.</w:t>
            </w:r>
          </w:p>
          <w:p w14:paraId="04DABE8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текста – с. 48, упр. 4</w:t>
            </w:r>
          </w:p>
        </w:tc>
        <w:tc>
          <w:tcPr>
            <w:tcW w:w="1559" w:type="dxa"/>
          </w:tcPr>
          <w:p w14:paraId="56CCD2A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«Горы Аппалачи»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(Верно/неверно) – с. 48, упр. 1</w:t>
            </w:r>
          </w:p>
        </w:tc>
        <w:tc>
          <w:tcPr>
            <w:tcW w:w="1701" w:type="dxa"/>
          </w:tcPr>
          <w:p w14:paraId="0ABB448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«Горы Аппалачи»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(Верно/неверно) – с. 48, упр. 1</w:t>
            </w:r>
          </w:p>
        </w:tc>
        <w:tc>
          <w:tcPr>
            <w:tcW w:w="1417" w:type="dxa"/>
          </w:tcPr>
          <w:p w14:paraId="4D4128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ACD366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A446E" w:rsidRPr="00061BC5" w14:paraId="4E5D3421" w14:textId="77777777" w:rsidTr="00086EB7">
        <w:tc>
          <w:tcPr>
            <w:tcW w:w="534" w:type="dxa"/>
          </w:tcPr>
          <w:p w14:paraId="7F89E9BA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gridSpan w:val="2"/>
          </w:tcPr>
          <w:p w14:paraId="68D88332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вседневный англий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ая речь (бронирование).</w:t>
            </w:r>
          </w:p>
        </w:tc>
        <w:tc>
          <w:tcPr>
            <w:tcW w:w="884" w:type="dxa"/>
            <w:gridSpan w:val="2"/>
          </w:tcPr>
          <w:p w14:paraId="552E147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Ударение в сложных словах – с. 49, упр. 4</w:t>
            </w:r>
          </w:p>
        </w:tc>
        <w:tc>
          <w:tcPr>
            <w:tcW w:w="1526" w:type="dxa"/>
          </w:tcPr>
          <w:p w14:paraId="63D40A5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идыжилья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youthhostel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elf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ateringapartment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kilodge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ed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eakfast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49, упр. 1</w:t>
            </w:r>
          </w:p>
        </w:tc>
        <w:tc>
          <w:tcPr>
            <w:tcW w:w="1559" w:type="dxa"/>
          </w:tcPr>
          <w:p w14:paraId="589EC2F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DAB540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по диалогу – с. 49, упр. 2</w:t>
            </w:r>
          </w:p>
          <w:p w14:paraId="10C27A0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Заказ жилья» – с. 49, упр. 5</w:t>
            </w:r>
          </w:p>
        </w:tc>
        <w:tc>
          <w:tcPr>
            <w:tcW w:w="1559" w:type="dxa"/>
          </w:tcPr>
          <w:p w14:paraId="0FCFA22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ы повседневного обихода – с. 49, упр. 2,3.</w:t>
            </w:r>
          </w:p>
          <w:p w14:paraId="2B8C7C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Заказ жилья» – с. 49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4793D50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иды жилья – с. 49, упр. 1</w:t>
            </w:r>
          </w:p>
          <w:p w14:paraId="0D60BEF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ы повседневного обихода – с. 49, упр. 2</w:t>
            </w:r>
          </w:p>
        </w:tc>
        <w:tc>
          <w:tcPr>
            <w:tcW w:w="1417" w:type="dxa"/>
          </w:tcPr>
          <w:p w14:paraId="538AFDD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3A1C52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 w:rsidR="000A446E" w:rsidRPr="00061BC5" w14:paraId="038DF228" w14:textId="77777777" w:rsidTr="00086EB7">
        <w:tc>
          <w:tcPr>
            <w:tcW w:w="534" w:type="dxa"/>
          </w:tcPr>
          <w:p w14:paraId="68A5B49F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gridSpan w:val="2"/>
          </w:tcPr>
          <w:p w14:paraId="380F2169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зменения клим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ительное чтение.</w:t>
            </w:r>
          </w:p>
        </w:tc>
        <w:tc>
          <w:tcPr>
            <w:tcW w:w="884" w:type="dxa"/>
            <w:gridSpan w:val="2"/>
          </w:tcPr>
          <w:p w14:paraId="3781975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19757B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бучение работе с монолингвистическим словарем 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. 50, упр. 1</w:t>
            </w:r>
          </w:p>
          <w:p w14:paraId="260CFE6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global warming, heat up, fault, fossil fuel, greenhouse gas, surround, blanket, trap, trouble, melt, climate, report, polar ice caps, vanish, lowlying, wave, coastal, under threat,</w:t>
            </w:r>
          </w:p>
          <w:p w14:paraId="5B8826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ver, serious, in great danger, starve, drown, extinct, drought, unpredictable, reduce, energy-saving bulb, turn up, exper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0 Check thes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ords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50, упр. 4</w:t>
            </w:r>
          </w:p>
        </w:tc>
        <w:tc>
          <w:tcPr>
            <w:tcW w:w="1559" w:type="dxa"/>
          </w:tcPr>
          <w:p w14:paraId="1131895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46E7D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Как глобальное потепление может повлиять на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климат планеты? – с. 50, упр. 2.</w:t>
            </w:r>
          </w:p>
          <w:p w14:paraId="0DC099F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«Почему глобальное потепление такая серьезная проблема?» – с. 51, упр. 6</w:t>
            </w:r>
          </w:p>
        </w:tc>
        <w:tc>
          <w:tcPr>
            <w:tcW w:w="1559" w:type="dxa"/>
          </w:tcPr>
          <w:p w14:paraId="30DF79B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Глобальное потепление»</w:t>
            </w:r>
          </w:p>
          <w:p w14:paraId="084C30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(Верно/неверно/не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казано) – с. 50, упр. 2</w:t>
            </w:r>
          </w:p>
        </w:tc>
        <w:tc>
          <w:tcPr>
            <w:tcW w:w="1701" w:type="dxa"/>
          </w:tcPr>
          <w:p w14:paraId="6DEA97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Глобальное потепление» – с. 50, упр. 2</w:t>
            </w:r>
          </w:p>
        </w:tc>
        <w:tc>
          <w:tcPr>
            <w:tcW w:w="1417" w:type="dxa"/>
          </w:tcPr>
          <w:p w14:paraId="5BB44BB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ни-сочинение «Почему глобальное потепление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акая серьезная проблема?» – с. 51, упр. 6</w:t>
            </w:r>
          </w:p>
        </w:tc>
        <w:tc>
          <w:tcPr>
            <w:tcW w:w="2127" w:type="dxa"/>
          </w:tcPr>
          <w:p w14:paraId="2EC9820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69A89CA5" w14:textId="77777777" w:rsidTr="00086EB7">
        <w:tc>
          <w:tcPr>
            <w:tcW w:w="534" w:type="dxa"/>
          </w:tcPr>
          <w:p w14:paraId="778F9110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2" w:type="dxa"/>
            <w:gridSpan w:val="2"/>
          </w:tcPr>
          <w:p w14:paraId="59BD1D47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</w:rPr>
              <w:t>Выживание. Ввод лексических единиц по теме.</w:t>
            </w:r>
          </w:p>
        </w:tc>
        <w:tc>
          <w:tcPr>
            <w:tcW w:w="884" w:type="dxa"/>
            <w:gridSpan w:val="2"/>
          </w:tcPr>
          <w:p w14:paraId="4719206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9FD1A0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ходноеснаряжен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ap, compass, rope, insect repellent, sunscreen, sleeping bag, torch, penknife, tent, lighter, first aid kit, rucksack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52, упр. 1.</w:t>
            </w:r>
          </w:p>
          <w:p w14:paraId="6DDCA67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wilderness, rafting, terrifying, set off, horror, crash into, fastflowing, crawl, suck, sweep, bounce, surface, suffer from,</w:t>
            </w:r>
          </w:p>
          <w:p w14:paraId="44EAB2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hore, shelter, branch, scare off,</w:t>
            </w:r>
          </w:p>
          <w:p w14:paraId="7ACF4DE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ight, signal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verhead, pilot,</w:t>
            </w:r>
          </w:p>
          <w:p w14:paraId="7DEBF8C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t, rescue helicopter, pick someone up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2 “Check these words”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53, упр. 3,4</w:t>
            </w:r>
          </w:p>
        </w:tc>
        <w:tc>
          <w:tcPr>
            <w:tcW w:w="1559" w:type="dxa"/>
          </w:tcPr>
          <w:p w14:paraId="60B4835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Второй тип условных предложений (сослагательное наклонение) – с. 52, упр. 1</w:t>
            </w:r>
          </w:p>
        </w:tc>
        <w:tc>
          <w:tcPr>
            <w:tcW w:w="1560" w:type="dxa"/>
          </w:tcPr>
          <w:p w14:paraId="081FD4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«Что бы тебе потребовалось?» – с. 52, упр. 1</w:t>
            </w:r>
          </w:p>
        </w:tc>
        <w:tc>
          <w:tcPr>
            <w:tcW w:w="1559" w:type="dxa"/>
          </w:tcPr>
          <w:p w14:paraId="48171E6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На плотах по Аляске» (Вставить пропущенные фрагменты) – с. 52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39F68F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оходноеснаряжение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52, упр.1</w:t>
            </w:r>
          </w:p>
        </w:tc>
        <w:tc>
          <w:tcPr>
            <w:tcW w:w="1417" w:type="dxa"/>
          </w:tcPr>
          <w:p w14:paraId="42F0625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сочинение о своих переживаниях от имени главного героя – с. 53, упр. 9</w:t>
            </w:r>
          </w:p>
        </w:tc>
        <w:tc>
          <w:tcPr>
            <w:tcW w:w="2127" w:type="dxa"/>
          </w:tcPr>
          <w:p w14:paraId="1AF95117" w14:textId="77777777" w:rsidR="000A446E" w:rsidRPr="00061BC5" w:rsidRDefault="002A24CA" w:rsidP="002A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2BA181AA" w14:textId="77777777" w:rsidTr="00086EB7">
        <w:tc>
          <w:tcPr>
            <w:tcW w:w="534" w:type="dxa"/>
          </w:tcPr>
          <w:p w14:paraId="048E561D" w14:textId="77777777" w:rsidR="000A446E" w:rsidRPr="006D6B6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gridSpan w:val="2"/>
          </w:tcPr>
          <w:p w14:paraId="638A46CA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  <w:szCs w:val="24"/>
              </w:rPr>
              <w:t>Выживание. Грамматика. Условные предложения. Типы 2 и 3</w:t>
            </w:r>
            <w:r w:rsidRPr="007B65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gridSpan w:val="2"/>
          </w:tcPr>
          <w:p w14:paraId="4ACA8C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77616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A8CF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Conditional types 2 &amp; 3 – Wishes. Второй и третий тип условных предложений (Сослагательное наклонение) – с. 53, упр. 5-7</w:t>
            </w:r>
          </w:p>
        </w:tc>
        <w:tc>
          <w:tcPr>
            <w:tcW w:w="1560" w:type="dxa"/>
          </w:tcPr>
          <w:p w14:paraId="74DDC34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970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96BF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0000E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ни-сочинение «Мои пожелания на будущее и сожаления о прошлом» – с. 53, упр. 7</w:t>
            </w:r>
          </w:p>
        </w:tc>
        <w:tc>
          <w:tcPr>
            <w:tcW w:w="2127" w:type="dxa"/>
          </w:tcPr>
          <w:p w14:paraId="252F88D8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2D7D609D" w14:textId="77777777" w:rsidTr="00086EB7">
        <w:tc>
          <w:tcPr>
            <w:tcW w:w="534" w:type="dxa"/>
          </w:tcPr>
          <w:p w14:paraId="6DF81D43" w14:textId="77777777" w:rsidR="000A446E" w:rsidRPr="00D1336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gridSpan w:val="2"/>
          </w:tcPr>
          <w:p w14:paraId="6287909E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</w:rPr>
              <w:t>Речевые умения. Аудирование с целью извлечь необходимую информацию.</w:t>
            </w:r>
          </w:p>
          <w:p w14:paraId="05C3F237" w14:textId="77777777" w:rsidR="000A446E" w:rsidRPr="00D1336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92FE246" w14:textId="77777777" w:rsidR="000A446E" w:rsidRPr="00D1336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D087D68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4, </w:t>
            </w:r>
            <w:r w:rsidRPr="00D1336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559" w:type="dxa"/>
          </w:tcPr>
          <w:p w14:paraId="59BFE0C9" w14:textId="77777777" w:rsidR="000A446E" w:rsidRPr="00847354" w:rsidRDefault="000A446E" w:rsidP="00086E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11F6F5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ем бы ты хотел заняться на свежем воздухе? – с. 54, упр. 1</w:t>
            </w:r>
          </w:p>
          <w:p w14:paraId="1DFF1AC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писание картинки с опорой на текст с пропусками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с. 54, упр. 2 </w:t>
            </w:r>
          </w:p>
          <w:p w14:paraId="5EB3D4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писание картинки с опорой на вопросы – с. 54, упр. 3 </w:t>
            </w:r>
          </w:p>
        </w:tc>
        <w:tc>
          <w:tcPr>
            <w:tcW w:w="1559" w:type="dxa"/>
          </w:tcPr>
          <w:p w14:paraId="33F7D4B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8C10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анятия на свежем воздухе – с. 54, упр. 1</w:t>
            </w:r>
          </w:p>
          <w:p w14:paraId="7601309B" w14:textId="77777777" w:rsidR="000A446E" w:rsidRPr="00061BC5" w:rsidRDefault="000A446E" w:rsidP="0008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ст множественного выбора «Поход» – с. 54, упр. 4 </w:t>
            </w:r>
          </w:p>
          <w:p w14:paraId="26B2A41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D007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177200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26974B89" w14:textId="77777777" w:rsidTr="00086EB7">
        <w:tc>
          <w:tcPr>
            <w:tcW w:w="534" w:type="dxa"/>
          </w:tcPr>
          <w:p w14:paraId="3DF02F1E" w14:textId="77777777" w:rsidR="000A446E" w:rsidRPr="00D1336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gridSpan w:val="2"/>
          </w:tcPr>
          <w:p w14:paraId="424C61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енная речь.</w:t>
            </w:r>
            <w:r w:rsidRPr="007B6501">
              <w:rPr>
                <w:rFonts w:ascii="Times New Roman" w:hAnsi="Times New Roman"/>
                <w:sz w:val="24"/>
                <w:szCs w:val="24"/>
              </w:rPr>
              <w:t>Email - запрос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gridSpan w:val="2"/>
          </w:tcPr>
          <w:p w14:paraId="074CD4A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9873FE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C031F" w14:textId="77777777" w:rsidR="000A446E" w:rsidRPr="00061BC5" w:rsidRDefault="000A446E" w:rsidP="0008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00938E" w14:textId="77777777" w:rsidR="000A446E" w:rsidRPr="00061BC5" w:rsidRDefault="000A446E" w:rsidP="0008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Реклама мест для отдыха (ответы на вопросы) – с. 55, упр. 1</w:t>
            </w:r>
          </w:p>
        </w:tc>
        <w:tc>
          <w:tcPr>
            <w:tcW w:w="1559" w:type="dxa"/>
          </w:tcPr>
          <w:p w14:paraId="2F2979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Реклама мест для отдыха (ответы на вопросы) – с. 55, упр. 1</w:t>
            </w:r>
          </w:p>
        </w:tc>
        <w:tc>
          <w:tcPr>
            <w:tcW w:w="1701" w:type="dxa"/>
          </w:tcPr>
          <w:p w14:paraId="6527890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-запрос – с. 55, упр. 1</w:t>
            </w:r>
          </w:p>
        </w:tc>
        <w:tc>
          <w:tcPr>
            <w:tcW w:w="1417" w:type="dxa"/>
          </w:tcPr>
          <w:p w14:paraId="38BFD33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авила написания полуофициального письма-запроса – с. 55, упр. 1,2</w:t>
            </w:r>
          </w:p>
          <w:p w14:paraId="3216B5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-запрос – с. 55, упр. 3</w:t>
            </w:r>
          </w:p>
        </w:tc>
        <w:tc>
          <w:tcPr>
            <w:tcW w:w="2127" w:type="dxa"/>
          </w:tcPr>
          <w:p w14:paraId="2C392042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писания письма</w:t>
            </w:r>
          </w:p>
        </w:tc>
      </w:tr>
      <w:tr w:rsidR="000A446E" w:rsidRPr="00061BC5" w14:paraId="2A0E9FD9" w14:textId="77777777" w:rsidTr="00086EB7">
        <w:tc>
          <w:tcPr>
            <w:tcW w:w="534" w:type="dxa"/>
          </w:tcPr>
          <w:p w14:paraId="15398C2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gridSpan w:val="2"/>
          </w:tcPr>
          <w:p w14:paraId="5BC295A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</w:tcPr>
          <w:p w14:paraId="52F3E73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71F9B74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57, упр. 1.</w:t>
            </w:r>
          </w:p>
          <w:p w14:paraId="13F986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уффикс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al, -ical, -ic, -ish, -ive, full/less, -able, -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57, упр. 3.</w:t>
            </w:r>
          </w:p>
          <w:p w14:paraId="66A2DC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оннотации – с. 57, упр. 4</w:t>
            </w:r>
          </w:p>
        </w:tc>
        <w:tc>
          <w:tcPr>
            <w:tcW w:w="1559" w:type="dxa"/>
          </w:tcPr>
          <w:p w14:paraId="10E34D0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длоги – с. 57, упр. 2</w:t>
            </w:r>
          </w:p>
        </w:tc>
        <w:tc>
          <w:tcPr>
            <w:tcW w:w="1560" w:type="dxa"/>
          </w:tcPr>
          <w:p w14:paraId="7B0FE9F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FF82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икторина по текстам Модуля 3 – с. 57 </w:t>
            </w:r>
          </w:p>
        </w:tc>
        <w:tc>
          <w:tcPr>
            <w:tcW w:w="1701" w:type="dxa"/>
          </w:tcPr>
          <w:p w14:paraId="2A2F01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4D9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0A669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2CED7065" w14:textId="77777777" w:rsidTr="00086EB7">
        <w:tc>
          <w:tcPr>
            <w:tcW w:w="534" w:type="dxa"/>
          </w:tcPr>
          <w:p w14:paraId="0E171E61" w14:textId="77777777" w:rsidR="000A446E" w:rsidRPr="0004491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</w:tcPr>
          <w:p w14:paraId="27F5287C" w14:textId="77777777" w:rsidR="000A446E" w:rsidRPr="0004491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84" w:type="dxa"/>
            <w:gridSpan w:val="2"/>
          </w:tcPr>
          <w:p w14:paraId="031EEE3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4A4C32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t, unpredictable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mpetitors, extinct,</w:t>
            </w:r>
          </w:p>
          <w:p w14:paraId="4FDF00C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ackwards, footpath, special offer, drizzle,</w:t>
            </w:r>
          </w:p>
          <w:p w14:paraId="392E25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f-catering, rise.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7, упр. 1</w:t>
            </w:r>
          </w:p>
        </w:tc>
        <w:tc>
          <w:tcPr>
            <w:tcW w:w="1559" w:type="dxa"/>
          </w:tcPr>
          <w:p w14:paraId="3A6214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Будущиедействия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resent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imple, Present Progressive, to be going to, Future Simpl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7, упр. 2</w:t>
            </w:r>
          </w:p>
          <w:p w14:paraId="5FB9E47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nditionaltypes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0, 1 – Нулевой и первый типы условных предложений – с. 117, упр. 3</w:t>
            </w:r>
          </w:p>
          <w:p w14:paraId="797DB0B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Conditional types 2 &amp; 3 – Wishes. Второй и третий тип условных предложений – с. 117, упр. 4</w:t>
            </w:r>
          </w:p>
        </w:tc>
        <w:tc>
          <w:tcPr>
            <w:tcW w:w="1560" w:type="dxa"/>
          </w:tcPr>
          <w:p w14:paraId="65F2663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Микро-диалоги повседневно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го обихода – с. 117, упр. 5</w:t>
            </w:r>
          </w:p>
          <w:p w14:paraId="1F48AC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151A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67B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FD367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-запрос  – с. 117, упр. 6</w:t>
            </w:r>
          </w:p>
          <w:p w14:paraId="3A205AD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48ABA4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0A446E" w:rsidRPr="00061BC5" w14:paraId="7DA85B0C" w14:textId="77777777" w:rsidTr="00086EB7">
        <w:tc>
          <w:tcPr>
            <w:tcW w:w="534" w:type="dxa"/>
          </w:tcPr>
          <w:p w14:paraId="2BFDA6EA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048" w:type="dxa"/>
            <w:gridSpan w:val="10"/>
          </w:tcPr>
          <w:p w14:paraId="3CF918C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3.</w:t>
            </w:r>
          </w:p>
        </w:tc>
        <w:tc>
          <w:tcPr>
            <w:tcW w:w="2127" w:type="dxa"/>
          </w:tcPr>
          <w:p w14:paraId="3B3865DB" w14:textId="77777777" w:rsidR="000A446E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A446E" w:rsidRPr="00061BC5" w14:paraId="075B15F2" w14:textId="77777777" w:rsidTr="00086EB7">
        <w:tc>
          <w:tcPr>
            <w:tcW w:w="12582" w:type="dxa"/>
            <w:gridSpan w:val="11"/>
          </w:tcPr>
          <w:p w14:paraId="3EB9C90E" w14:textId="77777777" w:rsidR="000A446E" w:rsidRPr="00FE68E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373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Y MING, HEALTHY BOD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здоровом теле, здоровый ду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7862F4ED" w14:textId="77777777" w:rsidR="000A446E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446E" w:rsidRPr="00061BC5" w14:paraId="14AD7A18" w14:textId="77777777" w:rsidTr="00086EB7">
        <w:tc>
          <w:tcPr>
            <w:tcW w:w="534" w:type="dxa"/>
          </w:tcPr>
          <w:p w14:paraId="4C65A37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</w:tcPr>
          <w:p w14:paraId="723D72D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</w:tcPr>
          <w:p w14:paraId="3A6C3F3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6" w:type="dxa"/>
          </w:tcPr>
          <w:p w14:paraId="65C1B3A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531556D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74B091A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34CF91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19FD59C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2768D80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14:paraId="7C34E7C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3FC65F13" w14:textId="77777777" w:rsidTr="00086EB7">
        <w:tc>
          <w:tcPr>
            <w:tcW w:w="534" w:type="dxa"/>
          </w:tcPr>
          <w:p w14:paraId="5E319D4B" w14:textId="77777777" w:rsidR="000A446E" w:rsidRPr="0004491A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gridSpan w:val="2"/>
          </w:tcPr>
          <w:p w14:paraId="306C3764" w14:textId="77777777" w:rsidR="000A446E" w:rsidRPr="00FE68E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доровом телездоровыйдух</w:t>
            </w:r>
            <w:r w:rsidRPr="00FE68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одныйурок</w:t>
            </w:r>
            <w:r w:rsidRPr="00FE68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</w:tcPr>
          <w:p w14:paraId="4295B572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045EA02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доровыйобразжизн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ractise meditation to achieve peace of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nd, make ethical</w:t>
            </w:r>
          </w:p>
          <w:p w14:paraId="3D327B1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oices, get the sleep you need, exercise regularly, solve crosswords &amp;</w:t>
            </w:r>
          </w:p>
          <w:p w14:paraId="54A8FE6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ercise your mind, spend time in the sunshine, manage your stres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1, упр. 1</w:t>
            </w:r>
          </w:p>
        </w:tc>
        <w:tc>
          <w:tcPr>
            <w:tcW w:w="1559" w:type="dxa"/>
          </w:tcPr>
          <w:p w14:paraId="7235194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A177A6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ние картинок о здоровом образе жизни – с. 61, упр. 2</w:t>
            </w:r>
          </w:p>
          <w:p w14:paraId="71C0AC4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войобразжизн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1 Over to you!</w:t>
            </w:r>
          </w:p>
          <w:p w14:paraId="079EAD7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D71573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02BC08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доровый образ жизни – с. 61, упр. 1</w:t>
            </w:r>
          </w:p>
          <w:p w14:paraId="1985FC7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26F7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BF296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4E5395E9" w14:textId="77777777" w:rsidTr="00086EB7">
        <w:tc>
          <w:tcPr>
            <w:tcW w:w="534" w:type="dxa"/>
          </w:tcPr>
          <w:p w14:paraId="383A3C09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gridSpan w:val="2"/>
          </w:tcPr>
          <w:p w14:paraId="2D1E00D5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Новыетехнологиииздоровье</w:t>
            </w:r>
            <w:r w:rsidRPr="008473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</w:p>
        </w:tc>
        <w:tc>
          <w:tcPr>
            <w:tcW w:w="884" w:type="dxa"/>
            <w:gridSpan w:val="2"/>
          </w:tcPr>
          <w:p w14:paraId="7312C3DE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1F1095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Гаджет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laptop, mobile phone, games console, MP3 playe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2, упр. 1</w:t>
            </w:r>
          </w:p>
          <w:p w14:paraId="07004BD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cope, be better off, motion, confined</w:t>
            </w:r>
          </w:p>
          <w:p w14:paraId="3169320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ace, strain, ear canal, volume, hearing loss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ead to, restriction, swelling, pain, prevent, bacteria, dermatologist,</w:t>
            </w:r>
          </w:p>
          <w:p w14:paraId="2BB1B4C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orrow, extended period, blurred</w:t>
            </w:r>
          </w:p>
          <w:p w14:paraId="5B70F58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ion, distinguish, optician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2,  “Check these words”,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3, упр. 4.</w:t>
            </w:r>
          </w:p>
          <w:p w14:paraId="178847F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блемысоздоровьем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hearing los, thumb arthritis, a skin infection, acne, a rash, eye strain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3</w:t>
            </w:r>
          </w:p>
        </w:tc>
        <w:tc>
          <w:tcPr>
            <w:tcW w:w="1559" w:type="dxa"/>
          </w:tcPr>
          <w:p w14:paraId="623C7A6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52FE4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акие «гаджеты» есть у тебя? – с. 62, упр. 1</w:t>
            </w:r>
          </w:p>
          <w:p w14:paraId="5955807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нтиципация – какое отношение эти «гаджеты» могут иметь к проблемам со здоровьем? – с. 62, упр. 2</w:t>
            </w:r>
          </w:p>
          <w:p w14:paraId="402E14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CC4B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4327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Гаджеты и здоровье» (Подобрать заголовки) – с. 62, упр. 3</w:t>
            </w:r>
          </w:p>
        </w:tc>
        <w:tc>
          <w:tcPr>
            <w:tcW w:w="1701" w:type="dxa"/>
          </w:tcPr>
          <w:p w14:paraId="46C1EF9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Гаджеты»– с. 62, упр. 1</w:t>
            </w:r>
          </w:p>
          <w:p w14:paraId="1910D88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Гаджеты и здоровье» – с. 62, упр. 2</w:t>
            </w:r>
          </w:p>
          <w:p w14:paraId="364EC19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660AA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B2D2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CCD9D2B" w14:textId="77777777" w:rsidTr="00086EB7">
        <w:tc>
          <w:tcPr>
            <w:tcW w:w="534" w:type="dxa"/>
          </w:tcPr>
          <w:p w14:paraId="77AAD91E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gridSpan w:val="2"/>
          </w:tcPr>
          <w:p w14:paraId="70584D0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Новые технологии и здоров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навыков - модальные глаголы.</w:t>
            </w:r>
          </w:p>
        </w:tc>
        <w:tc>
          <w:tcPr>
            <w:tcW w:w="884" w:type="dxa"/>
            <w:gridSpan w:val="2"/>
          </w:tcPr>
          <w:p w14:paraId="0691075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4D3C5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D06CF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Haveto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3, </w:t>
            </w:r>
            <w:r w:rsidRPr="002B3790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6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1560" w:type="dxa"/>
          </w:tcPr>
          <w:p w14:paraId="650B135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правильно использовать «гаджеты» – с. 63, упр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14:paraId="74F17F7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2EA8A" w14:textId="77777777" w:rsidR="000A446E" w:rsidRPr="00061BC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C9DE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A284CD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72B2A77D" w14:textId="77777777" w:rsidTr="00086EB7">
        <w:tc>
          <w:tcPr>
            <w:tcW w:w="534" w:type="dxa"/>
          </w:tcPr>
          <w:p w14:paraId="1713354B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gridSpan w:val="2"/>
          </w:tcPr>
          <w:p w14:paraId="56F03A56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</w:rPr>
              <w:t>Домашние лекарства. Монологическая речь (пересказ).</w:t>
            </w:r>
          </w:p>
          <w:p w14:paraId="58FAE901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2CC9BD8E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279C38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облемысоздоровьем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have a headache, have a stomach ache, get a sunburn,  have a mouth ulcer, have smelly feet, have hay fever, get a cold/the flu, have a sore throat, have a bad cough, have an itchy rash, have insomnia, </w:t>
            </w:r>
          </w:p>
          <w:p w14:paraId="244F152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bad breath, have a minor cut, have watery eye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4, упр. 1</w:t>
            </w:r>
          </w:p>
          <w:p w14:paraId="08EBE7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atural remedy, cure, immun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ystem, rub,</w:t>
            </w:r>
          </w:p>
          <w:p w14:paraId="5D1D85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oothe, swallow, insomnia, constricted blood vessels, tannin, sprinkle, odour-free,</w:t>
            </w:r>
          </w:p>
          <w:p w14:paraId="508706B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nti-perspirant, indigestion, neutralise,</w:t>
            </w:r>
          </w:p>
          <w:p w14:paraId="671A5C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tomach acid, upset stomach, travel</w:t>
            </w:r>
          </w:p>
          <w:p w14:paraId="795C4EA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ckness, bad breath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5 “Check these words”</w:t>
            </w:r>
          </w:p>
        </w:tc>
        <w:tc>
          <w:tcPr>
            <w:tcW w:w="1559" w:type="dxa"/>
          </w:tcPr>
          <w:p w14:paraId="6543466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0F175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нтиципация – как эти продукты могут лечить? – с. 64, упр. 2</w:t>
            </w:r>
          </w:p>
          <w:p w14:paraId="2A3868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вои проблемы со здоровьем – с. 64, упр. 1</w:t>
            </w:r>
          </w:p>
          <w:p w14:paraId="5100CBF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– с. 64, упр. 3</w:t>
            </w:r>
          </w:p>
          <w:p w14:paraId="269E22E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и по тексту – с. 65, упр. 8</w:t>
            </w:r>
          </w:p>
          <w:p w14:paraId="1BAE56D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5EB7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Лекарства на кухне» (тест на соответствия – ответы на вопросы) – с. 64, упр. 3</w:t>
            </w:r>
          </w:p>
        </w:tc>
        <w:tc>
          <w:tcPr>
            <w:tcW w:w="1701" w:type="dxa"/>
          </w:tcPr>
          <w:p w14:paraId="3767160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Лексика «Проблемы со здоровьем» </w:t>
            </w:r>
          </w:p>
          <w:p w14:paraId="08C44C8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64, упр. 1</w:t>
            </w:r>
          </w:p>
          <w:p w14:paraId="6DB7BB6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Лекарства на кухне – с. 64, упр. 3</w:t>
            </w:r>
          </w:p>
        </w:tc>
        <w:tc>
          <w:tcPr>
            <w:tcW w:w="1417" w:type="dxa"/>
          </w:tcPr>
          <w:p w14:paraId="3C9DC77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F936A9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монолог)</w:t>
            </w:r>
          </w:p>
        </w:tc>
      </w:tr>
      <w:tr w:rsidR="000A446E" w:rsidRPr="00061BC5" w14:paraId="6D5B469A" w14:textId="77777777" w:rsidTr="00086EB7">
        <w:tc>
          <w:tcPr>
            <w:tcW w:w="534" w:type="dxa"/>
          </w:tcPr>
          <w:p w14:paraId="4AD06C28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gridSpan w:val="2"/>
          </w:tcPr>
          <w:p w14:paraId="38D21D36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омашние лека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х навыков - модальные глаголы.</w:t>
            </w:r>
          </w:p>
        </w:tc>
        <w:tc>
          <w:tcPr>
            <w:tcW w:w="884" w:type="dxa"/>
            <w:gridSpan w:val="2"/>
          </w:tcPr>
          <w:p w14:paraId="6FB782EC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E267D8F" w14:textId="77777777" w:rsidR="000A446E" w:rsidRPr="002B3790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BD175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</w:p>
          <w:p w14:paraId="3B8F4EBE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ight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5, </w:t>
            </w:r>
            <w:r w:rsidRPr="002B3790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6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1560" w:type="dxa"/>
          </w:tcPr>
          <w:p w14:paraId="03CCB5AE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F6281D7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11C06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ст на соответствия «Проблемы со здоровьем» – с. 65, упр. 7</w:t>
            </w:r>
          </w:p>
        </w:tc>
        <w:tc>
          <w:tcPr>
            <w:tcW w:w="1417" w:type="dxa"/>
          </w:tcPr>
          <w:p w14:paraId="0B39C29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EAF239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грамматике</w:t>
            </w:r>
          </w:p>
        </w:tc>
      </w:tr>
      <w:tr w:rsidR="000A446E" w:rsidRPr="007F06F3" w14:paraId="773FA098" w14:textId="77777777" w:rsidTr="00086EB7">
        <w:tc>
          <w:tcPr>
            <w:tcW w:w="534" w:type="dxa"/>
          </w:tcPr>
          <w:p w14:paraId="61B0703D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gridSpan w:val="2"/>
          </w:tcPr>
          <w:p w14:paraId="48CEBC63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</w:rPr>
              <w:t>Здоровье. Активизация лексики по теме.</w:t>
            </w:r>
          </w:p>
          <w:p w14:paraId="3E1DEED7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1D6095E2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D62C889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– eye, sick, ear, wrist, dizzy, ankle, a bad back, 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kin, insomnia, depression 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. VB 10, упр. 1,  4</w:t>
            </w:r>
          </w:p>
          <w:p w14:paraId="71B3E38B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cipe, prescription, operation, surgery, hurt, painful, disappear, remove, pain, ache, pour, use, itch, scratch, relieve, recover, cure, heal – 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. VB 10, упр. 2</w:t>
            </w:r>
          </w:p>
          <w:p w14:paraId="1D2D390B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ioms: under the weather, as white as a sheet, as fit as a fiddle, back on his feet – 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. VB 10, упр. 3</w:t>
            </w:r>
          </w:p>
          <w:p w14:paraId="6AF2240D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90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ore throat, travel sickness, itchy eyes, 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roken bone, runny nose, dry cough, eye strain, watery rash – 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. VB 11, упр. 1</w:t>
            </w:r>
          </w:p>
        </w:tc>
        <w:tc>
          <w:tcPr>
            <w:tcW w:w="1559" w:type="dxa"/>
          </w:tcPr>
          <w:p w14:paraId="665DE462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B0F5F8A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90">
              <w:rPr>
                <w:rFonts w:ascii="Times New Roman" w:hAnsi="Times New Roman"/>
                <w:sz w:val="24"/>
                <w:szCs w:val="24"/>
              </w:rPr>
              <w:t xml:space="preserve">Ответы на вопросы о здоровье – с. 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 xml:space="preserve"> 10, упр. 7</w:t>
            </w:r>
          </w:p>
          <w:p w14:paraId="57D1061A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E3EC8A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ести картинку и её описание – с. </w:t>
            </w:r>
            <w:r w:rsidRPr="00850690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850690">
              <w:rPr>
                <w:rFonts w:ascii="Times New Roman" w:hAnsi="Times New Roman"/>
                <w:sz w:val="24"/>
                <w:szCs w:val="24"/>
              </w:rPr>
              <w:t xml:space="preserve"> 11, упр. 6</w:t>
            </w:r>
          </w:p>
          <w:p w14:paraId="2AF61C7C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F9D49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1C3FF" w14:textId="77777777" w:rsidR="000A446E" w:rsidRPr="00850690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38FC9A" w14:textId="77777777" w:rsidR="000A446E" w:rsidRPr="00850690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67E354DA" w14:textId="77777777" w:rsidTr="00086EB7">
        <w:tc>
          <w:tcPr>
            <w:tcW w:w="534" w:type="dxa"/>
          </w:tcPr>
          <w:p w14:paraId="5F00E2C6" w14:textId="77777777" w:rsidR="000A446E" w:rsidRPr="007F06F3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4008B400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B6501">
              <w:rPr>
                <w:rFonts w:ascii="Times New Roman" w:hAnsi="Times New Roman"/>
                <w:color w:val="000000"/>
                <w:sz w:val="24"/>
              </w:rPr>
              <w:t>Уголок культуры. Аудирование с пониманием основного смысла.</w:t>
            </w:r>
          </w:p>
          <w:p w14:paraId="28EE3752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55CD1E0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905D93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poisonous, bite, anti-venin, scary, stripe,</w:t>
            </w:r>
          </w:p>
          <w:p w14:paraId="306A272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ckyard, pain, sweating, vomiting, death, shark, tentacle, needle, inject, venom, victim, rock pool, inland, spike, self-defenc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6 Check these words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6, упр. 2, 3</w:t>
            </w:r>
          </w:p>
        </w:tc>
        <w:tc>
          <w:tcPr>
            <w:tcW w:w="1559" w:type="dxa"/>
          </w:tcPr>
          <w:p w14:paraId="736D1B1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BB65C3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по тексту «Описать встречу с австралийским животным» – с. 66, упр. 4</w:t>
            </w:r>
          </w:p>
        </w:tc>
        <w:tc>
          <w:tcPr>
            <w:tcW w:w="1559" w:type="dxa"/>
          </w:tcPr>
          <w:p w14:paraId="5DFB74E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Самые опасные животные Австралии» (Верно/неверно) – с. 66, упр. 1</w:t>
            </w:r>
          </w:p>
        </w:tc>
        <w:tc>
          <w:tcPr>
            <w:tcW w:w="1701" w:type="dxa"/>
          </w:tcPr>
          <w:p w14:paraId="12BFB49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Самые опасные животные Австралии» – с. 66, упр. 1</w:t>
            </w:r>
          </w:p>
        </w:tc>
        <w:tc>
          <w:tcPr>
            <w:tcW w:w="1417" w:type="dxa"/>
          </w:tcPr>
          <w:p w14:paraId="5F8062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41017F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528EDBE4" w14:textId="77777777" w:rsidTr="00086EB7">
        <w:tc>
          <w:tcPr>
            <w:tcW w:w="534" w:type="dxa"/>
          </w:tcPr>
          <w:p w14:paraId="173B28BB" w14:textId="77777777" w:rsidR="000A446E" w:rsidRPr="007F06F3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42" w:type="dxa"/>
            <w:gridSpan w:val="2"/>
          </w:tcPr>
          <w:p w14:paraId="5396593C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вседневный англий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ая речь (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ёме у доктора).</w:t>
            </w:r>
          </w:p>
        </w:tc>
        <w:tc>
          <w:tcPr>
            <w:tcW w:w="884" w:type="dxa"/>
            <w:gridSpan w:val="2"/>
          </w:tcPr>
          <w:p w14:paraId="49EA41B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AE6F68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Лечен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– take some (cough) syrup, tak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me painkillers, go to</w:t>
            </w:r>
          </w:p>
          <w:p w14:paraId="498D2B2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spital for an X-ray, use some eye /ear/nose drops, put antiseptic/antibiotic cream on i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7, упр. 1</w:t>
            </w:r>
          </w:p>
          <w:p w14:paraId="47BC7BC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ы для диалога «У врача» – с. 67, упр. 2,3</w:t>
            </w:r>
          </w:p>
        </w:tc>
        <w:tc>
          <w:tcPr>
            <w:tcW w:w="1559" w:type="dxa"/>
          </w:tcPr>
          <w:p w14:paraId="24E4BB7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F86C9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оветы доктора – с. 67, упр. 1</w:t>
            </w:r>
          </w:p>
          <w:p w14:paraId="566BBF9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 «На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риеме у врача» – с. 67, упр. 5</w:t>
            </w:r>
          </w:p>
          <w:p w14:paraId="7EA0F35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35BD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Диалог «На приеме у врача» – с. 67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39082DC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D165A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Лексика «Лечение» -</w:t>
            </w:r>
          </w:p>
          <w:p w14:paraId="4135147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– с. 67, упр. 1</w:t>
            </w:r>
          </w:p>
          <w:p w14:paraId="2C5E71B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Фразы для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диалога «У врача» – с. 67, упр. 2</w:t>
            </w:r>
          </w:p>
          <w:p w14:paraId="3E3E6A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На приеме у врача» – с. 67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7B85C0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3F4CF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78EFA7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 w:rsidR="000A446E" w:rsidRPr="00061BC5" w14:paraId="49BA7FD1" w14:textId="77777777" w:rsidTr="00086EB7">
        <w:tc>
          <w:tcPr>
            <w:tcW w:w="534" w:type="dxa"/>
          </w:tcPr>
          <w:p w14:paraId="4D96AE57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</w:tcPr>
          <w:p w14:paraId="28AB2AC1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разительные способ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овое чтение.</w:t>
            </w:r>
          </w:p>
        </w:tc>
        <w:tc>
          <w:tcPr>
            <w:tcW w:w="884" w:type="dxa"/>
            <w:gridSpan w:val="2"/>
          </w:tcPr>
          <w:p w14:paraId="4993FE3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D8C3E20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rawl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kick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kneel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rab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rip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end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hang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8-69, </w:t>
            </w:r>
            <w:r w:rsidRPr="0013768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. 1.</w:t>
            </w:r>
          </w:p>
          <w:p w14:paraId="183829A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ledge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ncrete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ope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afetynet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are</w:t>
            </w:r>
          </w:p>
          <w:p w14:paraId="3DA3490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hands, gather, sigh with relief, vertigo,</w:t>
            </w:r>
          </w:p>
          <w:p w14:paraId="3C349AE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oken bone, rais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wareness, urban,</w:t>
            </w:r>
          </w:p>
          <w:p w14:paraId="4928880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llegal, get a fine, daredevil, slippery</w:t>
            </w:r>
          </w:p>
          <w:p w14:paraId="32F87AF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rface, get stuck, nicknam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8 Check these words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66, упр. 5,6</w:t>
            </w:r>
          </w:p>
        </w:tc>
        <w:tc>
          <w:tcPr>
            <w:tcW w:w="1559" w:type="dxa"/>
          </w:tcPr>
          <w:p w14:paraId="0193506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B80F3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о вы знаете про человека-паука? – с. 68, упр. 2</w:t>
            </w:r>
          </w:p>
          <w:p w14:paraId="6CFD410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ересказ текста от имени главного героя – с. 69, упр. 4</w:t>
            </w:r>
          </w:p>
          <w:p w14:paraId="4AB402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ть главного героя – с. 69, упр. 7</w:t>
            </w:r>
          </w:p>
          <w:p w14:paraId="76D546A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Интервью у главного героя – с. 69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упр. 8</w:t>
            </w:r>
          </w:p>
        </w:tc>
        <w:tc>
          <w:tcPr>
            <w:tcW w:w="1559" w:type="dxa"/>
          </w:tcPr>
          <w:p w14:paraId="6F0389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Французский человек-паук» (Тест множественного выбора) – с. 68, упр. 3</w:t>
            </w:r>
          </w:p>
          <w:p w14:paraId="75BF970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27835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лаголы – с. 68-69, упр. 1</w:t>
            </w:r>
            <w:r w:rsidRPr="00037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9A62C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Французский человек-паук» – с. 68, упр. 2</w:t>
            </w:r>
          </w:p>
        </w:tc>
        <w:tc>
          <w:tcPr>
            <w:tcW w:w="1417" w:type="dxa"/>
          </w:tcPr>
          <w:p w14:paraId="22CCE1E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ть главного героя – с. 69, упр. 7</w:t>
            </w:r>
          </w:p>
          <w:p w14:paraId="29036B2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32AA4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7E389B68" w14:textId="77777777" w:rsidTr="00086EB7">
        <w:tc>
          <w:tcPr>
            <w:tcW w:w="534" w:type="dxa"/>
          </w:tcPr>
          <w:p w14:paraId="12C6469A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gridSpan w:val="2"/>
          </w:tcPr>
          <w:p w14:paraId="5B8F4BF9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увство стра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884" w:type="dxa"/>
            <w:gridSpan w:val="2"/>
          </w:tcPr>
          <w:p w14:paraId="23627AF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14BBC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sweat, beat, shake, catch your breath, fear, enclosed,</w:t>
            </w:r>
          </w:p>
          <w:p w14:paraId="7A73F3B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nightmare, odd, ridiculous, suffer from, miss out,</w:t>
            </w:r>
          </w:p>
          <w:p w14:paraId="4D5A99F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nse, signal, pump, adrenalin, muscle, tense, rational, get stung, trigger, little by little, work up to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0 “Check these words”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1, упр. 3, 4</w:t>
            </w:r>
          </w:p>
          <w:p w14:paraId="27D064D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ъектыстрах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thunderstorms, spiders,  the dark, lifts, injections, flying, snakes,  heights, crowds, going to the dentis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0, упр. 1</w:t>
            </w:r>
          </w:p>
        </w:tc>
        <w:tc>
          <w:tcPr>
            <w:tcW w:w="1559" w:type="dxa"/>
          </w:tcPr>
          <w:p w14:paraId="00B8EE4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19A351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F4AE7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Фобии» (Подобрать заголовки) – с. 70, упр. 2</w:t>
            </w:r>
          </w:p>
        </w:tc>
        <w:tc>
          <w:tcPr>
            <w:tcW w:w="1701" w:type="dxa"/>
          </w:tcPr>
          <w:p w14:paraId="7CD700F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Объекты страха» – с. 70, упр. 1</w:t>
            </w:r>
          </w:p>
          <w:p w14:paraId="5F4D2B3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Фобии»  – с. 71, упр. 10</w:t>
            </w:r>
          </w:p>
        </w:tc>
        <w:tc>
          <w:tcPr>
            <w:tcW w:w="1417" w:type="dxa"/>
          </w:tcPr>
          <w:p w14:paraId="2E7EF5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A8B51A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 w:rsidR="000A446E" w:rsidRPr="00BF3EE8" w14:paraId="51447A37" w14:textId="77777777" w:rsidTr="00086EB7">
        <w:tc>
          <w:tcPr>
            <w:tcW w:w="534" w:type="dxa"/>
          </w:tcPr>
          <w:p w14:paraId="5CAED360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gridSpan w:val="2"/>
          </w:tcPr>
          <w:p w14:paraId="39EFE79C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увство стра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ка. Определительные придаточные предложения.</w:t>
            </w:r>
          </w:p>
        </w:tc>
        <w:tc>
          <w:tcPr>
            <w:tcW w:w="884" w:type="dxa"/>
            <w:gridSpan w:val="2"/>
          </w:tcPr>
          <w:p w14:paraId="43952E6D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D22F4DF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8F0B8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elativeClauses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1, </w:t>
            </w:r>
            <w:r w:rsidRPr="007B650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-7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44D7974A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oth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1, </w:t>
            </w:r>
            <w:r w:rsidRPr="007B650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A446E">
              <w:rPr>
                <w:rFonts w:ascii="Times New Roman" w:hAnsi="Times New Roman"/>
                <w:sz w:val="24"/>
                <w:szCs w:val="24"/>
                <w:lang w:val="en-US"/>
              </w:rPr>
              <w:t>. 5-7</w:t>
            </w:r>
          </w:p>
        </w:tc>
        <w:tc>
          <w:tcPr>
            <w:tcW w:w="1560" w:type="dxa"/>
          </w:tcPr>
          <w:p w14:paraId="1DD3C08F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F8EFD26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B92746C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891001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137B5C2" w14:textId="77777777" w:rsidR="000A446E" w:rsidRPr="002A24CA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291D08A3" w14:textId="77777777" w:rsidTr="00086EB7">
        <w:tc>
          <w:tcPr>
            <w:tcW w:w="534" w:type="dxa"/>
          </w:tcPr>
          <w:p w14:paraId="4B11664C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gridSpan w:val="2"/>
          </w:tcPr>
          <w:p w14:paraId="758E608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удирование </w:t>
            </w:r>
            <w:r w:rsidRPr="007B6501">
              <w:rPr>
                <w:rFonts w:ascii="Times New Roman" w:hAnsi="Times New Roman"/>
                <w:sz w:val="24"/>
                <w:szCs w:val="24"/>
              </w:rPr>
              <w:t>с пониманием основного смысла.</w:t>
            </w:r>
          </w:p>
        </w:tc>
        <w:tc>
          <w:tcPr>
            <w:tcW w:w="884" w:type="dxa"/>
            <w:gridSpan w:val="2"/>
          </w:tcPr>
          <w:p w14:paraId="7219081B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558EC85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675C4" w14:textId="77777777" w:rsidR="000A446E" w:rsidRPr="0013768F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90DD0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ть картинки – с. 72, упр. 1</w:t>
            </w:r>
          </w:p>
          <w:p w14:paraId="167C6D6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икро-диалоги «Проблемы и советы»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. 72, упр. 4</w:t>
            </w:r>
          </w:p>
        </w:tc>
        <w:tc>
          <w:tcPr>
            <w:tcW w:w="1559" w:type="dxa"/>
          </w:tcPr>
          <w:p w14:paraId="3E7EA94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Проблемы и решения» – с. 72, упр. 1 (тест на соответствия)</w:t>
            </w:r>
          </w:p>
        </w:tc>
        <w:tc>
          <w:tcPr>
            <w:tcW w:w="1701" w:type="dxa"/>
          </w:tcPr>
          <w:p w14:paraId="1C30782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ст на соответствия «Проблемы» –  с. 72, упр. 3</w:t>
            </w:r>
          </w:p>
        </w:tc>
        <w:tc>
          <w:tcPr>
            <w:tcW w:w="1417" w:type="dxa"/>
          </w:tcPr>
          <w:p w14:paraId="0A7E8A4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8C5170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15C7E668" w14:textId="77777777" w:rsidTr="00086EB7">
        <w:tc>
          <w:tcPr>
            <w:tcW w:w="534" w:type="dxa"/>
          </w:tcPr>
          <w:p w14:paraId="59E10B9D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gridSpan w:val="2"/>
          </w:tcPr>
          <w:p w14:paraId="29875A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 w14:paraId="48B82E9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дметность.</w:t>
            </w:r>
          </w:p>
          <w:p w14:paraId="5CDFE6F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оциальное само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gridSpan w:val="2"/>
          </w:tcPr>
          <w:p w14:paraId="14AC6D9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5F52E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resting state, drop, heart rate, bodily</w:t>
            </w:r>
          </w:p>
          <w:p w14:paraId="19FAF78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unction, slow down, brain, active, stage, light, deeply, replace, repair,</w:t>
            </w:r>
          </w:p>
          <w:p w14:paraId="4BF7DAE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ell, lack of, affect, grumpy, forgetful,</w:t>
            </w:r>
          </w:p>
          <w:p w14:paraId="7E9695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ncentrate, immune system, depression, shorten, get into a</w:t>
            </w:r>
          </w:p>
          <w:p w14:paraId="71FFD1A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tine, caffeine, keep you awake, fall asleep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4 “Check these words”</w:t>
            </w:r>
          </w:p>
        </w:tc>
        <w:tc>
          <w:tcPr>
            <w:tcW w:w="1559" w:type="dxa"/>
          </w:tcPr>
          <w:p w14:paraId="7E1A6DB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6F12B4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про сон – с. 74, упр. 1, 4</w:t>
            </w:r>
          </w:p>
          <w:p w14:paraId="7D1521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сновные идеи текста – с. 74, упр. 3</w:t>
            </w:r>
          </w:p>
        </w:tc>
        <w:tc>
          <w:tcPr>
            <w:tcW w:w="1559" w:type="dxa"/>
          </w:tcPr>
          <w:p w14:paraId="2EB7B5C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Давайте поспим!» (Верно/неверно) – с. 74, упр. 2</w:t>
            </w:r>
          </w:p>
        </w:tc>
        <w:tc>
          <w:tcPr>
            <w:tcW w:w="1701" w:type="dxa"/>
          </w:tcPr>
          <w:p w14:paraId="58C4F45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Давайте поспим!» – с. 74, упр. 1</w:t>
            </w:r>
          </w:p>
        </w:tc>
        <w:tc>
          <w:tcPr>
            <w:tcW w:w="1417" w:type="dxa"/>
          </w:tcPr>
          <w:p w14:paraId="16DED38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648ED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76F0D157" w14:textId="77777777" w:rsidTr="00086EB7">
        <w:tc>
          <w:tcPr>
            <w:tcW w:w="534" w:type="dxa"/>
          </w:tcPr>
          <w:p w14:paraId="30DEEEA3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gridSpan w:val="2"/>
          </w:tcPr>
          <w:p w14:paraId="7375A84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</w:tcPr>
          <w:p w14:paraId="03C6579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6B1ABF3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Фразовые глаголы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75, упр. 1</w:t>
            </w:r>
          </w:p>
          <w:p w14:paraId="7C26F4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able, -ible, -ant, -ent, -iv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5, упр. 3</w:t>
            </w:r>
          </w:p>
          <w:p w14:paraId="7D81A9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fusable words grip/grab, sprain/pull, pain/hurt, hang/crawl, injury/damag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5, упр. 4.</w:t>
            </w:r>
          </w:p>
          <w:p w14:paraId="725C2E2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Коннотации –с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75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</w:tcPr>
          <w:p w14:paraId="5563AB2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редлоги – с. 75, упр. 2</w:t>
            </w:r>
          </w:p>
        </w:tc>
        <w:tc>
          <w:tcPr>
            <w:tcW w:w="1560" w:type="dxa"/>
          </w:tcPr>
          <w:p w14:paraId="6BA9729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E2E5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икторина по текстам для чтения Модуля 4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75 </w:t>
            </w:r>
          </w:p>
          <w:p w14:paraId="7564F35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D8E0E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388E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B8FDE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DC5284E" w14:textId="77777777" w:rsidTr="00086EB7">
        <w:tc>
          <w:tcPr>
            <w:tcW w:w="534" w:type="dxa"/>
          </w:tcPr>
          <w:p w14:paraId="0F9BFBC2" w14:textId="77777777" w:rsidR="000A446E" w:rsidRPr="007F06F3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gridSpan w:val="2"/>
          </w:tcPr>
          <w:p w14:paraId="6E15EC6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84" w:type="dxa"/>
            <w:gridSpan w:val="2"/>
          </w:tcPr>
          <w:p w14:paraId="5A1B550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659ADCE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ncentrate, venom, upset, loss, slippery,</w:t>
            </w:r>
          </w:p>
          <w:p w14:paraId="0119ED4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ckness, soothe, cure, strain, blurred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8, упр. 1</w:t>
            </w:r>
          </w:p>
        </w:tc>
        <w:tc>
          <w:tcPr>
            <w:tcW w:w="1559" w:type="dxa"/>
          </w:tcPr>
          <w:p w14:paraId="5AAF8DD6" w14:textId="77777777" w:rsidR="000A446E" w:rsidRPr="000373DC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дальные глаголы – с. 118, упр. 2</w:t>
            </w:r>
            <w:r w:rsidRPr="00037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E11F9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оюзы, средства логической связи – с. 118, упр. 3</w:t>
            </w:r>
          </w:p>
        </w:tc>
        <w:tc>
          <w:tcPr>
            <w:tcW w:w="1560" w:type="dxa"/>
          </w:tcPr>
          <w:p w14:paraId="2684AD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14:paraId="4B115C6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и «Проблемы со здоровьем» – с. 118, упр. 4</w:t>
            </w:r>
          </w:p>
        </w:tc>
        <w:tc>
          <w:tcPr>
            <w:tcW w:w="1559" w:type="dxa"/>
          </w:tcPr>
          <w:p w14:paraId="7412A63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7EB0A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B73B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A43D02" w14:textId="77777777" w:rsidR="000A446E" w:rsidRPr="00061BC5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12D4C5BA" w14:textId="77777777" w:rsidTr="00086EB7">
        <w:tc>
          <w:tcPr>
            <w:tcW w:w="534" w:type="dxa"/>
          </w:tcPr>
          <w:p w14:paraId="2FA8031E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048" w:type="dxa"/>
            <w:gridSpan w:val="10"/>
          </w:tcPr>
          <w:p w14:paraId="5B8C540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4.</w:t>
            </w:r>
          </w:p>
        </w:tc>
        <w:tc>
          <w:tcPr>
            <w:tcW w:w="2127" w:type="dxa"/>
          </w:tcPr>
          <w:p w14:paraId="317FE72F" w14:textId="77777777" w:rsidR="000A446E" w:rsidRDefault="002A24CA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A446E" w:rsidRPr="00FE68E5" w14:paraId="0C177F99" w14:textId="77777777" w:rsidTr="00086EB7">
        <w:tc>
          <w:tcPr>
            <w:tcW w:w="12582" w:type="dxa"/>
            <w:gridSpan w:val="11"/>
          </w:tcPr>
          <w:p w14:paraId="07B22746" w14:textId="77777777" w:rsidR="000A446E" w:rsidRPr="00FE68E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ODULE </w:t>
            </w:r>
            <w:r w:rsidRPr="00FE68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373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FE EXPERIENCES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зненныйопы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58994C78" w14:textId="77777777" w:rsidR="000A446E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446E" w:rsidRPr="00061BC5" w14:paraId="5EAE99F4" w14:textId="77777777" w:rsidTr="00086EB7">
        <w:tc>
          <w:tcPr>
            <w:tcW w:w="534" w:type="dxa"/>
          </w:tcPr>
          <w:p w14:paraId="7C86C88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gridSpan w:val="2"/>
          </w:tcPr>
          <w:p w14:paraId="59C8BD5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</w:tcPr>
          <w:p w14:paraId="0515613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6" w:type="dxa"/>
          </w:tcPr>
          <w:p w14:paraId="204053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5EDBB5D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2DDCC9A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0A3215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3E77F0D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1A5F160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14:paraId="4CDD3E5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279D039C" w14:textId="77777777" w:rsidTr="00086EB7">
        <w:tc>
          <w:tcPr>
            <w:tcW w:w="534" w:type="dxa"/>
          </w:tcPr>
          <w:p w14:paraId="6B54FE81" w14:textId="77777777" w:rsidR="000A446E" w:rsidRPr="007F06F3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36B4850A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Жизненныйопыт</w:t>
            </w:r>
            <w:r w:rsidRPr="00C506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884" w:type="dxa"/>
            <w:gridSpan w:val="2"/>
          </w:tcPr>
          <w:p w14:paraId="466092F2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01F21E3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Вехижизн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– move house, get a promotion, 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art a family, get married, get fired/lose your job, get divorced,  move abroad, get a job, graduate from university, start your own business, have grandchildren,  retire</w:t>
            </w:r>
          </w:p>
          <w:p w14:paraId="407ED93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y your own hous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79, упр. 1</w:t>
            </w:r>
          </w:p>
        </w:tc>
        <w:tc>
          <w:tcPr>
            <w:tcW w:w="1559" w:type="dxa"/>
          </w:tcPr>
          <w:p w14:paraId="5D5FB84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C2E179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писание картинок «Вехи жизни» – с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79, упр. 2.</w:t>
            </w:r>
          </w:p>
          <w:p w14:paraId="4F4D0AB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«Важные события в жизни твоей семьи» – с. 79 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</w:p>
        </w:tc>
        <w:tc>
          <w:tcPr>
            <w:tcW w:w="1559" w:type="dxa"/>
          </w:tcPr>
          <w:p w14:paraId="59A049F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394B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Вехи жизни» – с. 79, упр. 1.</w:t>
            </w:r>
          </w:p>
          <w:p w14:paraId="3CAD7C4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«Важное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обытие» – с. 79, упр. 3</w:t>
            </w:r>
          </w:p>
        </w:tc>
        <w:tc>
          <w:tcPr>
            <w:tcW w:w="1417" w:type="dxa"/>
          </w:tcPr>
          <w:p w14:paraId="6685D8C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D954F5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0482480F" w14:textId="77777777" w:rsidTr="00086EB7">
        <w:tc>
          <w:tcPr>
            <w:tcW w:w="534" w:type="dxa"/>
          </w:tcPr>
          <w:p w14:paraId="4DA051E3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gridSpan w:val="2"/>
          </w:tcPr>
          <w:p w14:paraId="1A723F9E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акаядосада</w:t>
            </w:r>
            <w:r w:rsidRPr="00C50696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7B6501">
              <w:rPr>
                <w:rFonts w:ascii="Times New Roman" w:hAnsi="Times New Roman"/>
                <w:sz w:val="24"/>
                <w:szCs w:val="24"/>
              </w:rPr>
              <w:t>Просмотровое чтение.</w:t>
            </w:r>
          </w:p>
        </w:tc>
        <w:tc>
          <w:tcPr>
            <w:tcW w:w="884" w:type="dxa"/>
            <w:gridSpan w:val="2"/>
          </w:tcPr>
          <w:p w14:paraId="2BFF552F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D73BC2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Раздражающиепривыч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»: have bad body odour,</w:t>
            </w:r>
          </w:p>
          <w:p w14:paraId="5C06C47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gossip about others,</w:t>
            </w:r>
          </w:p>
          <w:p w14:paraId="0AACEDD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alk in the cinema,</w:t>
            </w:r>
          </w:p>
          <w:p w14:paraId="272C2ED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 loudly on a mobile phone, </w:t>
            </w:r>
          </w:p>
          <w:p w14:paraId="650CAAC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bad table manners,  b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ate for an appointment,  take things without asking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0, упр. 1.</w:t>
            </w:r>
          </w:p>
          <w:p w14:paraId="32000C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диом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 on nerves, lose temper, laugh one’s head off, let off steam, the final straw, one’s heart sank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0, упр. 4</w:t>
            </w:r>
          </w:p>
        </w:tc>
        <w:tc>
          <w:tcPr>
            <w:tcW w:w="1559" w:type="dxa"/>
          </w:tcPr>
          <w:p w14:paraId="46F7E80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F8CCF9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и «Что вас раздражает больше всего?» – с. 80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4804FAD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аметки в блогах «Досадные ситуации» (Верно/неверно/не сказано) – с. 80, упр. 2.</w:t>
            </w:r>
          </w:p>
          <w:p w14:paraId="0219122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добрать заголовки – с. 80, упр. 3</w:t>
            </w:r>
          </w:p>
        </w:tc>
        <w:tc>
          <w:tcPr>
            <w:tcW w:w="1701" w:type="dxa"/>
          </w:tcPr>
          <w:p w14:paraId="16D9630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Раздражающие привычки» – с. 80, упр. 1.</w:t>
            </w:r>
          </w:p>
          <w:p w14:paraId="2CB860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Досадные ситуации» – с. 80, упр. 2</w:t>
            </w:r>
          </w:p>
        </w:tc>
        <w:tc>
          <w:tcPr>
            <w:tcW w:w="1417" w:type="dxa"/>
          </w:tcPr>
          <w:p w14:paraId="386B581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амая досадная ситуация (по тексту) – с. 81, упр. 7.</w:t>
            </w:r>
          </w:p>
          <w:p w14:paraId="091F24B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ть досадную ситуацию из своей жизни – с. 81, упр. 8</w:t>
            </w:r>
          </w:p>
        </w:tc>
        <w:tc>
          <w:tcPr>
            <w:tcW w:w="2127" w:type="dxa"/>
          </w:tcPr>
          <w:p w14:paraId="0AD0BA2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BF3EE8" w14:paraId="542FFE14" w14:textId="77777777" w:rsidTr="00086EB7">
        <w:tc>
          <w:tcPr>
            <w:tcW w:w="534" w:type="dxa"/>
          </w:tcPr>
          <w:p w14:paraId="15130B6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gridSpan w:val="2"/>
          </w:tcPr>
          <w:p w14:paraId="16A9C28B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акая досад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Perfect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B65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</w:tcPr>
          <w:p w14:paraId="09990A98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4F381041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4D47F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vs Past Simpl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1, упр. 5-6, GR9</w:t>
            </w:r>
          </w:p>
          <w:p w14:paraId="5737D4C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3EAD96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3A3B2C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A0DDB5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0A3DB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93B54C5" w14:textId="77777777" w:rsidR="000A446E" w:rsidRPr="00B71229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0A446E" w:rsidRPr="00061BC5" w14:paraId="3B1170F5" w14:textId="77777777" w:rsidTr="00086EB7">
        <w:tc>
          <w:tcPr>
            <w:tcW w:w="534" w:type="dxa"/>
          </w:tcPr>
          <w:p w14:paraId="5033306A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gridSpan w:val="2"/>
          </w:tcPr>
          <w:p w14:paraId="56D5229B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ультурный ш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884" w:type="dxa"/>
            <w:gridSpan w:val="2"/>
          </w:tcPr>
          <w:p w14:paraId="499D74D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38974DF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Трудностизаграничнойжизн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» – struggle to get used to the weather, have difficulty</w:t>
            </w:r>
          </w:p>
          <w:p w14:paraId="1F96E6F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understanding</w:t>
            </w:r>
          </w:p>
          <w:p w14:paraId="7B27F46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ial etiquette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find it hard to make friends, try to get used to the food, struggle with the languag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2, упр. 1.</w:t>
            </w:r>
          </w:p>
          <w:p w14:paraId="46D765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ost family, outgoing, host, treat, overwhelming, foreign, rewarding, challenging, turn up,</w:t>
            </w:r>
          </w:p>
          <w:p w14:paraId="506018D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 for it, self-confident, patient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3. “Check these words”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2, упр. 3.</w:t>
            </w:r>
          </w:p>
        </w:tc>
        <w:tc>
          <w:tcPr>
            <w:tcW w:w="1559" w:type="dxa"/>
          </w:tcPr>
          <w:p w14:paraId="11A677B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esentperfectcontinuous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Описание картинок «Трудности заграничной жизни» – с. 82, упр. 2.</w:t>
            </w:r>
          </w:p>
        </w:tc>
        <w:tc>
          <w:tcPr>
            <w:tcW w:w="1560" w:type="dxa"/>
          </w:tcPr>
          <w:p w14:paraId="3A4B0EA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ние картинок «Трудности заграничной жизни» – с. 82, упр. 2.</w:t>
            </w:r>
          </w:p>
        </w:tc>
        <w:tc>
          <w:tcPr>
            <w:tcW w:w="1559" w:type="dxa"/>
          </w:tcPr>
          <w:p w14:paraId="6C7EFE5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Обучение за границей» (Верно/неверно/не сказано) – с. 82, упр. 2.</w:t>
            </w:r>
          </w:p>
        </w:tc>
        <w:tc>
          <w:tcPr>
            <w:tcW w:w="1701" w:type="dxa"/>
          </w:tcPr>
          <w:p w14:paraId="5EEFC38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Лексика «Трудности заграничной жизни» – с. 82, упр. 1. </w:t>
            </w:r>
          </w:p>
        </w:tc>
        <w:tc>
          <w:tcPr>
            <w:tcW w:w="1417" w:type="dxa"/>
          </w:tcPr>
          <w:p w14:paraId="2F2D7C0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текста – с. 83, упр. 9.</w:t>
            </w:r>
          </w:p>
        </w:tc>
        <w:tc>
          <w:tcPr>
            <w:tcW w:w="2127" w:type="dxa"/>
          </w:tcPr>
          <w:p w14:paraId="7EFC95F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284A09" w14:paraId="406316CE" w14:textId="77777777" w:rsidTr="00086EB7">
        <w:tc>
          <w:tcPr>
            <w:tcW w:w="534" w:type="dxa"/>
          </w:tcPr>
          <w:p w14:paraId="27272D37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gridSpan w:val="2"/>
          </w:tcPr>
          <w:p w14:paraId="24FE5207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ультурныйшок</w:t>
            </w:r>
            <w:r w:rsidRPr="008473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витие грамматических навыков – модальные глаголы.</w:t>
            </w:r>
          </w:p>
        </w:tc>
        <w:tc>
          <w:tcPr>
            <w:tcW w:w="884" w:type="dxa"/>
            <w:gridSpan w:val="2"/>
          </w:tcPr>
          <w:p w14:paraId="4B9D8F1D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6882AB1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ABC5D" w14:textId="77777777" w:rsidR="000A446E" w:rsidRPr="007B650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65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3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7B65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, 8 – </w:t>
            </w:r>
            <w:r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st, can’t, may, might</w:t>
            </w:r>
          </w:p>
        </w:tc>
        <w:tc>
          <w:tcPr>
            <w:tcW w:w="1560" w:type="dxa"/>
          </w:tcPr>
          <w:p w14:paraId="427923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C5614B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D66972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3C1ED7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1BED0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446E" w:rsidRPr="00061BC5" w14:paraId="2F28FF09" w14:textId="77777777" w:rsidTr="00086EB7">
        <w:tc>
          <w:tcPr>
            <w:tcW w:w="534" w:type="dxa"/>
          </w:tcPr>
          <w:p w14:paraId="346EA18C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gridSpan w:val="2"/>
          </w:tcPr>
          <w:p w14:paraId="133840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501">
              <w:rPr>
                <w:rFonts w:ascii="Times New Roman" w:hAnsi="Times New Roman"/>
                <w:sz w:val="24"/>
                <w:szCs w:val="24"/>
              </w:rPr>
              <w:t xml:space="preserve">Грамматика. Сравнение </w:t>
            </w:r>
            <w:r w:rsidRPr="007B6501">
              <w:rPr>
                <w:rFonts w:ascii="Times New Roman" w:hAnsi="Times New Roman"/>
                <w:sz w:val="24"/>
                <w:szCs w:val="24"/>
              </w:rPr>
              <w:lastRenderedPageBreak/>
              <w:t>времён.</w:t>
            </w:r>
          </w:p>
        </w:tc>
        <w:tc>
          <w:tcPr>
            <w:tcW w:w="884" w:type="dxa"/>
            <w:gridSpan w:val="2"/>
          </w:tcPr>
          <w:p w14:paraId="70220E89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5949BCC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9CF0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ontinuou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2, упр. 4-5, Present</w:t>
            </w:r>
          </w:p>
          <w:p w14:paraId="0BF82B4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erfect, Past Simple or Present Perfect</w:t>
            </w:r>
          </w:p>
          <w:p w14:paraId="4AA1975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ontinuous.</w:t>
            </w:r>
          </w:p>
          <w:p w14:paraId="3438B0B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6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83, упр.2, GR9</w:t>
            </w:r>
          </w:p>
        </w:tc>
        <w:tc>
          <w:tcPr>
            <w:tcW w:w="1560" w:type="dxa"/>
          </w:tcPr>
          <w:p w14:paraId="7DDF2AF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58086E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EC3E3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BFC478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851A4B8" w14:textId="77777777" w:rsidR="000A446E" w:rsidRPr="00B71229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0BAD81CD" w14:textId="77777777" w:rsidTr="00086EB7">
        <w:tc>
          <w:tcPr>
            <w:tcW w:w="534" w:type="dxa"/>
          </w:tcPr>
          <w:p w14:paraId="52CCCE17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gridSpan w:val="2"/>
          </w:tcPr>
          <w:p w14:paraId="160B2FAF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Уголоккуль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8473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нологическая речь (пересказ текста).</w:t>
            </w:r>
          </w:p>
          <w:p w14:paraId="4631128F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63A1C473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FFA5B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extend, firm handshake, rare, hug, make eye contact, typical, greeting,</w:t>
            </w:r>
          </w:p>
          <w:p w14:paraId="5284C5F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public, be aware, crowded place, token, elbow, second-rat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4 “Check these words”,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4, упр. 3</w:t>
            </w:r>
          </w:p>
        </w:tc>
        <w:tc>
          <w:tcPr>
            <w:tcW w:w="1559" w:type="dxa"/>
          </w:tcPr>
          <w:p w14:paraId="4AAA607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5431AE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тветы на вопросы о правилах поведения в Великобритании – с. 84, упр. 1.</w:t>
            </w:r>
          </w:p>
          <w:p w14:paraId="7A6CFFA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оветы отъезжающему в Великобританию – с. 84, упр. 3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4299097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Правила поведения в Великобритании» – (Подобрать заголовки) – с. 84, упр. 2</w:t>
            </w:r>
          </w:p>
        </w:tc>
        <w:tc>
          <w:tcPr>
            <w:tcW w:w="1701" w:type="dxa"/>
          </w:tcPr>
          <w:p w14:paraId="040D7CB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Правила поведения в Великобритании» – с. 84, упр. 1</w:t>
            </w:r>
          </w:p>
        </w:tc>
        <w:tc>
          <w:tcPr>
            <w:tcW w:w="1417" w:type="dxa"/>
          </w:tcPr>
          <w:p w14:paraId="14773C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равнить правила поведения в России и Великобритании  – с. 84, упр. 4</w:t>
            </w:r>
          </w:p>
        </w:tc>
        <w:tc>
          <w:tcPr>
            <w:tcW w:w="2127" w:type="dxa"/>
          </w:tcPr>
          <w:p w14:paraId="3D51F194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</w:tr>
      <w:tr w:rsidR="000A446E" w:rsidRPr="00061BC5" w14:paraId="2810B132" w14:textId="77777777" w:rsidTr="00086EB7">
        <w:tc>
          <w:tcPr>
            <w:tcW w:w="534" w:type="dxa"/>
          </w:tcPr>
          <w:p w14:paraId="1A595072" w14:textId="77777777" w:rsidR="000A446E" w:rsidRPr="00C5069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gridSpan w:val="2"/>
          </w:tcPr>
          <w:p w14:paraId="6F6FD704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няй свою жизнь. Аудирование с пониманием основного </w:t>
            </w:r>
            <w:r w:rsidRPr="00E531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ысла.</w:t>
            </w:r>
          </w:p>
        </w:tc>
        <w:tc>
          <w:tcPr>
            <w:tcW w:w="884" w:type="dxa"/>
            <w:gridSpan w:val="2"/>
          </w:tcPr>
          <w:p w14:paraId="309897BC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901D4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Изменениявжизн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move into a caravan in th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ountryside, adopt a child from abroad, start your own business, win a scholarship to a top university, set up a charity, grow your own food, have cosmetic surger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6, упр. 1.</w:t>
            </w:r>
          </w:p>
          <w:p w14:paraId="0649A2D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atisfying, exciting,  difficult, challenging, tiring,  scary, risky 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6, упр. 2.</w:t>
            </w:r>
          </w:p>
        </w:tc>
        <w:tc>
          <w:tcPr>
            <w:tcW w:w="1559" w:type="dxa"/>
          </w:tcPr>
          <w:p w14:paraId="51F97E8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B76F79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Что бы ты хотел поменять в своей жизни? с. 86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упр. 1.</w:t>
            </w:r>
          </w:p>
          <w:p w14:paraId="4E068A0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нтиципация – предсказать содержание текста по ключевым предложениям – с. 86, упр. 2.</w:t>
            </w:r>
          </w:p>
          <w:p w14:paraId="6BE9B40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BBAE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Изменения к лучшему» (Тест на соответствия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) с. 86, упр. 3.</w:t>
            </w:r>
          </w:p>
          <w:p w14:paraId="7A2DBAE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9314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42B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Лексика «Изменения в жизни» – с. 86, упр. 1.</w:t>
            </w:r>
          </w:p>
          <w:p w14:paraId="3448B0D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Изменения к лучшему» с. 86, упр. 3.</w:t>
            </w:r>
          </w:p>
          <w:p w14:paraId="63B505F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B3AB9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CB13F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F3">
              <w:rPr>
                <w:rFonts w:ascii="Times New Roman" w:hAnsi="Times New Roman"/>
                <w:sz w:val="24"/>
                <w:szCs w:val="24"/>
              </w:rPr>
              <w:lastRenderedPageBreak/>
              <w:t>Кем ты восхищаешься больше всего? – с. 87, упр. 7</w:t>
            </w:r>
          </w:p>
        </w:tc>
        <w:tc>
          <w:tcPr>
            <w:tcW w:w="2127" w:type="dxa"/>
          </w:tcPr>
          <w:p w14:paraId="56CA4046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6821F04B" w14:textId="77777777" w:rsidTr="00086EB7">
        <w:tc>
          <w:tcPr>
            <w:tcW w:w="534" w:type="dxa"/>
          </w:tcPr>
          <w:p w14:paraId="236A96FE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gridSpan w:val="2"/>
          </w:tcPr>
          <w:p w14:paraId="4B2F6138" w14:textId="77777777" w:rsidR="000A446E" w:rsidRPr="00E5316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зменения в жизни</w:t>
            </w:r>
            <w:r>
              <w:rPr>
                <w:rFonts w:ascii="Times New Roman" w:hAnsi="Times New Roman"/>
                <w:sz w:val="24"/>
                <w:szCs w:val="24"/>
              </w:rPr>
              <w:t>. Просмотровое чтение.</w:t>
            </w:r>
          </w:p>
        </w:tc>
        <w:tc>
          <w:tcPr>
            <w:tcW w:w="884" w:type="dxa"/>
            <w:gridSpan w:val="2"/>
          </w:tcPr>
          <w:p w14:paraId="73B17E1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B3FA6B3" w14:textId="77777777" w:rsidR="000A446E" w:rsidRPr="00847354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Этапыжизни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enfant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oddler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ild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eenager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dult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middle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ged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elderly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88, </w:t>
            </w:r>
            <w:r w:rsidRPr="009C7D5D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>. 1.</w:t>
            </w:r>
          </w:p>
          <w:p w14:paraId="53EB199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Биография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иглагол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, have, buy, go to, attend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88, упр. 2</w:t>
            </w:r>
          </w:p>
        </w:tc>
        <w:tc>
          <w:tcPr>
            <w:tcW w:w="1559" w:type="dxa"/>
          </w:tcPr>
          <w:p w14:paraId="7D41735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Инфинитив и герундий в перфектных и инговых формах – с. 88, упр. 7,8, GR9-</w:t>
            </w:r>
          </w:p>
          <w:p w14:paraId="52F3E2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GR10</w:t>
            </w:r>
          </w:p>
        </w:tc>
        <w:tc>
          <w:tcPr>
            <w:tcW w:w="1560" w:type="dxa"/>
          </w:tcPr>
          <w:p w14:paraId="713A6EF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Описание картинок «Этапы жизни» с использованием разных форм инфинитива и герундия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. 89, упр. 9</w:t>
            </w:r>
          </w:p>
        </w:tc>
        <w:tc>
          <w:tcPr>
            <w:tcW w:w="1559" w:type="dxa"/>
          </w:tcPr>
          <w:p w14:paraId="69BFAD6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D3BA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Этапы жизни» – с. 88, упр. 1</w:t>
            </w:r>
          </w:p>
        </w:tc>
        <w:tc>
          <w:tcPr>
            <w:tcW w:w="1417" w:type="dxa"/>
          </w:tcPr>
          <w:p w14:paraId="6E97A9E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5DCA2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46A57CBE" w14:textId="77777777" w:rsidTr="00086EB7">
        <w:tc>
          <w:tcPr>
            <w:tcW w:w="534" w:type="dxa"/>
          </w:tcPr>
          <w:p w14:paraId="790C662D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gridSpan w:val="2"/>
          </w:tcPr>
          <w:p w14:paraId="6BB8D2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логическая речь описание внешности.</w:t>
            </w:r>
          </w:p>
        </w:tc>
        <w:tc>
          <w:tcPr>
            <w:tcW w:w="884" w:type="dxa"/>
            <w:gridSpan w:val="2"/>
          </w:tcPr>
          <w:p w14:paraId="2C8343D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2CEB32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Описаниевнешност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»: middle-aged, fat, short, old, well-built, in her early twenties, tattoo curly, skinny, wrinkles, moustache, freckles, long, round,</w:t>
            </w:r>
          </w:p>
          <w:p w14:paraId="0EBA9D8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medium height, small, oval, tall, overweight, thin, beard , young, wavy, straight, in her early forties, in his mid-thirties, plump, dark/pale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kin, pierced ears, glasses, blond(e), dark, bald, in her late teen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0, упр. 1</w:t>
            </w:r>
          </w:p>
          <w:p w14:paraId="283B1CA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ертыхарактер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atient, cheerful, honest, lazy,  outgoing, rude, shy, generous, selfish, popula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0, упр. 2</w:t>
            </w:r>
          </w:p>
        </w:tc>
        <w:tc>
          <w:tcPr>
            <w:tcW w:w="1559" w:type="dxa"/>
          </w:tcPr>
          <w:p w14:paraId="7EC6811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05239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писание внешности людей на картинках – с. 90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0D77928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и «Внешность членов семьи» – с. 90, упр. 3</w:t>
            </w:r>
          </w:p>
          <w:p w14:paraId="3F3BE0A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и «Изменения во внешности» – с. 90, упр. 5</w:t>
            </w:r>
          </w:p>
        </w:tc>
        <w:tc>
          <w:tcPr>
            <w:tcW w:w="1559" w:type="dxa"/>
          </w:tcPr>
          <w:p w14:paraId="77269B0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5F0A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Описание внешности»– с. 90, упр. 1ю</w:t>
            </w:r>
          </w:p>
          <w:p w14:paraId="27BED90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ст «Верно/неверно» по теме «Внешность» – с. 90, упр. 4</w:t>
            </w:r>
          </w:p>
        </w:tc>
        <w:tc>
          <w:tcPr>
            <w:tcW w:w="1417" w:type="dxa"/>
          </w:tcPr>
          <w:p w14:paraId="5F9842D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48605B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A446E" w:rsidRPr="00061BC5" w14:paraId="7E20137D" w14:textId="77777777" w:rsidTr="00086EB7">
        <w:tc>
          <w:tcPr>
            <w:tcW w:w="534" w:type="dxa"/>
          </w:tcPr>
          <w:p w14:paraId="55AF5E43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gridSpan w:val="2"/>
          </w:tcPr>
          <w:p w14:paraId="43C016FE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>Этапыжизни</w:t>
            </w:r>
            <w:r w:rsidRPr="008473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3C12">
              <w:rPr>
                <w:rFonts w:ascii="Times New Roman" w:hAnsi="Times New Roman"/>
                <w:sz w:val="24"/>
                <w:szCs w:val="24"/>
              </w:rPr>
              <w:t>Активизация лексики по теме «описание внешности».</w:t>
            </w:r>
          </w:p>
        </w:tc>
        <w:tc>
          <w:tcPr>
            <w:tcW w:w="884" w:type="dxa"/>
            <w:gridSpan w:val="2"/>
          </w:tcPr>
          <w:p w14:paraId="3B3EE245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67B3C4B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>Антонимы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generous, neat,  nice, </w:t>
            </w:r>
          </w:p>
          <w:p w14:paraId="70C4F12B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Optimistic, humble</w:t>
            </w:r>
          </w:p>
          <w:p w14:paraId="4E64FC6D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sy-going, hard-working, lazy, pessimistic, messy, demanding, nasty, mean, arrogant – </w:t>
            </w:r>
            <w:r w:rsidRPr="00713C12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. VB15, упр. 8.</w:t>
            </w:r>
          </w:p>
          <w:p w14:paraId="1334BA8A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>Словообраз</w:t>
            </w:r>
            <w:r w:rsidRPr="00713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ание, суффиксы un-, im-, ir-, dis-, in – с. 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713C12">
              <w:rPr>
                <w:rFonts w:ascii="Times New Roman" w:hAnsi="Times New Roman"/>
                <w:sz w:val="24"/>
                <w:szCs w:val="24"/>
              </w:rPr>
              <w:t>15, упр. 9</w:t>
            </w:r>
          </w:p>
          <w:p w14:paraId="68E50AE9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>Внешность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: Hair: curly, wavy, straight, short, long, spiky, bald. Height: tall, short, of average height. Weight:</w:t>
            </w:r>
          </w:p>
          <w:p w14:paraId="35E07120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n, slim, plump, fat, overweight, well-built. Age: in his late teens, middle-aged, in her early twenties, child. Face: long, round, square, oval. Skin: pale, dark, olive, fair. Special features: mole, freckles, 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oustache, beard, glasses – </w:t>
            </w:r>
            <w:r w:rsidRPr="00713C12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. VB15, упр. 11</w:t>
            </w:r>
          </w:p>
        </w:tc>
        <w:tc>
          <w:tcPr>
            <w:tcW w:w="1559" w:type="dxa"/>
          </w:tcPr>
          <w:p w14:paraId="7E60A25A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C414CB5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 xml:space="preserve">Описание внешности людей на картинках – с. 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713C12">
              <w:rPr>
                <w:rFonts w:ascii="Times New Roman" w:hAnsi="Times New Roman"/>
                <w:sz w:val="24"/>
                <w:szCs w:val="24"/>
              </w:rPr>
              <w:t>15, упр. 11.</w:t>
            </w:r>
          </w:p>
          <w:p w14:paraId="502898E4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>Монолог «Мой лучший друг»</w:t>
            </w:r>
          </w:p>
          <w:p w14:paraId="407E3433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56C68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C12">
              <w:rPr>
                <w:rFonts w:ascii="Times New Roman" w:hAnsi="Times New Roman"/>
                <w:sz w:val="24"/>
                <w:szCs w:val="24"/>
              </w:rPr>
              <w:t xml:space="preserve">Тест на соответствия «Черты характера – их дефиниции» – с. </w:t>
            </w:r>
            <w:r w:rsidRPr="00713C12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713C12">
              <w:rPr>
                <w:rFonts w:ascii="Times New Roman" w:hAnsi="Times New Roman"/>
                <w:sz w:val="24"/>
                <w:szCs w:val="24"/>
              </w:rPr>
              <w:t>15, упр. 10</w:t>
            </w:r>
          </w:p>
          <w:p w14:paraId="193CB07E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B9C07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AD929C" w14:textId="77777777" w:rsidR="000A446E" w:rsidRPr="00713C12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DE2AE2" w14:textId="77777777" w:rsidR="000A446E" w:rsidRPr="00713C12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007853C2" w14:textId="77777777" w:rsidTr="00086EB7">
        <w:tc>
          <w:tcPr>
            <w:tcW w:w="534" w:type="dxa"/>
          </w:tcPr>
          <w:p w14:paraId="2F989820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2" w:type="dxa"/>
            <w:gridSpan w:val="2"/>
          </w:tcPr>
          <w:p w14:paraId="0C10C4E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енная речь.</w:t>
            </w:r>
          </w:p>
          <w:p w14:paraId="7A5E1A5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Эссе «За и против»</w:t>
            </w:r>
          </w:p>
        </w:tc>
        <w:tc>
          <w:tcPr>
            <w:tcW w:w="884" w:type="dxa"/>
            <w:gridSpan w:val="2"/>
          </w:tcPr>
          <w:p w14:paraId="07249E2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2D4C47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редствалогическойсвяз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think, I believe, In my opinion, Firstly, Secondly, In</w:t>
            </w:r>
          </w:p>
          <w:p w14:paraId="5782ECB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he first place, To start with, Finally, In</w:t>
            </w:r>
          </w:p>
          <w:p w14:paraId="54BF10C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ddition, Moreover, The main/first advantage of ...,</w:t>
            </w:r>
          </w:p>
          <w:p w14:paraId="40F2766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e/Another advantage of ..., In conclusion, All in all, Finally, Lastly, On the other hand, but, still, Howeve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1, упр. 1, 3</w:t>
            </w:r>
          </w:p>
        </w:tc>
        <w:tc>
          <w:tcPr>
            <w:tcW w:w="1559" w:type="dxa"/>
          </w:tcPr>
          <w:p w14:paraId="30B559C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841497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BACE40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Эссе «Обучение за рубежом: за и против» (Найти ключевые предложения в каждом абзаце) – с. 91, упр. 2</w:t>
            </w:r>
          </w:p>
        </w:tc>
        <w:tc>
          <w:tcPr>
            <w:tcW w:w="1701" w:type="dxa"/>
          </w:tcPr>
          <w:p w14:paraId="72B3B88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«Экстремальные диеты: за и против» – с. 91, упр. 4</w:t>
            </w:r>
          </w:p>
        </w:tc>
        <w:tc>
          <w:tcPr>
            <w:tcW w:w="1417" w:type="dxa"/>
          </w:tcPr>
          <w:p w14:paraId="73BBF0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оветы по написанию эссе «За и против» – с. 91, упр. 1.</w:t>
            </w:r>
          </w:p>
          <w:p w14:paraId="0BFDEC2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Эссе «Экстремальные диеты: за и против» – с. 91, упр. 5</w:t>
            </w:r>
          </w:p>
        </w:tc>
        <w:tc>
          <w:tcPr>
            <w:tcW w:w="2127" w:type="dxa"/>
          </w:tcPr>
          <w:p w14:paraId="275845BE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исьменной речи</w:t>
            </w:r>
          </w:p>
        </w:tc>
      </w:tr>
      <w:tr w:rsidR="000A446E" w:rsidRPr="00061BC5" w14:paraId="73A386BC" w14:textId="77777777" w:rsidTr="00086EB7">
        <w:tc>
          <w:tcPr>
            <w:tcW w:w="534" w:type="dxa"/>
          </w:tcPr>
          <w:p w14:paraId="2331E2C4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2" w:type="dxa"/>
            <w:gridSpan w:val="2"/>
          </w:tcPr>
          <w:p w14:paraId="4BD52FE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 w14:paraId="4C9B86D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сть: естественные н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ауки.</w:t>
            </w:r>
          </w:p>
        </w:tc>
        <w:tc>
          <w:tcPr>
            <w:tcW w:w="884" w:type="dxa"/>
            <w:gridSpan w:val="2"/>
          </w:tcPr>
          <w:p w14:paraId="05901CF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4B471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stretch, muscle, lung, increase, airways, throat, vocal cords,</w:t>
            </w:r>
          </w:p>
          <w:p w14:paraId="198143B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lease, adrenalin, flow, jerky, voice box, dust, pollen, virus, irritate, brain, vibrate, allerg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 these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2, упр. 3,4</w:t>
            </w:r>
          </w:p>
          <w:p w14:paraId="0F0EA25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F7595B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CFCEE8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вой язык жестов – с. 92, упр. 3</w:t>
            </w:r>
          </w:p>
        </w:tc>
        <w:tc>
          <w:tcPr>
            <w:tcW w:w="1559" w:type="dxa"/>
          </w:tcPr>
          <w:p w14:paraId="2E57D6F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Язык жестов» – с. 92, упр. 1</w:t>
            </w:r>
          </w:p>
        </w:tc>
        <w:tc>
          <w:tcPr>
            <w:tcW w:w="1701" w:type="dxa"/>
          </w:tcPr>
          <w:p w14:paraId="7ADD6E8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Язык жестов» – с. 92, упр. 1</w:t>
            </w:r>
          </w:p>
        </w:tc>
        <w:tc>
          <w:tcPr>
            <w:tcW w:w="1417" w:type="dxa"/>
          </w:tcPr>
          <w:p w14:paraId="1BE5495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3B7FD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4D72320C" w14:textId="77777777" w:rsidTr="00086EB7">
        <w:tc>
          <w:tcPr>
            <w:tcW w:w="534" w:type="dxa"/>
          </w:tcPr>
          <w:p w14:paraId="6374C644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gridSpan w:val="2"/>
          </w:tcPr>
          <w:p w14:paraId="11E7152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</w:tcPr>
          <w:p w14:paraId="6923CCC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14:paraId="1D73533F" w14:textId="77777777" w:rsidR="000A446E" w:rsidRPr="00141F06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ke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turn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93, упр. 1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4D5BC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ловообразование. Отрицательные приставки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– с. 93, упр. 3.</w:t>
            </w:r>
          </w:p>
          <w:p w14:paraId="6EC6842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Коннотации</w:t>
            </w:r>
            <w:r w:rsidRPr="00141F06">
              <w:rPr>
                <w:rFonts w:ascii="Times New Roman" w:hAnsi="Times New Roman"/>
                <w:sz w:val="24"/>
                <w:szCs w:val="24"/>
              </w:rPr>
              <w:t>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Предлоги – с. 93, упр. 4</w:t>
            </w:r>
          </w:p>
        </w:tc>
        <w:tc>
          <w:tcPr>
            <w:tcW w:w="1559" w:type="dxa"/>
          </w:tcPr>
          <w:p w14:paraId="50C7F80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редлоги – с. 93, упр. 2</w:t>
            </w:r>
          </w:p>
          <w:p w14:paraId="2282D8C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C2C83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86FCB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икторина по текстам для чтения Модуля 5 – с. 93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  <w:p w14:paraId="24997DB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9177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63A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86B24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0B939B7F" w14:textId="77777777" w:rsidTr="00086EB7">
        <w:tc>
          <w:tcPr>
            <w:tcW w:w="534" w:type="dxa"/>
          </w:tcPr>
          <w:p w14:paraId="30F6D18C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gridSpan w:val="2"/>
          </w:tcPr>
          <w:p w14:paraId="07D1C3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84" w:type="dxa"/>
            <w:gridSpan w:val="2"/>
          </w:tcPr>
          <w:p w14:paraId="15541D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70DC83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lost, sneeze, sank, reach, cheerful, bark,</w:t>
            </w:r>
          </w:p>
          <w:p w14:paraId="46C7F1F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ssip, blush, overweight, look after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9, упр. 1</w:t>
            </w:r>
          </w:p>
          <w:p w14:paraId="7F9ADC8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retirement, pale, marital, pierced, win,</w:t>
            </w:r>
          </w:p>
          <w:p w14:paraId="730B500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ners, late, reach, social, leap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9, упр. 2</w:t>
            </w:r>
          </w:p>
          <w:p w14:paraId="1409274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E34C4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, present perfect, present perfect progressiv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9, упр. 3.</w:t>
            </w:r>
          </w:p>
          <w:p w14:paraId="096EEFE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/might, must, can’t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9, упр. 4.</w:t>
            </w:r>
          </w:p>
          <w:p w14:paraId="7FF614F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Инфинитив/герундий –с.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119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14:paraId="1E8EE30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14:paraId="6AA77BB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и этикетного характера – с. 119, упр. 6.</w:t>
            </w:r>
          </w:p>
          <w:p w14:paraId="36414F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F5A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1FBC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5064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3F458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5B6DE4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4AEF6E9A" w14:textId="77777777" w:rsidTr="00086EB7">
        <w:tc>
          <w:tcPr>
            <w:tcW w:w="534" w:type="dxa"/>
          </w:tcPr>
          <w:p w14:paraId="38C11E8B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048" w:type="dxa"/>
            <w:gridSpan w:val="10"/>
          </w:tcPr>
          <w:p w14:paraId="63BD984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5.</w:t>
            </w:r>
          </w:p>
        </w:tc>
        <w:tc>
          <w:tcPr>
            <w:tcW w:w="2127" w:type="dxa"/>
          </w:tcPr>
          <w:p w14:paraId="7B88D20E" w14:textId="77777777" w:rsidR="000A446E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A446E" w:rsidRPr="00284A09" w14:paraId="6EFA1E71" w14:textId="77777777" w:rsidTr="00086EB7">
        <w:tc>
          <w:tcPr>
            <w:tcW w:w="12582" w:type="dxa"/>
            <w:gridSpan w:val="11"/>
          </w:tcPr>
          <w:p w14:paraId="5E72EC2D" w14:textId="77777777" w:rsidR="000A446E" w:rsidRPr="00FE68E5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7D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6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IME AND COMMUNI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ступностьи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79DB5934" w14:textId="77777777" w:rsidR="000A446E" w:rsidRPr="009C7D5D" w:rsidRDefault="000A446E" w:rsidP="0008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A446E" w:rsidRPr="00061BC5" w14:paraId="28B67E53" w14:textId="77777777" w:rsidTr="00086EB7">
        <w:tc>
          <w:tcPr>
            <w:tcW w:w="675" w:type="dxa"/>
            <w:gridSpan w:val="2"/>
          </w:tcPr>
          <w:p w14:paraId="0C6ECD5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1C73E1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14:paraId="23A5015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gridSpan w:val="2"/>
          </w:tcPr>
          <w:p w14:paraId="0C32624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</w:tcPr>
          <w:p w14:paraId="03F0B2D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</w:tcPr>
          <w:p w14:paraId="440A417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14:paraId="587E5E2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02EDE10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7" w:type="dxa"/>
          </w:tcPr>
          <w:p w14:paraId="7ADF40A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14:paraId="61C048D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55692226" w14:textId="77777777" w:rsidTr="00086EB7">
        <w:tc>
          <w:tcPr>
            <w:tcW w:w="675" w:type="dxa"/>
            <w:gridSpan w:val="2"/>
          </w:tcPr>
          <w:p w14:paraId="7C190E6A" w14:textId="77777777" w:rsidR="000A446E" w:rsidRPr="007F06F3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84AF7A9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ступностьиобщество</w:t>
            </w:r>
            <w:r w:rsidRPr="009C7D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</w:tcPr>
          <w:p w14:paraId="1F0BF1AD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43472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burglary, shoplifting, speeding, robbery, mugging, arson, pickpocketin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, vandalism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7, упр. 1</w:t>
            </w:r>
          </w:p>
        </w:tc>
        <w:tc>
          <w:tcPr>
            <w:tcW w:w="1559" w:type="dxa"/>
          </w:tcPr>
          <w:p w14:paraId="380E4E3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7DB1E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реступностьв вашем городе – с. 97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270C2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AF2C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009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Преступления»– с. 97, упр. 1.</w:t>
            </w:r>
          </w:p>
          <w:p w14:paraId="3E4BDAA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ст на соответствия «Преступления»– с. 97, упр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14:paraId="7F0F8CD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9ABD9E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A446E" w:rsidRPr="00061BC5" w14:paraId="252FE09E" w14:textId="77777777" w:rsidTr="00086EB7">
        <w:tc>
          <w:tcPr>
            <w:tcW w:w="675" w:type="dxa"/>
            <w:gridSpan w:val="2"/>
          </w:tcPr>
          <w:p w14:paraId="3D4FFE25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40D5B25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скусство ли эт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851" w:type="dxa"/>
          </w:tcPr>
          <w:p w14:paraId="6126EEA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9F122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идыискусств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ottery, carving,  painting, computer graphics, sculpting, drawing, graffiti, photography, architecture,  print making, collag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8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A87471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divide, public opinion, brighten up,</w:t>
            </w:r>
          </w:p>
          <w:p w14:paraId="42BE312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teel, concrete, transform, arrest,</w:t>
            </w:r>
          </w:p>
          <w:p w14:paraId="1570F7D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rumbling walls, volunteer, crack,</w:t>
            </w:r>
          </w:p>
          <w:p w14:paraId="29E1D0C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fair share, worldwide phenomenon,</w:t>
            </w:r>
          </w:p>
          <w:p w14:paraId="5713F11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lletproof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st, exhibit, offensive,</w:t>
            </w:r>
          </w:p>
          <w:p w14:paraId="33149DB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glected, skip, grating, illegal, rundown, approval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 these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98, упр. 4</w:t>
            </w:r>
          </w:p>
        </w:tc>
        <w:tc>
          <w:tcPr>
            <w:tcW w:w="1559" w:type="dxa"/>
          </w:tcPr>
          <w:p w14:paraId="38F2CB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57691F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текста – с. 99, упр. 9</w:t>
            </w:r>
          </w:p>
        </w:tc>
        <w:tc>
          <w:tcPr>
            <w:tcW w:w="1559" w:type="dxa"/>
          </w:tcPr>
          <w:p w14:paraId="40C9C89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Уличное искусство – искусство или нет?» (Верно \ неверно) – с. 98, упр. 3.</w:t>
            </w:r>
          </w:p>
          <w:p w14:paraId="1820C38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идумать альтернативные заголовки – с. 98, упр. 5</w:t>
            </w:r>
          </w:p>
        </w:tc>
        <w:tc>
          <w:tcPr>
            <w:tcW w:w="1701" w:type="dxa"/>
          </w:tcPr>
          <w:p w14:paraId="3BFA3C9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Виды искусства» – с. 98, упр. 1</w:t>
            </w:r>
          </w:p>
          <w:p w14:paraId="09F2E37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Уличное искусство – искусство или нет?» – с. 98, упр. 2</w:t>
            </w:r>
          </w:p>
        </w:tc>
        <w:tc>
          <w:tcPr>
            <w:tcW w:w="1417" w:type="dxa"/>
          </w:tcPr>
          <w:p w14:paraId="460E17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ни сочинение «Нужно ли садить цветы на пустырях?» – с. 99, упр. 10</w:t>
            </w:r>
          </w:p>
        </w:tc>
        <w:tc>
          <w:tcPr>
            <w:tcW w:w="2127" w:type="dxa"/>
          </w:tcPr>
          <w:p w14:paraId="25AAD16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03E86647" w14:textId="77777777" w:rsidTr="00086EB7">
        <w:tc>
          <w:tcPr>
            <w:tcW w:w="675" w:type="dxa"/>
            <w:gridSpan w:val="2"/>
          </w:tcPr>
          <w:p w14:paraId="38C8C778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099917A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скусство ли эт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х навыков - пассивный залог.</w:t>
            </w:r>
          </w:p>
        </w:tc>
        <w:tc>
          <w:tcPr>
            <w:tcW w:w="851" w:type="dxa"/>
          </w:tcPr>
          <w:p w14:paraId="512DC32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A391D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DEE0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2042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ассивный залог – с. 99, упр. 6-8, GR10-</w:t>
            </w:r>
          </w:p>
          <w:p w14:paraId="57A5EBB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GR11</w:t>
            </w:r>
          </w:p>
        </w:tc>
        <w:tc>
          <w:tcPr>
            <w:tcW w:w="1560" w:type="dxa"/>
          </w:tcPr>
          <w:p w14:paraId="1350910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80F8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7CBE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B59F4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AB47A5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грамматике</w:t>
            </w:r>
          </w:p>
        </w:tc>
      </w:tr>
      <w:tr w:rsidR="000A446E" w:rsidRPr="00061BC5" w14:paraId="7E63B9A6" w14:textId="77777777" w:rsidTr="00086EB7">
        <w:tc>
          <w:tcPr>
            <w:tcW w:w="675" w:type="dxa"/>
            <w:gridSpan w:val="2"/>
          </w:tcPr>
          <w:p w14:paraId="05A86366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14:paraId="27F9FCF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Борцы с преступностью.</w:t>
            </w:r>
            <w:r w:rsidRPr="00E53164">
              <w:rPr>
                <w:rFonts w:ascii="Times New Roman" w:hAnsi="Times New Roman"/>
                <w:sz w:val="24"/>
                <w:szCs w:val="24"/>
              </w:rPr>
              <w:t>Ввод лексических единиц по теме.</w:t>
            </w:r>
          </w:p>
        </w:tc>
        <w:tc>
          <w:tcPr>
            <w:tcW w:w="851" w:type="dxa"/>
          </w:tcPr>
          <w:p w14:paraId="3C6AA9C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0048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4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Работниковправоохранительныхорганов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judge, lawyer, forensic scientist, police detective, prison guard, security guard, private detective, store detectiv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0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CF8B6C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cientific method, analyse, physical evidence, solve crimes, in record time, dramatic arrest, crime scene, DNA analysis, arrest, suspect, fibre, blood analysis, examine, saliva, electron microscope, ultraviolet light, trace, identify, lab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 these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1, упр. 4</w:t>
            </w:r>
          </w:p>
        </w:tc>
        <w:tc>
          <w:tcPr>
            <w:tcW w:w="1559" w:type="dxa"/>
          </w:tcPr>
          <w:p w14:paraId="0C89D93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F5F382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нтервью с одним из работников правоохранительных органов – с. 101, упр. 11</w:t>
            </w:r>
          </w:p>
          <w:p w14:paraId="22F8E3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F3B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Судебно медицинский эксперт» (Тест на соответствия) – с. 100, упр. 2. </w:t>
            </w:r>
          </w:p>
          <w:p w14:paraId="17B8C77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Закончить предложения по тексту – с. 101, упр. 3</w:t>
            </w:r>
          </w:p>
          <w:p w14:paraId="26C9A1F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8146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Борцы с преступностью» – с. 100, упр. 1.</w:t>
            </w:r>
          </w:p>
          <w:p w14:paraId="6E1323F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Судебно медицинский эксперт» – с. 100, упр. 2</w:t>
            </w:r>
          </w:p>
          <w:p w14:paraId="6F58445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3076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7F40F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EB77E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284A09" w14:paraId="34917B38" w14:textId="77777777" w:rsidTr="00086EB7">
        <w:tc>
          <w:tcPr>
            <w:tcW w:w="675" w:type="dxa"/>
            <w:gridSpan w:val="2"/>
          </w:tcPr>
          <w:p w14:paraId="52D60240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77212F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Борцы с преступност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грамматических навыков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сивные структуры.</w:t>
            </w:r>
          </w:p>
        </w:tc>
        <w:tc>
          <w:tcPr>
            <w:tcW w:w="851" w:type="dxa"/>
          </w:tcPr>
          <w:p w14:paraId="4F1FDBC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43F86F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956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ассивныеструктур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, make, have sth don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1, упр. 5,6,7.</w:t>
            </w:r>
          </w:p>
          <w:p w14:paraId="20DAADEC" w14:textId="77777777" w:rsidR="000A446E" w:rsidRP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04F007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1D1A4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2AF28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BD194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57F028B" w14:textId="77777777" w:rsidR="000A446E" w:rsidRPr="00875C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446E" w:rsidRPr="00061BC5" w14:paraId="069EF5BC" w14:textId="77777777" w:rsidTr="00086EB7">
        <w:tc>
          <w:tcPr>
            <w:tcW w:w="675" w:type="dxa"/>
            <w:gridSpan w:val="2"/>
          </w:tcPr>
          <w:p w14:paraId="4C30DC53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098132D9" w14:textId="77777777" w:rsidR="000A446E" w:rsidRPr="00E5316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164">
              <w:rPr>
                <w:rFonts w:ascii="Times New Roman" w:hAnsi="Times New Roman"/>
                <w:color w:val="000000"/>
                <w:sz w:val="24"/>
              </w:rPr>
              <w:t>Грамматика. Закрепление пассивного залога.</w:t>
            </w:r>
          </w:p>
        </w:tc>
        <w:tc>
          <w:tcPr>
            <w:tcW w:w="851" w:type="dxa"/>
          </w:tcPr>
          <w:p w14:paraId="3C8868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81917E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6910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Возвратные местоимения – с. 101, упр. 8</w:t>
            </w:r>
          </w:p>
        </w:tc>
        <w:tc>
          <w:tcPr>
            <w:tcW w:w="1560" w:type="dxa"/>
          </w:tcPr>
          <w:p w14:paraId="57E73F9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7E7F1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8DE279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DA09E7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5EC55A8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70CDEAC6" w14:textId="77777777" w:rsidTr="00086EB7">
        <w:tc>
          <w:tcPr>
            <w:tcW w:w="675" w:type="dxa"/>
            <w:gridSpan w:val="2"/>
          </w:tcPr>
          <w:p w14:paraId="1B45EFC3" w14:textId="77777777" w:rsidR="000A446E" w:rsidRPr="009C7D5D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650BC3BC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Уголок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логическая речь (пересказ текста).</w:t>
            </w:r>
          </w:p>
        </w:tc>
        <w:tc>
          <w:tcPr>
            <w:tcW w:w="851" w:type="dxa"/>
          </w:tcPr>
          <w:p w14:paraId="0F60F07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4F5F80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crime, writer, well-to-do, conservative, lack, hire, tutor,</w:t>
            </w:r>
          </w:p>
          <w:p w14:paraId="3B38BC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rbally, make up, award, pass away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 these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</w:tcPr>
          <w:p w14:paraId="0A96B99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35AFA7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о вы знаете об Агате Кристи? – с. 102, упр. 1.</w:t>
            </w:r>
          </w:p>
          <w:p w14:paraId="6447D04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биографии Агаты Кристи  – с. 102, упр. 4</w:t>
            </w:r>
          </w:p>
        </w:tc>
        <w:tc>
          <w:tcPr>
            <w:tcW w:w="1559" w:type="dxa"/>
          </w:tcPr>
          <w:p w14:paraId="320DB88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Агата Кристи» (Верно/неверно/не сказано) – с. 102, упр. 2</w:t>
            </w:r>
          </w:p>
        </w:tc>
        <w:tc>
          <w:tcPr>
            <w:tcW w:w="1701" w:type="dxa"/>
          </w:tcPr>
          <w:p w14:paraId="536C647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Агата Кристи» – с. 102, упр. 1</w:t>
            </w:r>
          </w:p>
        </w:tc>
        <w:tc>
          <w:tcPr>
            <w:tcW w:w="1417" w:type="dxa"/>
          </w:tcPr>
          <w:p w14:paraId="0055F74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FC296B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монолог)</w:t>
            </w:r>
          </w:p>
        </w:tc>
      </w:tr>
      <w:tr w:rsidR="000A446E" w:rsidRPr="00061BC5" w14:paraId="764A29C2" w14:textId="77777777" w:rsidTr="00086EB7">
        <w:tc>
          <w:tcPr>
            <w:tcW w:w="675" w:type="dxa"/>
            <w:gridSpan w:val="2"/>
          </w:tcPr>
          <w:p w14:paraId="26B4B4BA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14:paraId="7D8614B7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вседневный англий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ческая речь (дача свидетельских показаний).</w:t>
            </w:r>
          </w:p>
        </w:tc>
        <w:tc>
          <w:tcPr>
            <w:tcW w:w="851" w:type="dxa"/>
          </w:tcPr>
          <w:p w14:paraId="1BD5A5D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472E2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C23EDF" w14:textId="77777777" w:rsidR="000A446E" w:rsidRPr="00061BC5" w:rsidRDefault="000A446E" w:rsidP="0008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2CD8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ы для диалога «Свидетельские показания» – с. 103, упр. 2,3.</w:t>
            </w:r>
          </w:p>
          <w:p w14:paraId="6EC45A3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Свидетельские показания» – с. 103, упр. 5</w:t>
            </w:r>
          </w:p>
        </w:tc>
        <w:tc>
          <w:tcPr>
            <w:tcW w:w="1559" w:type="dxa"/>
          </w:tcPr>
          <w:p w14:paraId="7DC5A81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Свидетели преступлений» – с. 103, упр. 1</w:t>
            </w:r>
          </w:p>
          <w:p w14:paraId="22CEC93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Свидетельские показания» – с. 103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20AC9E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ы для диалога «Свидетельские показания» – с. 103, упр. 2.</w:t>
            </w:r>
          </w:p>
          <w:p w14:paraId="22F08B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Диалог «Свидетельские показания» – с. 103, упр. 2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0119B73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Ударение  – с. 103, упр. 4.</w:t>
            </w:r>
          </w:p>
          <w:p w14:paraId="5295901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5B28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5EA0C4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 w:rsidR="000A446E" w:rsidRPr="00061BC5" w14:paraId="134708B3" w14:textId="77777777" w:rsidTr="00086EB7">
        <w:tc>
          <w:tcPr>
            <w:tcW w:w="675" w:type="dxa"/>
            <w:gridSpan w:val="2"/>
          </w:tcPr>
          <w:p w14:paraId="1630FE47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709794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Преступность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и новые техн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ительное чтение.</w:t>
            </w:r>
          </w:p>
        </w:tc>
        <w:tc>
          <w:tcPr>
            <w:tcW w:w="851" w:type="dxa"/>
          </w:tcPr>
          <w:p w14:paraId="022BC0B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8DFDE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Кибер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реступность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hacking,  identity theft, illegal downloading of music/films,  online credit card fraud,  phishing, spreading computer viruse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4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9519E2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hijack, virus, expert, infect, worm,</w:t>
            </w:r>
          </w:p>
          <w:p w14:paraId="2B2DCB0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account, username, password, provider,</w:t>
            </w:r>
          </w:p>
          <w:p w14:paraId="16D20171" w14:textId="77777777" w:rsidR="000A446E" w:rsidRPr="004328C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irectory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spam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5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these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4328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28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5, </w:t>
            </w:r>
            <w:r w:rsidRPr="004328C1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4328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 </w:t>
            </w:r>
          </w:p>
        </w:tc>
        <w:tc>
          <w:tcPr>
            <w:tcW w:w="1559" w:type="dxa"/>
          </w:tcPr>
          <w:p w14:paraId="118E0D3E" w14:textId="77777777" w:rsidR="000A446E" w:rsidRPr="004328C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19EB80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Монолог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Плюсы и минусы использования Интернета» – с. 104, упр. 1</w:t>
            </w:r>
          </w:p>
        </w:tc>
        <w:tc>
          <w:tcPr>
            <w:tcW w:w="1559" w:type="dxa"/>
          </w:tcPr>
          <w:p w14:paraId="11078AD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Кибер-преступность»  (Подобрать заголовки) – с. 104, упр. 5</w:t>
            </w:r>
          </w:p>
        </w:tc>
        <w:tc>
          <w:tcPr>
            <w:tcW w:w="1701" w:type="dxa"/>
          </w:tcPr>
          <w:p w14:paraId="6967065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на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«Жертвы кибер-преступлений» – с. 104, упр. 1</w:t>
            </w:r>
          </w:p>
        </w:tc>
        <w:tc>
          <w:tcPr>
            <w:tcW w:w="1417" w:type="dxa"/>
          </w:tcPr>
          <w:p w14:paraId="306B317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Антиципац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ия «Что я знаю о кибер – преступности и что хочу узнать» – с. 104, упр. 4</w:t>
            </w:r>
          </w:p>
        </w:tc>
        <w:tc>
          <w:tcPr>
            <w:tcW w:w="2127" w:type="dxa"/>
          </w:tcPr>
          <w:p w14:paraId="1B547CD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3C0899EA" w14:textId="77777777" w:rsidTr="00086EB7">
        <w:tc>
          <w:tcPr>
            <w:tcW w:w="675" w:type="dxa"/>
            <w:gridSpan w:val="2"/>
          </w:tcPr>
          <w:p w14:paraId="27256969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14:paraId="6149A554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удебные 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овое чтение.</w:t>
            </w:r>
          </w:p>
        </w:tc>
        <w:tc>
          <w:tcPr>
            <w:tcW w:w="851" w:type="dxa"/>
          </w:tcPr>
          <w:p w14:paraId="61586C9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84ADE5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arrot, gang of burglars, break into, steal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cratched to pieces, make a quick getaway, squawk,</w:t>
            </w:r>
          </w:p>
          <w:p w14:paraId="0B4037E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patrol, protect, trace, thieves, DNA samples, hungry, donkey, sent to prison, set up,</w:t>
            </w:r>
          </w:p>
          <w:p w14:paraId="39AE38CB" w14:textId="77777777" w:rsidR="000A446E" w:rsidRPr="004328C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ckpoint, fine, be sentenced to, cat, jury service, attend, court, judge, defendant, guilty, not guilty, reach a verdic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6, упр. 1, 3, 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 these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</w:tcPr>
          <w:p w14:paraId="6BC5985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6721E3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2FE114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Текст «Животные предстали пред судом» (Подобрать заголовки и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ст на соответствия) с. 106, упр. 2</w:t>
            </w:r>
          </w:p>
        </w:tc>
        <w:tc>
          <w:tcPr>
            <w:tcW w:w="1701" w:type="dxa"/>
          </w:tcPr>
          <w:p w14:paraId="57EA915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Текст «Животные предстали пред судом» с. 106, упр. 1</w:t>
            </w:r>
          </w:p>
        </w:tc>
        <w:tc>
          <w:tcPr>
            <w:tcW w:w="1417" w:type="dxa"/>
          </w:tcPr>
          <w:p w14:paraId="5CD66C5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оставить верные и неверные высказывания к тексту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«Животные предстали пред судом» – с. 107, упр. 7.</w:t>
            </w:r>
          </w:p>
          <w:p w14:paraId="2906B56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одной истории – с. 107, упр. 7.</w:t>
            </w:r>
          </w:p>
          <w:p w14:paraId="016AC11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7E1C17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чтения</w:t>
            </w:r>
          </w:p>
        </w:tc>
      </w:tr>
      <w:tr w:rsidR="000A446E" w:rsidRPr="00061BC5" w14:paraId="37B03D65" w14:textId="77777777" w:rsidTr="00086EB7">
        <w:tc>
          <w:tcPr>
            <w:tcW w:w="675" w:type="dxa"/>
            <w:gridSpan w:val="2"/>
          </w:tcPr>
          <w:p w14:paraId="31057941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14:paraId="3A0984E3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удебные 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х умений - кос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ь (утверждения).</w:t>
            </w:r>
          </w:p>
        </w:tc>
        <w:tc>
          <w:tcPr>
            <w:tcW w:w="851" w:type="dxa"/>
          </w:tcPr>
          <w:p w14:paraId="1A3BBCE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C9B10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7F56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ADAD2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раткий пересказ одной истории – с. 107, упр. 7.</w:t>
            </w:r>
          </w:p>
          <w:p w14:paraId="75D7D24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Интервью с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владельцем подсудимых животных – с. 107, упр. 11.</w:t>
            </w:r>
          </w:p>
          <w:p w14:paraId="73ABFC2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ересказ прослушанной истории в косвенной речи – с. 107, упр. 1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27F68F0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Решить тесты одноклассников (Верные и неверные высказывани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я к тексту «Животные предстали пред судом») – с. 107, упр. 7.</w:t>
            </w:r>
          </w:p>
          <w:p w14:paraId="38DA1EC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B1E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E9B9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13264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CB29404" w14:textId="77777777" w:rsidTr="00086EB7">
        <w:tc>
          <w:tcPr>
            <w:tcW w:w="675" w:type="dxa"/>
            <w:gridSpan w:val="2"/>
          </w:tcPr>
          <w:p w14:paraId="7F303017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14:paraId="76B1F1D7" w14:textId="77777777" w:rsidR="000A446E" w:rsidRPr="00E53164" w:rsidRDefault="000A446E" w:rsidP="00086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164">
              <w:rPr>
                <w:rFonts w:ascii="Times New Roman" w:hAnsi="Times New Roman"/>
                <w:color w:val="000000"/>
                <w:sz w:val="24"/>
              </w:rPr>
              <w:t>Грамматика. Косвенная речь (вопросы и команды).</w:t>
            </w:r>
          </w:p>
        </w:tc>
        <w:tc>
          <w:tcPr>
            <w:tcW w:w="851" w:type="dxa"/>
          </w:tcPr>
          <w:p w14:paraId="2397BF5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9343C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освенная речь (Утверждения, приказания и вопросы) – с. 107, упр. 8,9,10. GR11-</w:t>
            </w:r>
          </w:p>
          <w:p w14:paraId="1F9C93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GR12</w:t>
            </w:r>
          </w:p>
        </w:tc>
        <w:tc>
          <w:tcPr>
            <w:tcW w:w="1559" w:type="dxa"/>
          </w:tcPr>
          <w:p w14:paraId="54D427D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082FE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191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AB38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5743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776035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6F1987A0" w14:textId="77777777" w:rsidTr="00086EB7">
        <w:tc>
          <w:tcPr>
            <w:tcW w:w="675" w:type="dxa"/>
            <w:gridSpan w:val="2"/>
          </w:tcPr>
          <w:p w14:paraId="09E5313A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14:paraId="389E346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мения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.</w:t>
            </w:r>
            <w:r w:rsidRPr="00E53164">
              <w:rPr>
                <w:rFonts w:ascii="Times New Roman" w:hAnsi="Times New Roman"/>
                <w:sz w:val="24"/>
                <w:szCs w:val="24"/>
              </w:rPr>
              <w:t>Аудирование с целью извлечь необходимую информации.</w:t>
            </w:r>
          </w:p>
        </w:tc>
        <w:tc>
          <w:tcPr>
            <w:tcW w:w="851" w:type="dxa"/>
          </w:tcPr>
          <w:p w14:paraId="284CD4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8587A5" w14:textId="77777777" w:rsidR="000A446E" w:rsidRPr="004328C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Проблемымоегорайона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high crime rate e.g. burglary, car theft, litter in the streets &amp; parks, dangerous drivers, vandalism &amp; graffiti, traffic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ongestion, piles of rubbish outside houses, lack of green spaces, holes in pavements &amp; roads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8, упр. 1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BB17B0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Чтомогутсделатьместныевласт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nstall more litter bins, build parks on waste ground, start Neighbourhood Watch schemes, </w:t>
            </w:r>
          </w:p>
          <w:p w14:paraId="12CA0E0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lect rubbish more often,  put speed bumps on roads, organise clean-up days, make repairs improve public transport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08, упр. 1b</w:t>
            </w:r>
          </w:p>
        </w:tc>
        <w:tc>
          <w:tcPr>
            <w:tcW w:w="1559" w:type="dxa"/>
          </w:tcPr>
          <w:p w14:paraId="6C889222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E5B04A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«Проблемы моего района» – с. 108, упр. 1а</w:t>
            </w:r>
          </w:p>
          <w:p w14:paraId="14CE86D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онолог «Что могут сделать местные власти?» – с. 108, упр. 1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521879F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Диалоги «Проблемы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моего района» – с. 108, упр. 3</w:t>
            </w:r>
          </w:p>
          <w:p w14:paraId="100CD77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2FA6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CF2C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 «Проблемы моего района» – с. 108, упр. 1.</w:t>
            </w:r>
          </w:p>
          <w:p w14:paraId="253B4A7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ст множественного выбора «Дружинники» – с. 108, упр. 2</w:t>
            </w:r>
          </w:p>
          <w:p w14:paraId="6EA550B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17266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28D253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 w:rsidR="000A446E" w:rsidRPr="00061BC5" w14:paraId="205BBC7A" w14:textId="77777777" w:rsidTr="00086EB7">
        <w:tc>
          <w:tcPr>
            <w:tcW w:w="675" w:type="dxa"/>
            <w:gridSpan w:val="2"/>
          </w:tcPr>
          <w:p w14:paraId="4174FE49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01" w:type="dxa"/>
          </w:tcPr>
          <w:p w14:paraId="404C056B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 w14:paraId="3F78BDF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редметность: гражданская ответственность.</w:t>
            </w:r>
          </w:p>
        </w:tc>
        <w:tc>
          <w:tcPr>
            <w:tcW w:w="851" w:type="dxa"/>
          </w:tcPr>
          <w:p w14:paraId="161CED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BFAFC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proverb, neighbourhood, security, protect, crime, voluntary, community,</w:t>
            </w:r>
          </w:p>
          <w:p w14:paraId="4AC7D9E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rglary, install, vandalism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“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Check these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061B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061BC5">
              <w:rPr>
                <w:rFonts w:ascii="Times New Roman" w:hAnsi="Times New Roman"/>
                <w:color w:val="FFFFFF"/>
                <w:sz w:val="24"/>
                <w:szCs w:val="24"/>
                <w:lang w:val="en-US" w:eastAsia="ru-RU"/>
              </w:rPr>
              <w:t>,</w:t>
            </w:r>
            <w:r w:rsidRPr="00061BC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00, упр. 4</w:t>
            </w:r>
          </w:p>
        </w:tc>
        <w:tc>
          <w:tcPr>
            <w:tcW w:w="1559" w:type="dxa"/>
          </w:tcPr>
          <w:p w14:paraId="700081E9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E84AA8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акие преступления совершаются в вашем районе? Как их можно предотвратить? – с. 110, упр. 1ю</w:t>
            </w:r>
          </w:p>
          <w:p w14:paraId="228FB413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Антиципация – предсказать содержание текста по заголовку – с. 110, упр. 2</w:t>
            </w:r>
          </w:p>
          <w:p w14:paraId="7DFBF00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Убеди одноклассни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ить в добровольный патруль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– с. 110, упр. 5.</w:t>
            </w:r>
          </w:p>
        </w:tc>
        <w:tc>
          <w:tcPr>
            <w:tcW w:w="1559" w:type="dxa"/>
          </w:tcPr>
          <w:p w14:paraId="45332B8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Дружинники» (Подобрать заголовки)– с. 110, упр. 2</w:t>
            </w:r>
          </w:p>
        </w:tc>
        <w:tc>
          <w:tcPr>
            <w:tcW w:w="1701" w:type="dxa"/>
          </w:tcPr>
          <w:p w14:paraId="571AD4A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кст «Дружинники» – с. 110, упр. 2</w:t>
            </w:r>
          </w:p>
        </w:tc>
        <w:tc>
          <w:tcPr>
            <w:tcW w:w="1417" w:type="dxa"/>
          </w:tcPr>
          <w:p w14:paraId="3B5D045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7CC9E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152A6F88" w14:textId="77777777" w:rsidTr="00086EB7">
        <w:tc>
          <w:tcPr>
            <w:tcW w:w="675" w:type="dxa"/>
            <w:gridSpan w:val="2"/>
          </w:tcPr>
          <w:p w14:paraId="7A5A6876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79667664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14:paraId="6AD8E08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D2A5ACF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Фразовыеглаголы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n, set, wear, work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1, упр. 1</w:t>
            </w:r>
          </w:p>
          <w:p w14:paraId="7CEA80D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Приставк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, sup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, mul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, ov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d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, p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1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B5E1A3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оннотации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: robbery, traffic, spam, public, spread,</w:t>
            </w:r>
          </w:p>
          <w:p w14:paraId="7421777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in, stay, theft, computer, open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11, упр. 4</w:t>
            </w:r>
          </w:p>
        </w:tc>
        <w:tc>
          <w:tcPr>
            <w:tcW w:w="1559" w:type="dxa"/>
          </w:tcPr>
          <w:p w14:paraId="42F1F4B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lastRenderedPageBreak/>
              <w:t>Предлоги – с. 111, упр. 2</w:t>
            </w:r>
          </w:p>
        </w:tc>
        <w:tc>
          <w:tcPr>
            <w:tcW w:w="1560" w:type="dxa"/>
          </w:tcPr>
          <w:p w14:paraId="5746DA17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4297F9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Викторина по текстам для чтения Модуля 6 – с. 111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</w:tc>
        <w:tc>
          <w:tcPr>
            <w:tcW w:w="1701" w:type="dxa"/>
          </w:tcPr>
          <w:p w14:paraId="5711B361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B680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73B66D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2AB8A64D" w14:textId="77777777" w:rsidTr="00086EB7">
        <w:tc>
          <w:tcPr>
            <w:tcW w:w="675" w:type="dxa"/>
            <w:gridSpan w:val="2"/>
          </w:tcPr>
          <w:p w14:paraId="180578AB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14:paraId="24F2FDCE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1" w:type="dxa"/>
          </w:tcPr>
          <w:p w14:paraId="18FF9ED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7D0070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dangerous, evidence, brighten up, tutor,</w:t>
            </w:r>
          </w:p>
          <w:p w14:paraId="53867EDC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rested, speeding, lawyer, fake, prevent, private detective 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 120, упр. 1</w:t>
            </w:r>
          </w:p>
        </w:tc>
        <w:tc>
          <w:tcPr>
            <w:tcW w:w="1559" w:type="dxa"/>
          </w:tcPr>
          <w:p w14:paraId="69BDA446" w14:textId="77777777" w:rsidR="000A446E" w:rsidRPr="004328C1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ассивный залог – с. 120, упр. 2</w:t>
            </w:r>
            <w:r w:rsidRPr="004328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3EFEA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Косвенная речь – с. 120, упр. 3</w:t>
            </w:r>
            <w:r w:rsidRPr="004328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7BFB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havesthdone</w:t>
            </w:r>
            <w:r w:rsidRPr="004328C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4328C1">
              <w:rPr>
                <w:rFonts w:ascii="Times New Roman" w:hAnsi="Times New Roman"/>
                <w:sz w:val="24"/>
                <w:szCs w:val="24"/>
              </w:rPr>
              <w:t>120, упр.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</w:tcPr>
          <w:p w14:paraId="65F2DC4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Микро диалоги «Что случилось?» – с. 120, упр. 4</w:t>
            </w:r>
          </w:p>
        </w:tc>
        <w:tc>
          <w:tcPr>
            <w:tcW w:w="1559" w:type="dxa"/>
          </w:tcPr>
          <w:p w14:paraId="30F92885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44DE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DA416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о в редакцию с предложениями по озеленению города – с. 120, упр. 6</w:t>
            </w:r>
          </w:p>
        </w:tc>
        <w:tc>
          <w:tcPr>
            <w:tcW w:w="2127" w:type="dxa"/>
          </w:tcPr>
          <w:p w14:paraId="1C0C9B90" w14:textId="77777777" w:rsidR="000A446E" w:rsidRPr="00061BC5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A446E" w:rsidRPr="00061BC5" w14:paraId="5000D4FE" w14:textId="77777777" w:rsidTr="00086EB7">
        <w:tc>
          <w:tcPr>
            <w:tcW w:w="675" w:type="dxa"/>
            <w:gridSpan w:val="2"/>
          </w:tcPr>
          <w:p w14:paraId="08D09A4A" w14:textId="77777777" w:rsidR="000A446E" w:rsidRPr="009C7249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07" w:type="dxa"/>
            <w:gridSpan w:val="9"/>
          </w:tcPr>
          <w:p w14:paraId="45BBB2D8" w14:textId="77777777" w:rsidR="000A446E" w:rsidRPr="00061BC5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6.</w:t>
            </w:r>
          </w:p>
        </w:tc>
        <w:tc>
          <w:tcPr>
            <w:tcW w:w="2127" w:type="dxa"/>
          </w:tcPr>
          <w:p w14:paraId="4CC8D785" w14:textId="77777777" w:rsidR="000A446E" w:rsidRDefault="00B71229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A446E" w:rsidRPr="00061BC5" w14:paraId="20B3D99E" w14:textId="77777777" w:rsidTr="00086EB7">
        <w:tc>
          <w:tcPr>
            <w:tcW w:w="675" w:type="dxa"/>
            <w:gridSpan w:val="2"/>
          </w:tcPr>
          <w:p w14:paraId="4AF7FFA5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907" w:type="dxa"/>
            <w:gridSpan w:val="9"/>
          </w:tcPr>
          <w:p w14:paraId="271741F2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27" w:type="dxa"/>
          </w:tcPr>
          <w:p w14:paraId="4249B50F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6E" w:rsidRPr="00061BC5" w14:paraId="5295B8CA" w14:textId="77777777" w:rsidTr="00086EB7">
        <w:tc>
          <w:tcPr>
            <w:tcW w:w="675" w:type="dxa"/>
            <w:gridSpan w:val="2"/>
          </w:tcPr>
          <w:p w14:paraId="2EB03BB8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907" w:type="dxa"/>
            <w:gridSpan w:val="9"/>
          </w:tcPr>
          <w:p w14:paraId="39EFD9F6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27" w:type="dxa"/>
          </w:tcPr>
          <w:p w14:paraId="41897D39" w14:textId="77777777" w:rsidR="000A446E" w:rsidRDefault="000A446E" w:rsidP="0008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DF095B" w14:textId="77777777" w:rsidR="000A446E" w:rsidRPr="00061BC5" w:rsidRDefault="000A446E" w:rsidP="000A446E">
      <w:pPr>
        <w:rPr>
          <w:rFonts w:ascii="Times New Roman" w:hAnsi="Times New Roman"/>
          <w:sz w:val="24"/>
          <w:szCs w:val="24"/>
        </w:rPr>
      </w:pPr>
    </w:p>
    <w:p w14:paraId="0B76B816" w14:textId="77777777" w:rsidR="00686B0B" w:rsidRPr="00B95702" w:rsidRDefault="00686B0B" w:rsidP="009A29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6B0B" w:rsidRPr="00B95702" w:rsidSect="00086EB7">
      <w:footerReference w:type="defaul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22231" w14:textId="77777777" w:rsidR="002D4A7C" w:rsidRDefault="002D4A7C" w:rsidP="00F42E86">
      <w:pPr>
        <w:spacing w:after="0" w:line="240" w:lineRule="auto"/>
      </w:pPr>
      <w:r>
        <w:separator/>
      </w:r>
    </w:p>
  </w:endnote>
  <w:endnote w:type="continuationSeparator" w:id="0">
    <w:p w14:paraId="507E9259" w14:textId="77777777" w:rsidR="002D4A7C" w:rsidRDefault="002D4A7C" w:rsidP="00F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2367"/>
      <w:docPartObj>
        <w:docPartGallery w:val="Page Numbers (Bottom of Page)"/>
        <w:docPartUnique/>
      </w:docPartObj>
    </w:sdtPr>
    <w:sdtEndPr/>
    <w:sdtContent>
      <w:p w14:paraId="6823EFB3" w14:textId="19C6D913" w:rsidR="00AC0F58" w:rsidRDefault="00AC0F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09">
          <w:rPr>
            <w:noProof/>
          </w:rPr>
          <w:t>14</w:t>
        </w:r>
        <w:r>
          <w:fldChar w:fldCharType="end"/>
        </w:r>
      </w:p>
    </w:sdtContent>
  </w:sdt>
  <w:p w14:paraId="45AF985E" w14:textId="77777777" w:rsidR="00BF3EE8" w:rsidRDefault="00BF3E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1A6D" w14:textId="77777777" w:rsidR="00AC0F58" w:rsidRDefault="00AC0F58">
    <w:pPr>
      <w:pStyle w:val="a8"/>
      <w:jc w:val="right"/>
    </w:pPr>
  </w:p>
  <w:p w14:paraId="50F49D3D" w14:textId="77777777" w:rsidR="00BF3EE8" w:rsidRDefault="00BF3E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D3F0" w14:textId="029E4360" w:rsidR="00BF3EE8" w:rsidRDefault="00BF3EE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4A09">
      <w:rPr>
        <w:noProof/>
      </w:rPr>
      <w:t>22</w:t>
    </w:r>
    <w:r>
      <w:fldChar w:fldCharType="end"/>
    </w:r>
  </w:p>
  <w:p w14:paraId="1FB2576F" w14:textId="77777777" w:rsidR="00BF3EE8" w:rsidRDefault="00BF3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D72B" w14:textId="77777777" w:rsidR="002D4A7C" w:rsidRDefault="002D4A7C" w:rsidP="00F42E86">
      <w:pPr>
        <w:spacing w:after="0" w:line="240" w:lineRule="auto"/>
      </w:pPr>
      <w:r>
        <w:separator/>
      </w:r>
    </w:p>
  </w:footnote>
  <w:footnote w:type="continuationSeparator" w:id="0">
    <w:p w14:paraId="3F7FAA88" w14:textId="77777777" w:rsidR="002D4A7C" w:rsidRDefault="002D4A7C" w:rsidP="00F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singleLevel"/>
    <w:tmpl w:val="0000002A"/>
    <w:name w:val="WW8Num4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val="ru-RU"/>
      </w:rPr>
    </w:lvl>
  </w:abstractNum>
  <w:abstractNum w:abstractNumId="1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5FF"/>
    <w:multiLevelType w:val="multilevel"/>
    <w:tmpl w:val="936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F6B99"/>
    <w:multiLevelType w:val="multilevel"/>
    <w:tmpl w:val="432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0427"/>
    <w:multiLevelType w:val="hybridMultilevel"/>
    <w:tmpl w:val="F3301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5141"/>
    <w:multiLevelType w:val="multilevel"/>
    <w:tmpl w:val="C0B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2937"/>
    <w:multiLevelType w:val="multilevel"/>
    <w:tmpl w:val="B10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3817"/>
    <w:multiLevelType w:val="multilevel"/>
    <w:tmpl w:val="458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240E5FC8"/>
    <w:multiLevelType w:val="multilevel"/>
    <w:tmpl w:val="A57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03733"/>
    <w:multiLevelType w:val="multilevel"/>
    <w:tmpl w:val="B22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7943"/>
    <w:multiLevelType w:val="hybridMultilevel"/>
    <w:tmpl w:val="B3985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D262AC"/>
    <w:multiLevelType w:val="multilevel"/>
    <w:tmpl w:val="7EA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E5FFF"/>
    <w:multiLevelType w:val="multilevel"/>
    <w:tmpl w:val="E82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C1263"/>
    <w:multiLevelType w:val="hybridMultilevel"/>
    <w:tmpl w:val="316E9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730BB"/>
    <w:multiLevelType w:val="multilevel"/>
    <w:tmpl w:val="75B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55994"/>
    <w:multiLevelType w:val="multilevel"/>
    <w:tmpl w:val="953A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51B3A"/>
    <w:multiLevelType w:val="multilevel"/>
    <w:tmpl w:val="5C0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A61D1"/>
    <w:multiLevelType w:val="multilevel"/>
    <w:tmpl w:val="D006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72E51"/>
    <w:multiLevelType w:val="hybridMultilevel"/>
    <w:tmpl w:val="2310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F873F1"/>
    <w:multiLevelType w:val="multilevel"/>
    <w:tmpl w:val="832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53308"/>
    <w:multiLevelType w:val="multilevel"/>
    <w:tmpl w:val="047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5A50"/>
    <w:multiLevelType w:val="multilevel"/>
    <w:tmpl w:val="E48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27786"/>
    <w:multiLevelType w:val="multilevel"/>
    <w:tmpl w:val="5C2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27336"/>
    <w:multiLevelType w:val="multilevel"/>
    <w:tmpl w:val="40E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E11A2"/>
    <w:multiLevelType w:val="multilevel"/>
    <w:tmpl w:val="568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24"/>
  </w:num>
  <w:num w:numId="8">
    <w:abstractNumId w:val="22"/>
  </w:num>
  <w:num w:numId="9">
    <w:abstractNumId w:val="21"/>
  </w:num>
  <w:num w:numId="10">
    <w:abstractNumId w:val="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18"/>
  </w:num>
  <w:num w:numId="16">
    <w:abstractNumId w:val="10"/>
  </w:num>
  <w:num w:numId="17">
    <w:abstractNumId w:val="13"/>
  </w:num>
  <w:num w:numId="18">
    <w:abstractNumId w:val="4"/>
  </w:num>
  <w:num w:numId="19">
    <w:abstractNumId w:val="11"/>
  </w:num>
  <w:num w:numId="20">
    <w:abstractNumId w:val="16"/>
  </w:num>
  <w:num w:numId="21">
    <w:abstractNumId w:val="23"/>
  </w:num>
  <w:num w:numId="22">
    <w:abstractNumId w:val="15"/>
  </w:num>
  <w:num w:numId="23">
    <w:abstractNumId w:val="17"/>
  </w:num>
  <w:num w:numId="24">
    <w:abstractNumId w:val="20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0B"/>
    <w:rsid w:val="00002FFB"/>
    <w:rsid w:val="00046398"/>
    <w:rsid w:val="00063B99"/>
    <w:rsid w:val="00082BF9"/>
    <w:rsid w:val="00086116"/>
    <w:rsid w:val="00086EB7"/>
    <w:rsid w:val="000A446E"/>
    <w:rsid w:val="00137F06"/>
    <w:rsid w:val="001B6A7D"/>
    <w:rsid w:val="001D546A"/>
    <w:rsid w:val="001F24B6"/>
    <w:rsid w:val="00217583"/>
    <w:rsid w:val="00262F9A"/>
    <w:rsid w:val="00284A09"/>
    <w:rsid w:val="002933FA"/>
    <w:rsid w:val="002A24CA"/>
    <w:rsid w:val="002D4A7C"/>
    <w:rsid w:val="003B6A2A"/>
    <w:rsid w:val="004370DD"/>
    <w:rsid w:val="0046426C"/>
    <w:rsid w:val="0053627F"/>
    <w:rsid w:val="0055056F"/>
    <w:rsid w:val="0055426E"/>
    <w:rsid w:val="005719CC"/>
    <w:rsid w:val="00587044"/>
    <w:rsid w:val="005C5935"/>
    <w:rsid w:val="005F0AA1"/>
    <w:rsid w:val="00606F60"/>
    <w:rsid w:val="006313D9"/>
    <w:rsid w:val="00664A68"/>
    <w:rsid w:val="00677005"/>
    <w:rsid w:val="00686B0B"/>
    <w:rsid w:val="006E7413"/>
    <w:rsid w:val="007334F9"/>
    <w:rsid w:val="007702EE"/>
    <w:rsid w:val="007A2BA7"/>
    <w:rsid w:val="00822423"/>
    <w:rsid w:val="00834C1C"/>
    <w:rsid w:val="008609B4"/>
    <w:rsid w:val="00875C49"/>
    <w:rsid w:val="008B2A92"/>
    <w:rsid w:val="008E3E24"/>
    <w:rsid w:val="00976AFB"/>
    <w:rsid w:val="009A298C"/>
    <w:rsid w:val="009E5443"/>
    <w:rsid w:val="009E6A6D"/>
    <w:rsid w:val="00A12891"/>
    <w:rsid w:val="00A17579"/>
    <w:rsid w:val="00A23D73"/>
    <w:rsid w:val="00A531A7"/>
    <w:rsid w:val="00AA5484"/>
    <w:rsid w:val="00AC0F58"/>
    <w:rsid w:val="00AD3747"/>
    <w:rsid w:val="00AE0D19"/>
    <w:rsid w:val="00B22758"/>
    <w:rsid w:val="00B71229"/>
    <w:rsid w:val="00B95702"/>
    <w:rsid w:val="00BF3EE8"/>
    <w:rsid w:val="00BF5086"/>
    <w:rsid w:val="00C1672D"/>
    <w:rsid w:val="00D22310"/>
    <w:rsid w:val="00D7640E"/>
    <w:rsid w:val="00D85865"/>
    <w:rsid w:val="00DF68DD"/>
    <w:rsid w:val="00E00F42"/>
    <w:rsid w:val="00E06F85"/>
    <w:rsid w:val="00E22854"/>
    <w:rsid w:val="00E24628"/>
    <w:rsid w:val="00E41213"/>
    <w:rsid w:val="00EB2E15"/>
    <w:rsid w:val="00EE7966"/>
    <w:rsid w:val="00F2110B"/>
    <w:rsid w:val="00F42E86"/>
    <w:rsid w:val="00F53451"/>
    <w:rsid w:val="00FB6810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6527E6"/>
  <w15:docId w15:val="{67532ED5-F145-459F-A6C8-E8CE703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9A298C"/>
    <w:pPr>
      <w:ind w:left="720"/>
      <w:contextualSpacing/>
    </w:pPr>
  </w:style>
  <w:style w:type="paragraph" w:customStyle="1" w:styleId="c2">
    <w:name w:val="c2"/>
    <w:basedOn w:val="a"/>
    <w:rsid w:val="000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6116"/>
  </w:style>
  <w:style w:type="table" w:styleId="a5">
    <w:name w:val="Table Grid"/>
    <w:basedOn w:val="a1"/>
    <w:uiPriority w:val="59"/>
    <w:rsid w:val="000A4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44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A44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44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A446E"/>
    <w:rPr>
      <w:rFonts w:ascii="Calibri" w:eastAsia="Calibri" w:hAnsi="Calibri" w:cs="Times New Roman"/>
    </w:rPr>
  </w:style>
  <w:style w:type="paragraph" w:customStyle="1" w:styleId="c40">
    <w:name w:val="c40"/>
    <w:basedOn w:val="a"/>
    <w:rsid w:val="0021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17583"/>
  </w:style>
  <w:style w:type="character" w:customStyle="1" w:styleId="a4">
    <w:name w:val="Абзац списка Знак"/>
    <w:aliases w:val="- список Знак"/>
    <w:link w:val="a3"/>
    <w:uiPriority w:val="34"/>
    <w:locked/>
    <w:rsid w:val="00086EB7"/>
  </w:style>
  <w:style w:type="character" w:styleId="aa">
    <w:name w:val="Hyperlink"/>
    <w:basedOn w:val="a0"/>
    <w:uiPriority w:val="99"/>
    <w:semiHidden/>
    <w:unhideWhenUsed/>
    <w:rsid w:val="00086E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mp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s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.britishcounci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migration/welcom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F3D1-1B15-4C75-9C64-34777CE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2319</Words>
  <Characters>7021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9</cp:revision>
  <dcterms:created xsi:type="dcterms:W3CDTF">2017-07-02T10:14:00Z</dcterms:created>
  <dcterms:modified xsi:type="dcterms:W3CDTF">2021-10-26T11:31:00Z</dcterms:modified>
</cp:coreProperties>
</file>